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7A" w:rsidRDefault="0036297A" w:rsidP="0036297A">
      <w:pPr>
        <w:jc w:val="center"/>
      </w:pPr>
      <w:r>
        <w:rPr>
          <w:caps/>
          <w:noProof/>
        </w:rPr>
        <w:drawing>
          <wp:inline distT="0" distB="0" distL="0" distR="0">
            <wp:extent cx="723900" cy="723900"/>
            <wp:effectExtent l="19050" t="0" r="0" b="0"/>
            <wp:docPr id="2" name="Рисунок 1" descr="Герб_НО(black, symm)1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(black, symm)10,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7A" w:rsidRPr="006478CB" w:rsidRDefault="0036297A" w:rsidP="0036297A">
      <w:pPr>
        <w:jc w:val="center"/>
        <w:rPr>
          <w:sz w:val="8"/>
          <w:szCs w:val="8"/>
        </w:rPr>
      </w:pPr>
    </w:p>
    <w:p w:rsidR="0036297A" w:rsidRPr="001478F5" w:rsidRDefault="0036297A" w:rsidP="0036297A">
      <w:pPr>
        <w:pStyle w:val="a5"/>
        <w:keepLines w:val="0"/>
        <w:ind w:left="0"/>
        <w:jc w:val="center"/>
        <w:outlineLvl w:val="0"/>
        <w:rPr>
          <w:rFonts w:ascii="Times New Roman" w:hAnsi="Times New Roman"/>
          <w:caps/>
          <w:sz w:val="30"/>
          <w:szCs w:val="28"/>
        </w:rPr>
      </w:pPr>
      <w:r w:rsidRPr="001478F5">
        <w:rPr>
          <w:rFonts w:ascii="Times New Roman" w:hAnsi="Times New Roman"/>
          <w:caps/>
          <w:sz w:val="30"/>
          <w:szCs w:val="28"/>
        </w:rPr>
        <w:t>законодательное собрание нижегородской области</w:t>
      </w:r>
    </w:p>
    <w:p w:rsidR="0036297A" w:rsidRPr="001478F5" w:rsidRDefault="0036297A" w:rsidP="0036297A">
      <w:pPr>
        <w:pStyle w:val="a7"/>
        <w:jc w:val="center"/>
      </w:pPr>
      <w:r w:rsidRPr="001478F5">
        <w:t>ПЯТОГО СОЗЫВА</w:t>
      </w:r>
    </w:p>
    <w:p w:rsidR="0036297A" w:rsidRPr="00570C12" w:rsidRDefault="0036297A" w:rsidP="0036297A">
      <w:pPr>
        <w:jc w:val="center"/>
        <w:rPr>
          <w:sz w:val="28"/>
          <w:szCs w:val="28"/>
        </w:rPr>
      </w:pPr>
    </w:p>
    <w:p w:rsidR="0036297A" w:rsidRPr="00F04A7F" w:rsidRDefault="0036297A" w:rsidP="0036297A">
      <w:pPr>
        <w:jc w:val="center"/>
        <w:rPr>
          <w:b/>
          <w:spacing w:val="30"/>
          <w:sz w:val="35"/>
          <w:szCs w:val="32"/>
        </w:rPr>
      </w:pPr>
      <w:r w:rsidRPr="00F04A7F">
        <w:rPr>
          <w:b/>
          <w:spacing w:val="30"/>
          <w:sz w:val="35"/>
          <w:szCs w:val="32"/>
        </w:rPr>
        <w:t>РАСПОРЯЖЕНИЕ</w:t>
      </w:r>
    </w:p>
    <w:p w:rsidR="0036297A" w:rsidRPr="001478F5" w:rsidRDefault="0036297A" w:rsidP="0036297A">
      <w:pPr>
        <w:spacing w:line="500" w:lineRule="atLeast"/>
        <w:jc w:val="center"/>
        <w:rPr>
          <w:sz w:val="30"/>
          <w:szCs w:val="32"/>
        </w:rPr>
      </w:pPr>
      <w:r w:rsidRPr="001478F5">
        <w:rPr>
          <w:sz w:val="30"/>
          <w:szCs w:val="32"/>
        </w:rPr>
        <w:t>ПРЕДСЕДАТЕЛЯ ЗАКОНОДАТЕЛЬНОГО СОБРАНИЯ</w:t>
      </w:r>
    </w:p>
    <w:p w:rsidR="0036297A" w:rsidRPr="007D75C8" w:rsidRDefault="0036297A" w:rsidP="0036297A">
      <w:pPr>
        <w:jc w:val="center"/>
        <w:rPr>
          <w:spacing w:val="26"/>
          <w:sz w:val="30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848"/>
        <w:gridCol w:w="1134"/>
      </w:tblGrid>
      <w:tr w:rsidR="0036297A" w:rsidRPr="00383169" w:rsidTr="0036297A">
        <w:tc>
          <w:tcPr>
            <w:tcW w:w="2864" w:type="dxa"/>
            <w:tcBorders>
              <w:top w:val="nil"/>
              <w:bottom w:val="single" w:sz="4" w:space="0" w:color="auto"/>
            </w:tcBorders>
            <w:tcMar>
              <w:left w:w="57" w:type="dxa"/>
              <w:right w:w="108" w:type="dxa"/>
            </w:tcMar>
          </w:tcPr>
          <w:p w:rsidR="0036297A" w:rsidRPr="00383169" w:rsidRDefault="0036297A" w:rsidP="0036297A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bottom"/>
          </w:tcPr>
          <w:p w:rsidR="0036297A" w:rsidRPr="00570C12" w:rsidRDefault="0036297A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570C1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297A" w:rsidRPr="00383169" w:rsidRDefault="0036297A" w:rsidP="0036297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6297A" w:rsidRDefault="0036297A" w:rsidP="0036297A">
      <w:pPr>
        <w:jc w:val="center"/>
        <w:rPr>
          <w:sz w:val="32"/>
          <w:szCs w:val="32"/>
        </w:rPr>
      </w:pPr>
    </w:p>
    <w:p w:rsidR="0036297A" w:rsidRPr="00DB7415" w:rsidRDefault="0036297A" w:rsidP="0036297A">
      <w:pPr>
        <w:jc w:val="center"/>
        <w:rPr>
          <w:b/>
          <w:sz w:val="28"/>
          <w:szCs w:val="28"/>
        </w:rPr>
      </w:pPr>
      <w:r w:rsidRPr="00785A85">
        <w:rPr>
          <w:b/>
          <w:bCs/>
          <w:sz w:val="28"/>
          <w:szCs w:val="28"/>
          <w:lang w:bidi="ru-RU"/>
        </w:rPr>
        <w:t>О</w:t>
      </w:r>
      <w:r>
        <w:rPr>
          <w:b/>
          <w:bCs/>
          <w:sz w:val="28"/>
          <w:szCs w:val="28"/>
          <w:lang w:bidi="ru-RU"/>
        </w:rPr>
        <w:t>б областном конкурсе "Творчество против коррупции"</w:t>
      </w:r>
    </w:p>
    <w:p w:rsidR="002B7C75" w:rsidRDefault="002B7C75" w:rsidP="00B036CD">
      <w:pPr>
        <w:jc w:val="center"/>
        <w:rPr>
          <w:sz w:val="32"/>
          <w:szCs w:val="32"/>
        </w:rPr>
      </w:pPr>
    </w:p>
    <w:p w:rsidR="00E87C2B" w:rsidRPr="00241DFE" w:rsidRDefault="00A30B93" w:rsidP="00E87C2B">
      <w:pPr>
        <w:ind w:firstLine="737"/>
        <w:jc w:val="both"/>
        <w:rPr>
          <w:sz w:val="28"/>
          <w:szCs w:val="28"/>
          <w:lang w:bidi="ru-RU"/>
        </w:rPr>
      </w:pPr>
      <w:r w:rsidRPr="00785A85">
        <w:rPr>
          <w:sz w:val="28"/>
          <w:szCs w:val="28"/>
          <w:lang w:bidi="ru-RU"/>
        </w:rPr>
        <w:t>В соответствии</w:t>
      </w:r>
      <w:r w:rsidR="008F545C">
        <w:rPr>
          <w:sz w:val="28"/>
          <w:szCs w:val="28"/>
          <w:lang w:bidi="ru-RU"/>
        </w:rPr>
        <w:t xml:space="preserve"> </w:t>
      </w:r>
      <w:r w:rsidR="00DE7A12">
        <w:rPr>
          <w:sz w:val="28"/>
          <w:szCs w:val="28"/>
          <w:lang w:bidi="ru-RU"/>
        </w:rPr>
        <w:t>с планом</w:t>
      </w:r>
      <w:r w:rsidR="00DE7A12" w:rsidRPr="00DE7A12">
        <w:rPr>
          <w:sz w:val="28"/>
          <w:szCs w:val="28"/>
          <w:lang w:bidi="ru-RU"/>
        </w:rPr>
        <w:t xml:space="preserve"> мероприятий Законодательного Собрания Нижегородской области в сфере развития правовой грамотности и правосознания населения Нижегородской области</w:t>
      </w:r>
      <w:r w:rsidR="008F545C">
        <w:rPr>
          <w:sz w:val="28"/>
          <w:szCs w:val="28"/>
          <w:lang w:bidi="ru-RU"/>
        </w:rPr>
        <w:t xml:space="preserve">, утвержденным постановлением Законодательного Собрания от </w:t>
      </w:r>
      <w:r w:rsidR="00DE7A12">
        <w:rPr>
          <w:sz w:val="28"/>
          <w:szCs w:val="28"/>
          <w:lang w:bidi="ru-RU"/>
        </w:rPr>
        <w:t>30 июля 2015 года № </w:t>
      </w:r>
      <w:r w:rsidR="00DE7A12" w:rsidRPr="00DE7A12">
        <w:rPr>
          <w:sz w:val="28"/>
          <w:szCs w:val="28"/>
          <w:lang w:bidi="ru-RU"/>
        </w:rPr>
        <w:t>1840</w:t>
      </w:r>
      <w:r w:rsidR="00B5594A" w:rsidRPr="00241DFE">
        <w:rPr>
          <w:sz w:val="28"/>
          <w:szCs w:val="28"/>
          <w:lang w:bidi="ru-RU"/>
        </w:rPr>
        <w:t>–</w:t>
      </w:r>
      <w:r w:rsidR="00DE7A12" w:rsidRPr="00241DFE">
        <w:rPr>
          <w:sz w:val="28"/>
          <w:szCs w:val="28"/>
          <w:lang w:bidi="ru-RU"/>
        </w:rPr>
        <w:t>V</w:t>
      </w:r>
      <w:r w:rsidR="00537FC3">
        <w:rPr>
          <w:sz w:val="28"/>
          <w:szCs w:val="28"/>
          <w:lang w:bidi="ru-RU"/>
        </w:rPr>
        <w:t>,</w:t>
      </w:r>
      <w:r w:rsidR="00B5594A" w:rsidRPr="00241DFE">
        <w:rPr>
          <w:sz w:val="28"/>
          <w:szCs w:val="28"/>
          <w:lang w:bidi="ru-RU"/>
        </w:rPr>
        <w:t xml:space="preserve"> в</w:t>
      </w:r>
      <w:r w:rsidR="00E87C2B" w:rsidRPr="00241DFE">
        <w:rPr>
          <w:sz w:val="28"/>
          <w:szCs w:val="28"/>
          <w:lang w:bidi="ru-RU"/>
        </w:rPr>
        <w:t xml:space="preserve"> целях </w:t>
      </w:r>
      <w:r w:rsidR="007826E2" w:rsidRPr="00241DFE">
        <w:rPr>
          <w:sz w:val="28"/>
          <w:szCs w:val="28"/>
          <w:lang w:bidi="ru-RU"/>
        </w:rPr>
        <w:t>антикоррупционно</w:t>
      </w:r>
      <w:r w:rsidR="0087206C" w:rsidRPr="00241DFE">
        <w:rPr>
          <w:sz w:val="28"/>
          <w:szCs w:val="28"/>
          <w:lang w:bidi="ru-RU"/>
        </w:rPr>
        <w:t>го</w:t>
      </w:r>
      <w:r w:rsidR="007826E2" w:rsidRPr="00241DFE">
        <w:rPr>
          <w:sz w:val="28"/>
          <w:szCs w:val="28"/>
          <w:lang w:bidi="ru-RU"/>
        </w:rPr>
        <w:t xml:space="preserve"> про</w:t>
      </w:r>
      <w:r w:rsidR="0087206C" w:rsidRPr="00241DFE">
        <w:rPr>
          <w:sz w:val="28"/>
          <w:szCs w:val="28"/>
          <w:lang w:bidi="ru-RU"/>
        </w:rPr>
        <w:t>свещения,</w:t>
      </w:r>
      <w:r w:rsidR="0087206C" w:rsidRPr="00241DFE">
        <w:rPr>
          <w:sz w:val="28"/>
          <w:szCs w:val="28"/>
        </w:rPr>
        <w:t xml:space="preserve"> развития правовой грамотности и правосознания населения Нижегородской области</w:t>
      </w:r>
      <w:r w:rsidR="007826E2" w:rsidRPr="00241DFE">
        <w:rPr>
          <w:sz w:val="28"/>
          <w:szCs w:val="28"/>
          <w:lang w:bidi="ru-RU"/>
        </w:rPr>
        <w:t>:</w:t>
      </w:r>
    </w:p>
    <w:p w:rsidR="00E87C2B" w:rsidRPr="00E87C2B" w:rsidRDefault="00E87C2B" w:rsidP="00E87C2B">
      <w:pPr>
        <w:ind w:firstLine="737"/>
        <w:jc w:val="both"/>
        <w:rPr>
          <w:sz w:val="28"/>
          <w:szCs w:val="28"/>
          <w:lang w:bidi="ru-RU"/>
        </w:rPr>
      </w:pPr>
      <w:r w:rsidRPr="00E87C2B">
        <w:rPr>
          <w:sz w:val="28"/>
          <w:szCs w:val="28"/>
          <w:lang w:bidi="ru-RU"/>
        </w:rPr>
        <w:t xml:space="preserve">1. </w:t>
      </w:r>
      <w:r w:rsidR="00B5594A">
        <w:rPr>
          <w:sz w:val="28"/>
          <w:szCs w:val="28"/>
          <w:lang w:bidi="ru-RU"/>
        </w:rPr>
        <w:t>Учредить</w:t>
      </w:r>
      <w:r w:rsidRPr="00E87C2B">
        <w:rPr>
          <w:sz w:val="28"/>
          <w:szCs w:val="28"/>
          <w:lang w:bidi="ru-RU"/>
        </w:rPr>
        <w:t xml:space="preserve"> </w:t>
      </w:r>
      <w:r w:rsidR="00B55669">
        <w:rPr>
          <w:sz w:val="28"/>
          <w:szCs w:val="28"/>
          <w:lang w:bidi="ru-RU"/>
        </w:rPr>
        <w:t xml:space="preserve">областной </w:t>
      </w:r>
      <w:r w:rsidRPr="00E87C2B">
        <w:rPr>
          <w:sz w:val="28"/>
          <w:szCs w:val="28"/>
          <w:lang w:bidi="ru-RU"/>
        </w:rPr>
        <w:t>конкурс "</w:t>
      </w:r>
      <w:r w:rsidR="007826E2">
        <w:rPr>
          <w:sz w:val="28"/>
          <w:szCs w:val="28"/>
          <w:lang w:bidi="ru-RU"/>
        </w:rPr>
        <w:t>Творчество</w:t>
      </w:r>
      <w:r w:rsidRPr="00E87C2B">
        <w:rPr>
          <w:sz w:val="28"/>
          <w:szCs w:val="28"/>
          <w:lang w:bidi="ru-RU"/>
        </w:rPr>
        <w:t xml:space="preserve"> против коррупции"</w:t>
      </w:r>
      <w:r w:rsidR="00BA3246">
        <w:rPr>
          <w:color w:val="FF0000"/>
          <w:sz w:val="28"/>
          <w:szCs w:val="28"/>
          <w:lang w:bidi="ru-RU"/>
        </w:rPr>
        <w:t>.</w:t>
      </w:r>
    </w:p>
    <w:p w:rsidR="00E87C2B" w:rsidRPr="00E87C2B" w:rsidRDefault="00DB54C9" w:rsidP="00E87C2B">
      <w:pPr>
        <w:ind w:firstLine="73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 </w:t>
      </w:r>
      <w:r w:rsidR="00E87C2B" w:rsidRPr="00E87C2B">
        <w:rPr>
          <w:sz w:val="28"/>
          <w:szCs w:val="28"/>
          <w:lang w:bidi="ru-RU"/>
        </w:rPr>
        <w:t xml:space="preserve">Утвердить прилагаемое </w:t>
      </w:r>
      <w:r w:rsidR="00E87C2B" w:rsidRPr="005B0BD2">
        <w:rPr>
          <w:sz w:val="28"/>
          <w:szCs w:val="28"/>
          <w:lang w:bidi="ru-RU"/>
        </w:rPr>
        <w:t>Положение</w:t>
      </w:r>
      <w:r w:rsidR="005B0BD2">
        <w:rPr>
          <w:sz w:val="28"/>
          <w:szCs w:val="28"/>
          <w:lang w:bidi="ru-RU"/>
        </w:rPr>
        <w:t xml:space="preserve"> о </w:t>
      </w:r>
      <w:r w:rsidR="00B5594A">
        <w:rPr>
          <w:sz w:val="28"/>
          <w:szCs w:val="28"/>
          <w:lang w:bidi="ru-RU"/>
        </w:rPr>
        <w:t xml:space="preserve">порядке проведения </w:t>
      </w:r>
      <w:r w:rsidR="00B55669">
        <w:rPr>
          <w:sz w:val="28"/>
          <w:szCs w:val="28"/>
          <w:lang w:bidi="ru-RU"/>
        </w:rPr>
        <w:t xml:space="preserve">областного </w:t>
      </w:r>
      <w:r w:rsidR="00B5594A">
        <w:rPr>
          <w:sz w:val="28"/>
          <w:szCs w:val="28"/>
          <w:lang w:bidi="ru-RU"/>
        </w:rPr>
        <w:t>к</w:t>
      </w:r>
      <w:r w:rsidR="005B0BD2">
        <w:rPr>
          <w:sz w:val="28"/>
          <w:szCs w:val="28"/>
          <w:lang w:bidi="ru-RU"/>
        </w:rPr>
        <w:t>онкурс</w:t>
      </w:r>
      <w:r w:rsidR="00B5594A">
        <w:rPr>
          <w:sz w:val="28"/>
          <w:szCs w:val="28"/>
          <w:lang w:bidi="ru-RU"/>
        </w:rPr>
        <w:t>а</w:t>
      </w:r>
      <w:r w:rsidR="005B0BD2">
        <w:rPr>
          <w:sz w:val="28"/>
          <w:szCs w:val="28"/>
          <w:lang w:bidi="ru-RU"/>
        </w:rPr>
        <w:t xml:space="preserve"> "Творчество против коррупции"</w:t>
      </w:r>
      <w:r w:rsidR="006B52BB">
        <w:rPr>
          <w:color w:val="FF0000"/>
          <w:sz w:val="28"/>
          <w:szCs w:val="28"/>
          <w:lang w:bidi="ru-RU"/>
        </w:rPr>
        <w:t>.</w:t>
      </w:r>
    </w:p>
    <w:p w:rsidR="00CE51A8" w:rsidRDefault="00E87C2B" w:rsidP="005B0BD2">
      <w:pPr>
        <w:ind w:firstLine="737"/>
        <w:jc w:val="both"/>
        <w:rPr>
          <w:sz w:val="28"/>
          <w:szCs w:val="28"/>
          <w:lang w:bidi="ru-RU"/>
        </w:rPr>
      </w:pPr>
      <w:r w:rsidRPr="00E87C2B">
        <w:rPr>
          <w:sz w:val="28"/>
          <w:szCs w:val="28"/>
          <w:lang w:bidi="ru-RU"/>
        </w:rPr>
        <w:t>3.</w:t>
      </w:r>
      <w:r w:rsidR="00537FC3">
        <w:rPr>
          <w:sz w:val="28"/>
          <w:szCs w:val="28"/>
          <w:lang w:bidi="ru-RU"/>
        </w:rPr>
        <w:t> </w:t>
      </w:r>
      <w:r w:rsidR="00216774">
        <w:rPr>
          <w:sz w:val="28"/>
          <w:szCs w:val="28"/>
          <w:lang w:bidi="ru-RU"/>
        </w:rPr>
        <w:t>Установить, что</w:t>
      </w:r>
      <w:r w:rsidR="00ED09B1">
        <w:rPr>
          <w:sz w:val="28"/>
          <w:szCs w:val="28"/>
          <w:lang w:bidi="ru-RU"/>
        </w:rPr>
        <w:t xml:space="preserve"> ответственным за организацию и проведение </w:t>
      </w:r>
      <w:r w:rsidR="00216774">
        <w:rPr>
          <w:sz w:val="28"/>
          <w:szCs w:val="28"/>
          <w:lang w:bidi="ru-RU"/>
        </w:rPr>
        <w:t xml:space="preserve">областного </w:t>
      </w:r>
      <w:r w:rsidR="00216774" w:rsidRPr="00E87C2B">
        <w:rPr>
          <w:sz w:val="28"/>
          <w:szCs w:val="28"/>
          <w:lang w:bidi="ru-RU"/>
        </w:rPr>
        <w:t>конкурс</w:t>
      </w:r>
      <w:r w:rsidR="00216774">
        <w:rPr>
          <w:sz w:val="28"/>
          <w:szCs w:val="28"/>
          <w:lang w:bidi="ru-RU"/>
        </w:rPr>
        <w:t>а</w:t>
      </w:r>
      <w:r w:rsidR="00216774" w:rsidRPr="00E87C2B">
        <w:rPr>
          <w:sz w:val="28"/>
          <w:szCs w:val="28"/>
          <w:lang w:bidi="ru-RU"/>
        </w:rPr>
        <w:t xml:space="preserve"> "</w:t>
      </w:r>
      <w:r w:rsidR="00216774">
        <w:rPr>
          <w:sz w:val="28"/>
          <w:szCs w:val="28"/>
          <w:lang w:bidi="ru-RU"/>
        </w:rPr>
        <w:t>Творчество</w:t>
      </w:r>
      <w:r w:rsidR="00216774" w:rsidRPr="00E87C2B">
        <w:rPr>
          <w:sz w:val="28"/>
          <w:szCs w:val="28"/>
          <w:lang w:bidi="ru-RU"/>
        </w:rPr>
        <w:t xml:space="preserve"> против коррупции"</w:t>
      </w:r>
      <w:r w:rsidR="00ED09B1">
        <w:rPr>
          <w:sz w:val="28"/>
          <w:szCs w:val="28"/>
          <w:lang w:bidi="ru-RU"/>
        </w:rPr>
        <w:t xml:space="preserve"> является комитет Законодательного Собрания по информационной политике, регламенту и вопросам развития институтов гражданского общества</w:t>
      </w:r>
      <w:r w:rsidR="006B52BB">
        <w:rPr>
          <w:sz w:val="28"/>
          <w:szCs w:val="28"/>
          <w:lang w:bidi="ru-RU"/>
        </w:rPr>
        <w:t>.</w:t>
      </w:r>
    </w:p>
    <w:p w:rsidR="00E87C2B" w:rsidRPr="00E87C2B" w:rsidRDefault="00216774" w:rsidP="00E87C2B">
      <w:pPr>
        <w:ind w:firstLine="73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900682">
        <w:rPr>
          <w:sz w:val="28"/>
          <w:szCs w:val="28"/>
          <w:lang w:bidi="ru-RU"/>
        </w:rPr>
        <w:t>. </w:t>
      </w:r>
      <w:proofErr w:type="gramStart"/>
      <w:r w:rsidR="00E87C2B" w:rsidRPr="00E87C2B">
        <w:rPr>
          <w:sz w:val="28"/>
          <w:szCs w:val="28"/>
          <w:lang w:bidi="ru-RU"/>
        </w:rPr>
        <w:t>Контроль за</w:t>
      </w:r>
      <w:proofErr w:type="gramEnd"/>
      <w:r w:rsidR="00E87C2B" w:rsidRPr="00E87C2B">
        <w:rPr>
          <w:sz w:val="28"/>
          <w:szCs w:val="28"/>
          <w:lang w:bidi="ru-RU"/>
        </w:rPr>
        <w:t xml:space="preserve"> исполнением настоящего </w:t>
      </w:r>
      <w:r w:rsidR="005B0BD2">
        <w:rPr>
          <w:sz w:val="28"/>
          <w:szCs w:val="28"/>
          <w:lang w:bidi="ru-RU"/>
        </w:rPr>
        <w:t>распоряжения</w:t>
      </w:r>
      <w:r w:rsidR="00E87C2B" w:rsidRPr="00E87C2B">
        <w:rPr>
          <w:sz w:val="28"/>
          <w:szCs w:val="28"/>
          <w:lang w:bidi="ru-RU"/>
        </w:rPr>
        <w:t xml:space="preserve"> оставляю за собой.</w:t>
      </w:r>
    </w:p>
    <w:p w:rsidR="00573126" w:rsidRPr="0036297A" w:rsidRDefault="00573126" w:rsidP="007F5BC7">
      <w:pPr>
        <w:pStyle w:val="ConsPlusNormal"/>
        <w:ind w:firstLine="540"/>
        <w:jc w:val="both"/>
        <w:rPr>
          <w:sz w:val="28"/>
          <w:szCs w:val="28"/>
        </w:rPr>
      </w:pPr>
    </w:p>
    <w:p w:rsidR="00003F79" w:rsidRDefault="00003F79" w:rsidP="00DB7415">
      <w:pPr>
        <w:jc w:val="both"/>
        <w:rPr>
          <w:sz w:val="28"/>
          <w:szCs w:val="28"/>
        </w:rPr>
      </w:pPr>
    </w:p>
    <w:p w:rsidR="006532DE" w:rsidRDefault="006532DE" w:rsidP="00DB741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CF2B2A" w:rsidTr="00AD481B">
        <w:tc>
          <w:tcPr>
            <w:tcW w:w="4643" w:type="dxa"/>
            <w:hideMark/>
          </w:tcPr>
          <w:p w:rsidR="00CF2B2A" w:rsidRDefault="00CF2B2A" w:rsidP="00AD4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</w:p>
        </w:tc>
        <w:tc>
          <w:tcPr>
            <w:tcW w:w="4537" w:type="dxa"/>
            <w:hideMark/>
          </w:tcPr>
          <w:p w:rsidR="00CF2B2A" w:rsidRDefault="00CF2B2A" w:rsidP="00AD4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ебедев</w:t>
            </w:r>
          </w:p>
        </w:tc>
      </w:tr>
    </w:tbl>
    <w:p w:rsidR="00BA153C" w:rsidRDefault="00BA153C" w:rsidP="00DB7415">
      <w:pPr>
        <w:jc w:val="both"/>
        <w:rPr>
          <w:sz w:val="28"/>
          <w:szCs w:val="28"/>
        </w:rPr>
      </w:pPr>
    </w:p>
    <w:p w:rsidR="00BA153C" w:rsidRDefault="00BA153C" w:rsidP="00DB7415">
      <w:pPr>
        <w:jc w:val="both"/>
        <w:rPr>
          <w:sz w:val="28"/>
          <w:szCs w:val="28"/>
        </w:rPr>
        <w:sectPr w:rsidR="00BA153C" w:rsidSect="004D75B3">
          <w:headerReference w:type="even" r:id="rId10"/>
          <w:headerReference w:type="default" r:id="rId11"/>
          <w:pgSz w:w="11906" w:h="16838" w:code="9"/>
          <w:pgMar w:top="284" w:right="851" w:bottom="851" w:left="1985" w:header="720" w:footer="720" w:gutter="0"/>
          <w:cols w:space="708"/>
          <w:noEndnote/>
          <w:titlePg/>
          <w:docGrid w:linePitch="326"/>
        </w:sectPr>
      </w:pPr>
    </w:p>
    <w:tbl>
      <w:tblPr>
        <w:tblStyle w:val="a3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337D1" w:rsidRPr="00DF3B0F" w:rsidTr="00AD481B">
        <w:tc>
          <w:tcPr>
            <w:tcW w:w="4394" w:type="dxa"/>
          </w:tcPr>
          <w:p w:rsidR="005337D1" w:rsidRPr="00DF3B0F" w:rsidRDefault="005337D1" w:rsidP="00A30B93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lastRenderedPageBreak/>
              <w:t>Утвержден</w:t>
            </w:r>
            <w:r w:rsidR="00A30B93">
              <w:rPr>
                <w:sz w:val="28"/>
                <w:szCs w:val="28"/>
              </w:rPr>
              <w:t>о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распоряжением Председателя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 xml:space="preserve">Законодательного Собрания </w:t>
            </w:r>
          </w:p>
          <w:p w:rsidR="005337D1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Нижегородской области</w:t>
            </w:r>
          </w:p>
          <w:p w:rsidR="005337D1" w:rsidRPr="00DF3B0F" w:rsidRDefault="005337D1" w:rsidP="00D81B90">
            <w:pPr>
              <w:jc w:val="both"/>
              <w:rPr>
                <w:sz w:val="28"/>
                <w:szCs w:val="28"/>
              </w:rPr>
            </w:pPr>
          </w:p>
        </w:tc>
      </w:tr>
    </w:tbl>
    <w:p w:rsidR="008132C1" w:rsidRDefault="008132C1" w:rsidP="008132C1">
      <w:pPr>
        <w:pStyle w:val="af3"/>
        <w:spacing w:line="240" w:lineRule="auto"/>
      </w:pPr>
    </w:p>
    <w:p w:rsidR="008132C1" w:rsidRDefault="008132C1" w:rsidP="008132C1">
      <w:pPr>
        <w:pStyle w:val="af3"/>
        <w:spacing w:line="240" w:lineRule="auto"/>
      </w:pPr>
    </w:p>
    <w:p w:rsidR="008132C1" w:rsidRPr="008132C1" w:rsidRDefault="008132C1" w:rsidP="003378C2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32C1" w:rsidRPr="008132C1" w:rsidRDefault="00877E7A" w:rsidP="003378C2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8132C1" w:rsidRPr="008132C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132C1" w:rsidRPr="0081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C75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8132C1" w:rsidRPr="008132C1">
        <w:rPr>
          <w:rFonts w:ascii="Times New Roman" w:hAnsi="Times New Roman" w:cs="Times New Roman"/>
          <w:b/>
          <w:sz w:val="28"/>
          <w:szCs w:val="28"/>
        </w:rPr>
        <w:t>конкурса "Творчество против коррупции"</w:t>
      </w:r>
    </w:p>
    <w:p w:rsidR="007556E9" w:rsidRDefault="007556E9" w:rsidP="007556E9">
      <w:pPr>
        <w:pStyle w:val="ConsPlusNormal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74" w:rsidRPr="00682984" w:rsidRDefault="00D90E74" w:rsidP="003378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90E74" w:rsidRDefault="00D90E74" w:rsidP="003378C2">
      <w:pPr>
        <w:pStyle w:val="ConsPlusNormal"/>
        <w:ind w:left="851"/>
        <w:jc w:val="center"/>
      </w:pPr>
    </w:p>
    <w:p w:rsidR="00420349" w:rsidRPr="00C006E5" w:rsidRDefault="00F94898" w:rsidP="003378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</w:t>
      </w:r>
      <w:r w:rsidR="00A13F2E" w:rsidRPr="00C006E5">
        <w:rPr>
          <w:rFonts w:ascii="Times New Roman" w:hAnsi="Times New Roman" w:cs="Times New Roman"/>
          <w:sz w:val="28"/>
          <w:szCs w:val="28"/>
        </w:rPr>
        <w:t>. </w:t>
      </w:r>
      <w:r w:rsidR="00D90E74" w:rsidRPr="00C006E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2B7C75" w:rsidRPr="00C006E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D90E74" w:rsidRPr="00C006E5">
        <w:rPr>
          <w:rFonts w:ascii="Times New Roman" w:hAnsi="Times New Roman" w:cs="Times New Roman"/>
          <w:sz w:val="28"/>
          <w:szCs w:val="28"/>
        </w:rPr>
        <w:t>конкурса "</w:t>
      </w:r>
      <w:r w:rsidRPr="00C006E5">
        <w:rPr>
          <w:rFonts w:ascii="Times New Roman" w:hAnsi="Times New Roman" w:cs="Times New Roman"/>
          <w:sz w:val="28"/>
          <w:szCs w:val="28"/>
        </w:rPr>
        <w:t>Творчество против коррупции</w:t>
      </w:r>
      <w:r w:rsidR="00D90E74" w:rsidRPr="00C006E5">
        <w:rPr>
          <w:rFonts w:ascii="Times New Roman" w:hAnsi="Times New Roman" w:cs="Times New Roman"/>
          <w:sz w:val="28"/>
          <w:szCs w:val="28"/>
        </w:rPr>
        <w:t>" (далее</w:t>
      </w:r>
      <w:r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673A59" w:rsidRPr="00C006E5">
        <w:rPr>
          <w:rFonts w:ascii="Times New Roman" w:hAnsi="Times New Roman" w:cs="Times New Roman"/>
          <w:sz w:val="28"/>
          <w:szCs w:val="28"/>
        </w:rPr>
        <w:t>–</w:t>
      </w:r>
      <w:r w:rsidRPr="00C006E5">
        <w:rPr>
          <w:rFonts w:ascii="Times New Roman" w:hAnsi="Times New Roman" w:cs="Times New Roman"/>
          <w:sz w:val="28"/>
          <w:szCs w:val="28"/>
        </w:rPr>
        <w:t xml:space="preserve"> к</w:t>
      </w:r>
      <w:r w:rsidR="00D90E74" w:rsidRPr="00C006E5">
        <w:rPr>
          <w:rFonts w:ascii="Times New Roman" w:hAnsi="Times New Roman" w:cs="Times New Roman"/>
          <w:sz w:val="28"/>
          <w:szCs w:val="28"/>
        </w:rPr>
        <w:t>онкурс).</w:t>
      </w:r>
      <w:r w:rsidR="00E64D36" w:rsidRPr="00C0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49" w:rsidRPr="00C006E5" w:rsidRDefault="00A13F2E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. </w:t>
      </w:r>
      <w:r w:rsidR="00673A59" w:rsidRPr="00C006E5">
        <w:rPr>
          <w:rFonts w:ascii="Times New Roman" w:hAnsi="Times New Roman" w:cs="Times New Roman"/>
          <w:sz w:val="28"/>
          <w:szCs w:val="28"/>
        </w:rPr>
        <w:t>К</w:t>
      </w:r>
      <w:r w:rsidR="00420349" w:rsidRPr="00C006E5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673A59" w:rsidRPr="00C006E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20349" w:rsidRPr="00C006E5">
        <w:rPr>
          <w:rFonts w:ascii="Times New Roman" w:hAnsi="Times New Roman" w:cs="Times New Roman"/>
          <w:sz w:val="28"/>
          <w:szCs w:val="28"/>
        </w:rPr>
        <w:t>Законодательное Собрание Нижегородской области.</w:t>
      </w:r>
    </w:p>
    <w:p w:rsidR="0087206C" w:rsidRPr="00C006E5" w:rsidRDefault="00537FC3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курса и </w:t>
      </w:r>
      <w:r w:rsidR="0087206C" w:rsidRPr="00C006E5">
        <w:rPr>
          <w:rFonts w:ascii="Times New Roman" w:hAnsi="Times New Roman" w:cs="Times New Roman"/>
          <w:sz w:val="28"/>
          <w:szCs w:val="28"/>
        </w:rPr>
        <w:t>состав конкурсной комиссии ежегодно утверждаются распоряжением Председ</w:t>
      </w:r>
      <w:r>
        <w:rPr>
          <w:rFonts w:ascii="Times New Roman" w:hAnsi="Times New Roman" w:cs="Times New Roman"/>
          <w:sz w:val="28"/>
          <w:szCs w:val="28"/>
        </w:rPr>
        <w:t>ателя Законодательного Собрания, которое</w:t>
      </w:r>
      <w:r w:rsidR="0087206C" w:rsidRPr="00C006E5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7206C" w:rsidRPr="00C006E5">
        <w:rPr>
          <w:rFonts w:ascii="Times New Roman" w:hAnsi="Times New Roman" w:cs="Times New Roman"/>
          <w:sz w:val="28"/>
          <w:szCs w:val="28"/>
        </w:rPr>
        <w:t>дней размещается на официальном сайте Законодательного Собрания в информационно-телекоммуникационной сети "Интернет" и в средствах массовой информации.</w:t>
      </w:r>
    </w:p>
    <w:p w:rsidR="00D90E74" w:rsidRPr="00C006E5" w:rsidRDefault="00F94898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</w:t>
      </w:r>
      <w:r w:rsidR="00A13F2E" w:rsidRPr="00C006E5">
        <w:rPr>
          <w:rFonts w:ascii="Times New Roman" w:hAnsi="Times New Roman" w:cs="Times New Roman"/>
          <w:sz w:val="28"/>
          <w:szCs w:val="28"/>
        </w:rPr>
        <w:t>. </w:t>
      </w:r>
      <w:r w:rsidR="00D22FB5" w:rsidRPr="00C006E5">
        <w:rPr>
          <w:rFonts w:ascii="Times New Roman" w:hAnsi="Times New Roman" w:cs="Times New Roman"/>
          <w:sz w:val="28"/>
          <w:szCs w:val="28"/>
        </w:rPr>
        <w:t>Конкурс проводится в целях антикоррупционного просвещения, развития правовой грамотности и правосознания населения Нижегородской области.</w:t>
      </w:r>
    </w:p>
    <w:p w:rsidR="00D22FB5" w:rsidRPr="00C006E5" w:rsidRDefault="000E629D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03760" w:rsidRPr="00C006E5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D03760" w:rsidRPr="00C006E5" w:rsidRDefault="000E629D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F2E" w:rsidRPr="00C006E5">
        <w:rPr>
          <w:rFonts w:ascii="Times New Roman" w:hAnsi="Times New Roman" w:cs="Times New Roman"/>
          <w:sz w:val="28"/>
          <w:szCs w:val="28"/>
        </w:rPr>
        <w:t>) </w:t>
      </w:r>
      <w:r w:rsidR="00D03760" w:rsidRPr="00C006E5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мнения и нетерпим</w:t>
      </w:r>
      <w:r w:rsidR="00A13F2E" w:rsidRPr="00C006E5">
        <w:rPr>
          <w:rFonts w:ascii="Times New Roman" w:hAnsi="Times New Roman" w:cs="Times New Roman"/>
          <w:sz w:val="28"/>
          <w:szCs w:val="28"/>
        </w:rPr>
        <w:t>ости к коррупционному поведению;</w:t>
      </w:r>
    </w:p>
    <w:p w:rsidR="00A13F2E" w:rsidRPr="00C006E5" w:rsidRDefault="000E629D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F2E" w:rsidRPr="00C006E5">
        <w:rPr>
          <w:rFonts w:ascii="Times New Roman" w:hAnsi="Times New Roman" w:cs="Times New Roman"/>
          <w:sz w:val="28"/>
          <w:szCs w:val="28"/>
        </w:rPr>
        <w:t>) популяризация государственной антикоррупционной политики;</w:t>
      </w:r>
    </w:p>
    <w:p w:rsidR="00A13F2E" w:rsidRPr="00C006E5" w:rsidRDefault="000E629D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F2E" w:rsidRPr="00C006E5">
        <w:rPr>
          <w:rFonts w:ascii="Times New Roman" w:hAnsi="Times New Roman" w:cs="Times New Roman"/>
          <w:sz w:val="28"/>
          <w:szCs w:val="28"/>
        </w:rPr>
        <w:t xml:space="preserve">) стимулирование творческой и общественной деятельности </w:t>
      </w:r>
      <w:r w:rsidR="009C1310" w:rsidRPr="00C006E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B231E" w:rsidRPr="00C006E5">
        <w:rPr>
          <w:rFonts w:ascii="Times New Roman" w:hAnsi="Times New Roman" w:cs="Times New Roman"/>
          <w:sz w:val="28"/>
          <w:szCs w:val="28"/>
        </w:rPr>
        <w:t>Н</w:t>
      </w:r>
      <w:r w:rsidR="009C1310" w:rsidRPr="00C006E5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="00A13F2E" w:rsidRPr="00C006E5">
        <w:rPr>
          <w:rFonts w:ascii="Times New Roman" w:hAnsi="Times New Roman" w:cs="Times New Roman"/>
          <w:sz w:val="28"/>
          <w:szCs w:val="28"/>
        </w:rPr>
        <w:t>, направленной на изучение проблем противодействия коррупции;</w:t>
      </w:r>
    </w:p>
    <w:p w:rsidR="00A13F2E" w:rsidRPr="00C006E5" w:rsidRDefault="000E629D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3F2E" w:rsidRPr="00C006E5">
        <w:rPr>
          <w:rFonts w:ascii="Times New Roman" w:hAnsi="Times New Roman" w:cs="Times New Roman"/>
          <w:sz w:val="28"/>
          <w:szCs w:val="28"/>
        </w:rPr>
        <w:t xml:space="preserve">) оценка </w:t>
      </w:r>
      <w:proofErr w:type="gramStart"/>
      <w:r w:rsidR="00A13F2E" w:rsidRPr="00C006E5">
        <w:rPr>
          <w:rFonts w:ascii="Times New Roman" w:hAnsi="Times New Roman" w:cs="Times New Roman"/>
          <w:sz w:val="28"/>
          <w:szCs w:val="28"/>
        </w:rPr>
        <w:t>эффективности элементов механизма противодействия коррупции</w:t>
      </w:r>
      <w:proofErr w:type="gramEnd"/>
      <w:r w:rsidR="00A13F2E" w:rsidRPr="00C006E5">
        <w:rPr>
          <w:rFonts w:ascii="Times New Roman" w:hAnsi="Times New Roman" w:cs="Times New Roman"/>
          <w:sz w:val="28"/>
          <w:szCs w:val="28"/>
        </w:rPr>
        <w:t xml:space="preserve"> в России с участием институтов гражданского общества,</w:t>
      </w:r>
      <w:r w:rsidR="00ED09B1" w:rsidRPr="00C006E5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87206C" w:rsidRPr="00C006E5">
        <w:rPr>
          <w:rFonts w:ascii="Times New Roman" w:hAnsi="Times New Roman" w:cs="Times New Roman"/>
          <w:sz w:val="28"/>
          <w:szCs w:val="28"/>
        </w:rPr>
        <w:t>новых</w:t>
      </w:r>
      <w:r w:rsidR="00ED09B1" w:rsidRPr="00C006E5">
        <w:rPr>
          <w:rFonts w:ascii="Times New Roman" w:hAnsi="Times New Roman" w:cs="Times New Roman"/>
          <w:sz w:val="28"/>
          <w:szCs w:val="28"/>
        </w:rPr>
        <w:t xml:space="preserve"> ме</w:t>
      </w:r>
      <w:r w:rsidR="0087206C" w:rsidRPr="00C006E5">
        <w:rPr>
          <w:rFonts w:ascii="Times New Roman" w:hAnsi="Times New Roman" w:cs="Times New Roman"/>
          <w:sz w:val="28"/>
          <w:szCs w:val="28"/>
        </w:rPr>
        <w:t>р</w:t>
      </w:r>
      <w:r w:rsidR="00ED09B1" w:rsidRPr="00C006E5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FC7E37" w:rsidRPr="00C006E5">
        <w:rPr>
          <w:rFonts w:ascii="Times New Roman" w:hAnsi="Times New Roman" w:cs="Times New Roman"/>
          <w:sz w:val="28"/>
          <w:szCs w:val="28"/>
        </w:rPr>
        <w:t>;</w:t>
      </w:r>
    </w:p>
    <w:p w:rsidR="00666E49" w:rsidRPr="00C006E5" w:rsidRDefault="000E629D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09B1" w:rsidRPr="00C006E5">
        <w:rPr>
          <w:rFonts w:ascii="Times New Roman" w:hAnsi="Times New Roman" w:cs="Times New Roman"/>
          <w:sz w:val="28"/>
          <w:szCs w:val="28"/>
        </w:rPr>
        <w:t>)</w:t>
      </w:r>
      <w:r w:rsidR="00AF3415" w:rsidRPr="00C006E5">
        <w:rPr>
          <w:rFonts w:ascii="Times New Roman" w:hAnsi="Times New Roman" w:cs="Times New Roman"/>
          <w:sz w:val="28"/>
          <w:szCs w:val="28"/>
        </w:rPr>
        <w:t> </w:t>
      </w:r>
      <w:r w:rsidR="00663507" w:rsidRPr="00C006E5">
        <w:rPr>
          <w:rFonts w:ascii="Times New Roman" w:hAnsi="Times New Roman" w:cs="Times New Roman"/>
          <w:sz w:val="28"/>
          <w:szCs w:val="28"/>
        </w:rPr>
        <w:t>повышение эффективности антикоррупционно</w:t>
      </w:r>
      <w:r w:rsidR="0087206C" w:rsidRPr="00C006E5">
        <w:rPr>
          <w:rFonts w:ascii="Times New Roman" w:hAnsi="Times New Roman" w:cs="Times New Roman"/>
          <w:sz w:val="28"/>
          <w:szCs w:val="28"/>
        </w:rPr>
        <w:t>го</w:t>
      </w:r>
      <w:r w:rsidR="00663507" w:rsidRPr="00C006E5">
        <w:rPr>
          <w:rFonts w:ascii="Times New Roman" w:hAnsi="Times New Roman" w:cs="Times New Roman"/>
          <w:sz w:val="28"/>
          <w:szCs w:val="28"/>
        </w:rPr>
        <w:t xml:space="preserve"> про</w:t>
      </w:r>
      <w:r w:rsidR="0087206C" w:rsidRPr="00C006E5">
        <w:rPr>
          <w:rFonts w:ascii="Times New Roman" w:hAnsi="Times New Roman" w:cs="Times New Roman"/>
          <w:sz w:val="28"/>
          <w:szCs w:val="28"/>
        </w:rPr>
        <w:t>свещения</w:t>
      </w:r>
      <w:r w:rsidR="00ED09B1" w:rsidRPr="00C006E5">
        <w:rPr>
          <w:rFonts w:ascii="Times New Roman" w:hAnsi="Times New Roman" w:cs="Times New Roman"/>
          <w:sz w:val="28"/>
          <w:szCs w:val="28"/>
        </w:rPr>
        <w:t>.</w:t>
      </w:r>
      <w:r w:rsidR="00663507" w:rsidRPr="00C0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49" w:rsidRPr="00C006E5" w:rsidRDefault="00666E49" w:rsidP="003378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0E74" w:rsidRPr="00C006E5" w:rsidRDefault="00D90E74" w:rsidP="00AF3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b/>
          <w:sz w:val="28"/>
          <w:szCs w:val="28"/>
        </w:rPr>
        <w:t xml:space="preserve">II. Условия проведения </w:t>
      </w:r>
      <w:r w:rsidR="00D81B90" w:rsidRPr="00C006E5">
        <w:rPr>
          <w:rFonts w:ascii="Times New Roman" w:hAnsi="Times New Roman" w:cs="Times New Roman"/>
          <w:b/>
          <w:sz w:val="28"/>
          <w:szCs w:val="28"/>
        </w:rPr>
        <w:t>к</w:t>
      </w:r>
      <w:r w:rsidRPr="00C006E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90E74" w:rsidRPr="00C006E5" w:rsidRDefault="00D90E74" w:rsidP="003378C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F3E87" w:rsidRPr="00C006E5" w:rsidRDefault="009243B6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898" w:rsidRPr="00C006E5">
        <w:rPr>
          <w:rFonts w:ascii="Times New Roman" w:hAnsi="Times New Roman" w:cs="Times New Roman"/>
          <w:sz w:val="28"/>
          <w:szCs w:val="28"/>
        </w:rPr>
        <w:t>.</w:t>
      </w:r>
      <w:r w:rsidR="00AF3415" w:rsidRPr="00C006E5">
        <w:rPr>
          <w:rFonts w:ascii="Times New Roman" w:hAnsi="Times New Roman" w:cs="Times New Roman"/>
          <w:sz w:val="28"/>
          <w:szCs w:val="28"/>
        </w:rPr>
        <w:t> </w:t>
      </w:r>
      <w:r w:rsidR="001E0629" w:rsidRPr="00C006E5">
        <w:rPr>
          <w:rFonts w:ascii="Times New Roman" w:hAnsi="Times New Roman" w:cs="Times New Roman"/>
          <w:sz w:val="28"/>
          <w:szCs w:val="28"/>
        </w:rPr>
        <w:t>Конкурс проводится среди следующих категорий участников:</w:t>
      </w:r>
    </w:p>
    <w:p w:rsidR="006A435E" w:rsidRPr="00C006E5" w:rsidRDefault="001E0629" w:rsidP="003378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</w:t>
      </w:r>
      <w:r w:rsidR="009243B6">
        <w:rPr>
          <w:rFonts w:ascii="Times New Roman" w:hAnsi="Times New Roman" w:cs="Times New Roman"/>
          <w:sz w:val="28"/>
          <w:szCs w:val="28"/>
        </w:rPr>
        <w:t> </w:t>
      </w:r>
      <w:r w:rsidRPr="00C006E5">
        <w:rPr>
          <w:rFonts w:ascii="Times New Roman" w:hAnsi="Times New Roman" w:cs="Times New Roman"/>
          <w:sz w:val="28"/>
          <w:szCs w:val="28"/>
        </w:rPr>
        <w:t xml:space="preserve">учащиеся 9-11 классов </w:t>
      </w:r>
      <w:r w:rsidR="006A435E" w:rsidRPr="00C006E5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</w:t>
      </w:r>
      <w:r w:rsidR="0090176C" w:rsidRPr="00C006E5">
        <w:rPr>
          <w:rFonts w:ascii="Times New Roman" w:hAnsi="Times New Roman" w:cs="Times New Roman"/>
          <w:bCs/>
          <w:sz w:val="28"/>
          <w:szCs w:val="28"/>
        </w:rPr>
        <w:t xml:space="preserve">студенты </w:t>
      </w:r>
      <w:r w:rsidR="006A435E" w:rsidRPr="00C006E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="006A435E" w:rsidRPr="00C006E5">
        <w:rPr>
          <w:rFonts w:ascii="Times New Roman" w:hAnsi="Times New Roman" w:cs="Times New Roman"/>
          <w:bCs/>
          <w:sz w:val="28"/>
          <w:szCs w:val="28"/>
        </w:rPr>
        <w:t>Нижегородской области;</w:t>
      </w:r>
    </w:p>
    <w:p w:rsidR="0090176C" w:rsidRPr="00C006E5" w:rsidRDefault="0090176C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bCs/>
          <w:sz w:val="28"/>
          <w:szCs w:val="28"/>
        </w:rPr>
        <w:t xml:space="preserve">2) студенты </w:t>
      </w:r>
      <w:r w:rsidRPr="00C006E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действующих на территории Нижегородской области;</w:t>
      </w:r>
    </w:p>
    <w:p w:rsidR="00CE51A8" w:rsidRDefault="0090176C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</w:t>
      </w:r>
      <w:r w:rsidR="00CE51A8" w:rsidRPr="00C006E5">
        <w:rPr>
          <w:rFonts w:ascii="Times New Roman" w:hAnsi="Times New Roman" w:cs="Times New Roman"/>
          <w:sz w:val="28"/>
          <w:szCs w:val="28"/>
        </w:rPr>
        <w:t>государственные и муниципальные</w:t>
      </w:r>
      <w:r w:rsidR="00D27A28">
        <w:rPr>
          <w:rFonts w:ascii="Times New Roman" w:hAnsi="Times New Roman" w:cs="Times New Roman"/>
          <w:sz w:val="28"/>
          <w:szCs w:val="28"/>
        </w:rPr>
        <w:t xml:space="preserve"> служащие Нижегородской области;</w:t>
      </w:r>
    </w:p>
    <w:p w:rsidR="00D27A28" w:rsidRPr="00C006E5" w:rsidRDefault="00D27A28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27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7A28">
        <w:rPr>
          <w:rFonts w:ascii="Times New Roman" w:hAnsi="Times New Roman" w:cs="Times New Roman"/>
          <w:sz w:val="28"/>
          <w:szCs w:val="28"/>
        </w:rPr>
        <w:t>научно-педагогические работники образовательных учреждений Нижегородской области.</w:t>
      </w:r>
    </w:p>
    <w:p w:rsidR="0090176C" w:rsidRPr="00C006E5" w:rsidRDefault="00D27A28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8">
        <w:rPr>
          <w:rFonts w:ascii="Times New Roman" w:hAnsi="Times New Roman" w:cs="Times New Roman"/>
          <w:sz w:val="28"/>
          <w:szCs w:val="28"/>
        </w:rPr>
        <w:t xml:space="preserve">Категория участников считается допущенной к участию в конкурсе, если в данной категории было подано не менее 5 конкурсных работ. </w:t>
      </w:r>
      <w:r w:rsidR="001D339C" w:rsidRPr="00C006E5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675E6B" w:rsidRPr="00C006E5">
        <w:rPr>
          <w:rFonts w:ascii="Times New Roman" w:hAnsi="Times New Roman" w:cs="Times New Roman"/>
          <w:sz w:val="28"/>
          <w:szCs w:val="28"/>
        </w:rPr>
        <w:t>категории</w:t>
      </w:r>
      <w:r w:rsidR="001D339C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87206C" w:rsidRPr="00C006E5">
        <w:rPr>
          <w:rFonts w:ascii="Times New Roman" w:hAnsi="Times New Roman" w:cs="Times New Roman"/>
          <w:sz w:val="28"/>
          <w:szCs w:val="28"/>
        </w:rPr>
        <w:t>участников победители определяются</w:t>
      </w:r>
      <w:r w:rsidR="001D339C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87206C" w:rsidRPr="00C006E5">
        <w:rPr>
          <w:rFonts w:ascii="Times New Roman" w:hAnsi="Times New Roman" w:cs="Times New Roman"/>
          <w:sz w:val="28"/>
          <w:szCs w:val="28"/>
        </w:rPr>
        <w:t>от</w:t>
      </w:r>
      <w:r w:rsidR="001D339C" w:rsidRPr="00C006E5">
        <w:rPr>
          <w:rFonts w:ascii="Times New Roman" w:hAnsi="Times New Roman" w:cs="Times New Roman"/>
          <w:sz w:val="28"/>
          <w:szCs w:val="28"/>
        </w:rPr>
        <w:t>дельно.</w:t>
      </w:r>
    </w:p>
    <w:p w:rsidR="007B2D90" w:rsidRPr="00C006E5" w:rsidRDefault="009243B6" w:rsidP="0087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4728" w:rsidRPr="00C006E5">
        <w:rPr>
          <w:rFonts w:ascii="Times New Roman" w:hAnsi="Times New Roman" w:cs="Times New Roman"/>
          <w:sz w:val="28"/>
          <w:szCs w:val="28"/>
        </w:rPr>
        <w:t>. </w:t>
      </w:r>
      <w:r w:rsidR="005E3761" w:rsidRPr="00C006E5">
        <w:rPr>
          <w:rFonts w:ascii="Times New Roman" w:hAnsi="Times New Roman" w:cs="Times New Roman"/>
          <w:sz w:val="28"/>
          <w:szCs w:val="28"/>
        </w:rPr>
        <w:t>Участники конкурса представляют</w:t>
      </w:r>
      <w:r w:rsidR="007B2D90" w:rsidRPr="00C006E5">
        <w:rPr>
          <w:rFonts w:ascii="Times New Roman" w:hAnsi="Times New Roman" w:cs="Times New Roman"/>
          <w:sz w:val="28"/>
          <w:szCs w:val="28"/>
        </w:rPr>
        <w:t xml:space="preserve"> на конкурс следующие материалы:</w:t>
      </w:r>
    </w:p>
    <w:p w:rsidR="007B2D90" w:rsidRPr="00C006E5" w:rsidRDefault="007B2D90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 заявка</w:t>
      </w:r>
      <w:r w:rsidR="0087206C" w:rsidRPr="00C006E5">
        <w:rPr>
          <w:rFonts w:ascii="Times New Roman" w:hAnsi="Times New Roman" w:cs="Times New Roman"/>
          <w:sz w:val="28"/>
          <w:szCs w:val="28"/>
        </w:rPr>
        <w:t xml:space="preserve"> (заявки)</w:t>
      </w:r>
      <w:r w:rsidR="000804C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C006E5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6" w:history="1">
        <w:r w:rsidRPr="00C006E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006E5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7B2D90" w:rsidRPr="00C006E5" w:rsidRDefault="007B2D90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) согласие участника (его законного представителя) на обработку персональных данных согласно прил</w:t>
      </w:r>
      <w:r w:rsidR="00AA1708" w:rsidRPr="00C006E5">
        <w:rPr>
          <w:rFonts w:ascii="Times New Roman" w:hAnsi="Times New Roman" w:cs="Times New Roman"/>
          <w:sz w:val="28"/>
          <w:szCs w:val="28"/>
        </w:rPr>
        <w:t>ожению 2;</w:t>
      </w:r>
    </w:p>
    <w:p w:rsidR="007B2D90" w:rsidRPr="00C006E5" w:rsidRDefault="007B2D90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</w:t>
      </w:r>
      <w:r w:rsidR="00DC728B">
        <w:rPr>
          <w:rFonts w:ascii="Times New Roman" w:hAnsi="Times New Roman" w:cs="Times New Roman"/>
          <w:sz w:val="28"/>
          <w:szCs w:val="28"/>
        </w:rPr>
        <w:t>конкурсная</w:t>
      </w:r>
      <w:r w:rsidR="005E3761" w:rsidRPr="00C006E5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006E5">
        <w:rPr>
          <w:rFonts w:ascii="Times New Roman" w:hAnsi="Times New Roman" w:cs="Times New Roman"/>
          <w:sz w:val="28"/>
          <w:szCs w:val="28"/>
        </w:rPr>
        <w:t>а</w:t>
      </w:r>
      <w:r w:rsidR="000804CB">
        <w:rPr>
          <w:rFonts w:ascii="Times New Roman" w:hAnsi="Times New Roman" w:cs="Times New Roman"/>
          <w:sz w:val="28"/>
          <w:szCs w:val="28"/>
        </w:rPr>
        <w:t>, выполненная</w:t>
      </w:r>
      <w:r w:rsidR="005E3761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87206C" w:rsidRPr="00C006E5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="005E3761" w:rsidRPr="00C006E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C728B">
        <w:rPr>
          <w:rFonts w:ascii="Times New Roman" w:hAnsi="Times New Roman" w:cs="Times New Roman"/>
          <w:sz w:val="28"/>
          <w:szCs w:val="28"/>
        </w:rPr>
        <w:t xml:space="preserve"> (далее также – работа)</w:t>
      </w:r>
      <w:r w:rsidR="000B4308" w:rsidRPr="00C006E5">
        <w:rPr>
          <w:rFonts w:ascii="Times New Roman" w:hAnsi="Times New Roman" w:cs="Times New Roman"/>
          <w:sz w:val="28"/>
          <w:szCs w:val="28"/>
        </w:rPr>
        <w:t>.</w:t>
      </w:r>
    </w:p>
    <w:p w:rsidR="00C17F3C" w:rsidRPr="00C006E5" w:rsidRDefault="000804CB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F3C" w:rsidRPr="00C006E5">
        <w:rPr>
          <w:rFonts w:ascii="Times New Roman" w:hAnsi="Times New Roman" w:cs="Times New Roman"/>
          <w:sz w:val="28"/>
          <w:szCs w:val="28"/>
        </w:rPr>
        <w:t>.</w:t>
      </w:r>
      <w:r w:rsidR="00AF3415" w:rsidRPr="00C006E5">
        <w:rPr>
          <w:rFonts w:ascii="Times New Roman" w:hAnsi="Times New Roman" w:cs="Times New Roman"/>
          <w:sz w:val="28"/>
          <w:szCs w:val="28"/>
        </w:rPr>
        <w:t> </w:t>
      </w:r>
      <w:r w:rsidR="00DC728B">
        <w:rPr>
          <w:rFonts w:ascii="Times New Roman" w:hAnsi="Times New Roman" w:cs="Times New Roman"/>
          <w:sz w:val="28"/>
          <w:szCs w:val="28"/>
        </w:rPr>
        <w:t>Р</w:t>
      </w:r>
      <w:r w:rsidR="00C17F3C" w:rsidRPr="00C006E5">
        <w:rPr>
          <w:rFonts w:ascii="Times New Roman" w:hAnsi="Times New Roman" w:cs="Times New Roman"/>
          <w:sz w:val="28"/>
          <w:szCs w:val="28"/>
        </w:rPr>
        <w:t>абота может быть подготовлена в формат</w:t>
      </w:r>
      <w:r w:rsidR="0087206C" w:rsidRPr="00C006E5">
        <w:rPr>
          <w:rFonts w:ascii="Times New Roman" w:hAnsi="Times New Roman" w:cs="Times New Roman"/>
          <w:sz w:val="28"/>
          <w:szCs w:val="28"/>
        </w:rPr>
        <w:t>е</w:t>
      </w:r>
      <w:r w:rsidR="00C17F3C" w:rsidRPr="00C00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7A28" w:rsidRPr="00D27A28" w:rsidRDefault="00D27A28" w:rsidP="00D27A28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наглядная агитация против коррупции" (плакаты, коллажи, транспаранты - на листе формата А3, фотографии, комиксы, </w:t>
      </w:r>
      <w:proofErr w:type="spellStart"/>
      <w:r w:rsidRPr="00D27A28">
        <w:rPr>
          <w:rFonts w:ascii="Times New Roman" w:hAnsi="Times New Roman"/>
          <w:sz w:val="28"/>
          <w:szCs w:val="28"/>
        </w:rPr>
        <w:t>стик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наклейки, буклеты, </w:t>
      </w:r>
      <w:proofErr w:type="spellStart"/>
      <w:r w:rsidRPr="00D27A28">
        <w:rPr>
          <w:rFonts w:ascii="Times New Roman" w:hAnsi="Times New Roman"/>
          <w:sz w:val="28"/>
          <w:szCs w:val="28"/>
        </w:rPr>
        <w:t>фла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и иное – на листе формата А</w:t>
      </w:r>
      <w:proofErr w:type="gramStart"/>
      <w:r w:rsidRPr="00D27A28">
        <w:rPr>
          <w:rFonts w:ascii="Times New Roman" w:hAnsi="Times New Roman"/>
          <w:sz w:val="28"/>
          <w:szCs w:val="28"/>
        </w:rPr>
        <w:t>4</w:t>
      </w:r>
      <w:proofErr w:type="gramEnd"/>
      <w:r w:rsidRPr="00D27A28">
        <w:rPr>
          <w:rFonts w:ascii="Times New Roman" w:hAnsi="Times New Roman"/>
          <w:sz w:val="28"/>
          <w:szCs w:val="28"/>
        </w:rPr>
        <w:t>);</w:t>
      </w:r>
    </w:p>
    <w:p w:rsidR="00D27A28" w:rsidRDefault="00D27A28" w:rsidP="00D27A2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A2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слово против коррупции" (стихи, поэмы, романы, баллады, оды, гимны и иные тексты - объемом не более 2 страниц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аббревиатуры, девизы, слоганы, оксюмороны, поговорки, частушки и иное - объемом не более 1 страницы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>, кегль</w:t>
      </w:r>
      <w:proofErr w:type="gramEnd"/>
      <w:r w:rsidRPr="00D27A28">
        <w:rPr>
          <w:rFonts w:ascii="Times New Roman" w:hAnsi="Times New Roman"/>
          <w:sz w:val="28"/>
          <w:szCs w:val="28"/>
        </w:rPr>
        <w:t xml:space="preserve">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>);</w:t>
      </w:r>
    </w:p>
    <w:p w:rsidR="00FC7E37" w:rsidRPr="00C006E5" w:rsidRDefault="00FC7E37" w:rsidP="00D27A2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6E5">
        <w:rPr>
          <w:rFonts w:ascii="Times New Roman" w:hAnsi="Times New Roman"/>
          <w:sz w:val="28"/>
          <w:szCs w:val="28"/>
        </w:rPr>
        <w:t>3) </w:t>
      </w:r>
      <w:r w:rsidR="00675E6B" w:rsidRPr="00C006E5">
        <w:rPr>
          <w:rFonts w:ascii="Times New Roman" w:hAnsi="Times New Roman"/>
          <w:sz w:val="28"/>
          <w:szCs w:val="28"/>
        </w:rPr>
        <w:t>"инновации против коррупции"</w:t>
      </w:r>
      <w:r w:rsidR="0087206C" w:rsidRPr="00C006E5">
        <w:rPr>
          <w:rFonts w:ascii="Times New Roman" w:hAnsi="Times New Roman"/>
          <w:sz w:val="28"/>
          <w:szCs w:val="28"/>
        </w:rPr>
        <w:t xml:space="preserve"> </w:t>
      </w:r>
      <w:r w:rsidRPr="00C006E5">
        <w:rPr>
          <w:rFonts w:ascii="Times New Roman" w:hAnsi="Times New Roman"/>
          <w:sz w:val="28"/>
          <w:szCs w:val="28"/>
        </w:rPr>
        <w:t>(презентации, фильмы,</w:t>
      </w:r>
      <w:r w:rsidR="00073E62" w:rsidRPr="00C006E5">
        <w:rPr>
          <w:rFonts w:ascii="Times New Roman" w:hAnsi="Times New Roman"/>
          <w:sz w:val="28"/>
          <w:szCs w:val="28"/>
        </w:rPr>
        <w:t xml:space="preserve"> </w:t>
      </w:r>
      <w:r w:rsidRPr="00C006E5">
        <w:rPr>
          <w:rFonts w:ascii="Times New Roman" w:hAnsi="Times New Roman"/>
          <w:sz w:val="28"/>
          <w:szCs w:val="28"/>
        </w:rPr>
        <w:t xml:space="preserve">клипы, </w:t>
      </w:r>
      <w:r w:rsidR="00A85E32" w:rsidRPr="00C006E5">
        <w:rPr>
          <w:rFonts w:ascii="Times New Roman" w:hAnsi="Times New Roman"/>
          <w:sz w:val="28"/>
          <w:szCs w:val="28"/>
        </w:rPr>
        <w:t xml:space="preserve">видеоролики, </w:t>
      </w:r>
      <w:r w:rsidRPr="00C006E5">
        <w:rPr>
          <w:rFonts w:ascii="Times New Roman" w:hAnsi="Times New Roman"/>
          <w:sz w:val="28"/>
          <w:szCs w:val="28"/>
        </w:rPr>
        <w:t xml:space="preserve">слайд-шоу, мультфильмы и </w:t>
      </w:r>
      <w:r w:rsidR="0087206C" w:rsidRPr="00C006E5">
        <w:rPr>
          <w:rFonts w:ascii="Times New Roman" w:hAnsi="Times New Roman"/>
          <w:sz w:val="28"/>
          <w:szCs w:val="28"/>
        </w:rPr>
        <w:t>иные работы с использованием современных технологий</w:t>
      </w:r>
      <w:r w:rsidR="00D27A28">
        <w:rPr>
          <w:rFonts w:ascii="Times New Roman" w:hAnsi="Times New Roman"/>
          <w:sz w:val="28"/>
          <w:szCs w:val="28"/>
        </w:rPr>
        <w:t xml:space="preserve"> </w:t>
      </w:r>
      <w:r w:rsidR="00D27A28" w:rsidRPr="00D27A28">
        <w:rPr>
          <w:rFonts w:ascii="Times New Roman" w:hAnsi="Times New Roman"/>
          <w:sz w:val="28"/>
          <w:szCs w:val="28"/>
        </w:rPr>
        <w:t>- продолжительностью не более 3 минут</w:t>
      </w:r>
      <w:r w:rsidRPr="00C006E5">
        <w:rPr>
          <w:rFonts w:ascii="Times New Roman" w:hAnsi="Times New Roman"/>
          <w:sz w:val="28"/>
          <w:szCs w:val="28"/>
        </w:rPr>
        <w:t>).</w:t>
      </w:r>
    </w:p>
    <w:p w:rsidR="008D066C" w:rsidRPr="00C006E5" w:rsidRDefault="00250902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49D3" w:rsidRPr="00C006E5">
        <w:rPr>
          <w:rFonts w:ascii="Times New Roman" w:hAnsi="Times New Roman" w:cs="Times New Roman"/>
          <w:sz w:val="28"/>
          <w:szCs w:val="28"/>
        </w:rPr>
        <w:t>. </w:t>
      </w:r>
      <w:r w:rsidR="00A85E32" w:rsidRPr="00C006E5">
        <w:rPr>
          <w:rFonts w:ascii="Times New Roman" w:hAnsi="Times New Roman" w:cs="Times New Roman"/>
          <w:sz w:val="28"/>
          <w:szCs w:val="28"/>
        </w:rPr>
        <w:t xml:space="preserve">Участник может </w:t>
      </w:r>
      <w:r w:rsidR="008D066C" w:rsidRPr="00C006E5">
        <w:rPr>
          <w:rFonts w:ascii="Times New Roman" w:hAnsi="Times New Roman" w:cs="Times New Roman"/>
          <w:sz w:val="28"/>
          <w:szCs w:val="28"/>
        </w:rPr>
        <w:t>представ</w:t>
      </w:r>
      <w:r w:rsidR="00A85E32" w:rsidRPr="00C006E5">
        <w:rPr>
          <w:rFonts w:ascii="Times New Roman" w:hAnsi="Times New Roman" w:cs="Times New Roman"/>
          <w:sz w:val="28"/>
          <w:szCs w:val="28"/>
        </w:rPr>
        <w:t xml:space="preserve">ить </w:t>
      </w:r>
      <w:r w:rsidR="008D066C" w:rsidRPr="00C006E5">
        <w:rPr>
          <w:rFonts w:ascii="Times New Roman" w:hAnsi="Times New Roman" w:cs="Times New Roman"/>
          <w:sz w:val="28"/>
          <w:szCs w:val="28"/>
        </w:rPr>
        <w:t xml:space="preserve">на конкурс не более одной работы </w:t>
      </w:r>
      <w:r w:rsidR="00A85E32" w:rsidRPr="00C006E5">
        <w:rPr>
          <w:rFonts w:ascii="Times New Roman" w:hAnsi="Times New Roman" w:cs="Times New Roman"/>
          <w:sz w:val="28"/>
          <w:szCs w:val="28"/>
        </w:rPr>
        <w:t xml:space="preserve">по </w:t>
      </w:r>
      <w:r w:rsidR="008D066C" w:rsidRPr="00C006E5">
        <w:rPr>
          <w:rFonts w:ascii="Times New Roman" w:hAnsi="Times New Roman" w:cs="Times New Roman"/>
          <w:sz w:val="28"/>
          <w:szCs w:val="28"/>
        </w:rPr>
        <w:t>каждо</w:t>
      </w:r>
      <w:r w:rsidR="00A85E32" w:rsidRPr="00C006E5">
        <w:rPr>
          <w:rFonts w:ascii="Times New Roman" w:hAnsi="Times New Roman" w:cs="Times New Roman"/>
          <w:sz w:val="28"/>
          <w:szCs w:val="28"/>
        </w:rPr>
        <w:t>му</w:t>
      </w:r>
      <w:r w:rsidR="008D066C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8D19BF">
        <w:rPr>
          <w:rFonts w:ascii="Times New Roman" w:hAnsi="Times New Roman" w:cs="Times New Roman"/>
          <w:sz w:val="28"/>
          <w:szCs w:val="28"/>
        </w:rPr>
        <w:t xml:space="preserve">из установленных форматов </w:t>
      </w:r>
      <w:r w:rsidR="00EB0D77" w:rsidRPr="00C006E5">
        <w:rPr>
          <w:rFonts w:ascii="Times New Roman" w:hAnsi="Times New Roman" w:cs="Times New Roman"/>
          <w:sz w:val="28"/>
          <w:szCs w:val="28"/>
        </w:rPr>
        <w:t>либо одну работу, подготовленную</w:t>
      </w:r>
      <w:r w:rsidR="006B52BB" w:rsidRPr="00C006E5">
        <w:rPr>
          <w:rFonts w:ascii="Times New Roman" w:hAnsi="Times New Roman" w:cs="Times New Roman"/>
          <w:sz w:val="28"/>
          <w:szCs w:val="28"/>
        </w:rPr>
        <w:t xml:space="preserve"> не</w:t>
      </w:r>
      <w:r w:rsidR="00EB0D77" w:rsidRPr="00C006E5">
        <w:rPr>
          <w:rFonts w:ascii="Times New Roman" w:hAnsi="Times New Roman" w:cs="Times New Roman"/>
          <w:sz w:val="28"/>
          <w:szCs w:val="28"/>
        </w:rPr>
        <w:t xml:space="preserve"> более чем в одном установленном формате. Коллективные работы конкурсной комиссией не рассматриваются.</w:t>
      </w:r>
    </w:p>
    <w:p w:rsidR="000E3E05" w:rsidRPr="00C006E5" w:rsidRDefault="00250902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3761" w:rsidRPr="00C006E5">
        <w:rPr>
          <w:rFonts w:ascii="Times New Roman" w:hAnsi="Times New Roman" w:cs="Times New Roman"/>
          <w:sz w:val="28"/>
          <w:szCs w:val="28"/>
        </w:rPr>
        <w:t>.</w:t>
      </w:r>
      <w:r w:rsidR="00EB0D77" w:rsidRPr="00C006E5">
        <w:rPr>
          <w:rFonts w:ascii="Times New Roman" w:hAnsi="Times New Roman" w:cs="Times New Roman"/>
          <w:sz w:val="28"/>
          <w:szCs w:val="28"/>
        </w:rPr>
        <w:t> </w:t>
      </w:r>
      <w:r w:rsidR="005E3761" w:rsidRPr="00C006E5">
        <w:rPr>
          <w:rFonts w:ascii="Times New Roman" w:hAnsi="Times New Roman" w:cs="Times New Roman"/>
          <w:sz w:val="28"/>
          <w:szCs w:val="28"/>
        </w:rPr>
        <w:t>На конкурс представляются авторские творческие работы или творческие работы с соблюдением правил цитирования</w:t>
      </w:r>
      <w:r w:rsidR="007720EC" w:rsidRPr="00C006E5">
        <w:rPr>
          <w:rFonts w:ascii="Times New Roman" w:hAnsi="Times New Roman" w:cs="Times New Roman"/>
          <w:sz w:val="28"/>
          <w:szCs w:val="28"/>
        </w:rPr>
        <w:t xml:space="preserve"> и авторских прав других лиц</w:t>
      </w:r>
      <w:r w:rsidR="005E3761" w:rsidRPr="00C006E5">
        <w:rPr>
          <w:rFonts w:ascii="Times New Roman" w:hAnsi="Times New Roman" w:cs="Times New Roman"/>
          <w:sz w:val="28"/>
          <w:szCs w:val="28"/>
        </w:rPr>
        <w:t>.</w:t>
      </w:r>
      <w:r w:rsidR="000E3E05" w:rsidRPr="00C006E5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авторск</w:t>
      </w:r>
      <w:r w:rsidR="00EB0D77" w:rsidRPr="00C006E5">
        <w:rPr>
          <w:rFonts w:ascii="Times New Roman" w:hAnsi="Times New Roman" w:cs="Times New Roman"/>
          <w:sz w:val="28"/>
          <w:szCs w:val="28"/>
        </w:rPr>
        <w:t>их прав несет участник конкурса</w:t>
      </w:r>
      <w:r w:rsidR="000E3E05" w:rsidRPr="00C006E5">
        <w:rPr>
          <w:rFonts w:ascii="Times New Roman" w:hAnsi="Times New Roman" w:cs="Times New Roman"/>
          <w:sz w:val="28"/>
          <w:szCs w:val="28"/>
        </w:rPr>
        <w:t>.</w:t>
      </w:r>
    </w:p>
    <w:p w:rsidR="004A49D3" w:rsidRPr="00C006E5" w:rsidRDefault="00250902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5E32" w:rsidRPr="00C006E5">
        <w:rPr>
          <w:rFonts w:ascii="Times New Roman" w:hAnsi="Times New Roman" w:cs="Times New Roman"/>
          <w:sz w:val="28"/>
          <w:szCs w:val="28"/>
        </w:rPr>
        <w:t>.</w:t>
      </w:r>
      <w:r w:rsidR="00AF3415" w:rsidRPr="00C006E5">
        <w:rPr>
          <w:rFonts w:ascii="Times New Roman" w:hAnsi="Times New Roman" w:cs="Times New Roman"/>
          <w:sz w:val="28"/>
          <w:szCs w:val="28"/>
        </w:rPr>
        <w:t> </w:t>
      </w:r>
      <w:r w:rsidR="00A85E32" w:rsidRPr="00C006E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E15AF" w:rsidRPr="00C006E5">
        <w:rPr>
          <w:rFonts w:ascii="Times New Roman" w:hAnsi="Times New Roman" w:cs="Times New Roman"/>
          <w:sz w:val="28"/>
          <w:szCs w:val="28"/>
        </w:rPr>
        <w:t>работе</w:t>
      </w:r>
      <w:r w:rsidR="00A85E32" w:rsidRPr="00C006E5">
        <w:rPr>
          <w:rFonts w:ascii="Times New Roman" w:hAnsi="Times New Roman" w:cs="Times New Roman"/>
          <w:sz w:val="28"/>
          <w:szCs w:val="28"/>
        </w:rPr>
        <w:t>:</w:t>
      </w:r>
    </w:p>
    <w:p w:rsidR="005E3761" w:rsidRPr="00C006E5" w:rsidRDefault="00A85E32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 </w:t>
      </w:r>
      <w:r w:rsidR="009C0DC2" w:rsidRPr="00C006E5">
        <w:rPr>
          <w:rFonts w:ascii="Times New Roman" w:hAnsi="Times New Roman" w:cs="Times New Roman"/>
          <w:sz w:val="28"/>
          <w:szCs w:val="28"/>
        </w:rPr>
        <w:t>соответствие целям и задачам конкурса</w:t>
      </w:r>
      <w:r w:rsidR="00AB231E" w:rsidRPr="00C006E5">
        <w:rPr>
          <w:rFonts w:ascii="Times New Roman" w:hAnsi="Times New Roman" w:cs="Times New Roman"/>
          <w:sz w:val="28"/>
          <w:szCs w:val="28"/>
        </w:rPr>
        <w:t>;</w:t>
      </w:r>
    </w:p>
    <w:p w:rsidR="009C0DC2" w:rsidRPr="00C006E5" w:rsidRDefault="000033EC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</w:t>
      </w:r>
      <w:r w:rsidR="00675E6B" w:rsidRPr="00C006E5">
        <w:rPr>
          <w:rFonts w:ascii="Times New Roman" w:hAnsi="Times New Roman" w:cs="Times New Roman"/>
          <w:sz w:val="28"/>
          <w:szCs w:val="28"/>
        </w:rPr>
        <w:t>)</w:t>
      </w:r>
      <w:r w:rsidR="00AB231E" w:rsidRPr="00C006E5">
        <w:rPr>
          <w:rFonts w:ascii="Times New Roman" w:hAnsi="Times New Roman" w:cs="Times New Roman"/>
          <w:sz w:val="28"/>
          <w:szCs w:val="28"/>
        </w:rPr>
        <w:t> </w:t>
      </w:r>
      <w:r w:rsidR="009C0DC2" w:rsidRPr="00C006E5">
        <w:rPr>
          <w:rFonts w:ascii="Times New Roman" w:hAnsi="Times New Roman" w:cs="Times New Roman"/>
          <w:sz w:val="28"/>
          <w:szCs w:val="28"/>
        </w:rPr>
        <w:t>оригинальность и качество исполнения;</w:t>
      </w:r>
    </w:p>
    <w:p w:rsidR="00C72B00" w:rsidRPr="00C006E5" w:rsidRDefault="009C0DC2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6E5">
        <w:rPr>
          <w:rFonts w:ascii="Times New Roman" w:hAnsi="Times New Roman" w:cs="Times New Roman"/>
          <w:sz w:val="28"/>
          <w:szCs w:val="28"/>
        </w:rPr>
        <w:t>3) </w:t>
      </w:r>
      <w:r w:rsidR="00C72B00" w:rsidRPr="00C006E5">
        <w:rPr>
          <w:rFonts w:ascii="Times New Roman" w:hAnsi="Times New Roman" w:cs="Times New Roman"/>
          <w:sz w:val="28"/>
          <w:szCs w:val="28"/>
        </w:rPr>
        <w:t>р</w:t>
      </w:r>
      <w:r w:rsidR="00F3266F" w:rsidRPr="00C006E5">
        <w:rPr>
          <w:rFonts w:ascii="Times New Roman" w:hAnsi="Times New Roman" w:cs="Times New Roman"/>
          <w:sz w:val="28"/>
          <w:szCs w:val="28"/>
        </w:rPr>
        <w:t>абота не должна содержать</w:t>
      </w:r>
      <w:r w:rsidR="00C72B00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AB231E" w:rsidRPr="00C006E5">
        <w:rPr>
          <w:rFonts w:ascii="Times New Roman" w:hAnsi="Times New Roman" w:cs="Times New Roman"/>
          <w:sz w:val="28"/>
          <w:szCs w:val="28"/>
        </w:rPr>
        <w:t>недостоверны</w:t>
      </w:r>
      <w:r w:rsidR="008D071E">
        <w:rPr>
          <w:rFonts w:ascii="Times New Roman" w:hAnsi="Times New Roman" w:cs="Times New Roman"/>
          <w:sz w:val="28"/>
          <w:szCs w:val="28"/>
        </w:rPr>
        <w:t>е сведения</w:t>
      </w:r>
      <w:r w:rsidR="00AB231E" w:rsidRPr="00C006E5">
        <w:rPr>
          <w:rFonts w:ascii="Times New Roman" w:hAnsi="Times New Roman" w:cs="Times New Roman"/>
          <w:sz w:val="28"/>
          <w:szCs w:val="28"/>
        </w:rPr>
        <w:t>,</w:t>
      </w:r>
      <w:r w:rsidR="00AB231E" w:rsidRPr="00C00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B00" w:rsidRPr="00C006E5">
        <w:rPr>
          <w:rFonts w:ascii="Times New Roman" w:hAnsi="Times New Roman" w:cs="Times New Roman"/>
          <w:bCs/>
          <w:sz w:val="28"/>
          <w:szCs w:val="28"/>
        </w:rPr>
        <w:t>политическую</w:t>
      </w:r>
      <w:r w:rsidR="000E3E05" w:rsidRPr="00C006E5">
        <w:rPr>
          <w:rFonts w:ascii="Times New Roman" w:hAnsi="Times New Roman" w:cs="Times New Roman"/>
          <w:sz w:val="28"/>
          <w:szCs w:val="28"/>
        </w:rPr>
        <w:t xml:space="preserve"> и</w:t>
      </w:r>
      <w:r w:rsidR="00C72B00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C72B00" w:rsidRPr="00C006E5">
        <w:rPr>
          <w:rFonts w:ascii="Times New Roman" w:hAnsi="Times New Roman" w:cs="Times New Roman"/>
          <w:bCs/>
          <w:sz w:val="28"/>
          <w:szCs w:val="28"/>
        </w:rPr>
        <w:t>религиозную</w:t>
      </w:r>
      <w:r w:rsidR="00C72B00"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="00C72B00" w:rsidRPr="00C006E5">
        <w:rPr>
          <w:rFonts w:ascii="Times New Roman" w:hAnsi="Times New Roman" w:cs="Times New Roman"/>
          <w:bCs/>
          <w:sz w:val="28"/>
          <w:szCs w:val="28"/>
        </w:rPr>
        <w:t>пропаганду и (или) агитацию,</w:t>
      </w:r>
      <w:r w:rsidR="00F3266F" w:rsidRPr="00C006E5">
        <w:rPr>
          <w:rFonts w:ascii="Times New Roman" w:hAnsi="Times New Roman" w:cs="Times New Roman"/>
          <w:sz w:val="28"/>
          <w:szCs w:val="28"/>
        </w:rPr>
        <w:t xml:space="preserve"> персональные данные автора</w:t>
      </w:r>
      <w:r w:rsidR="00C72B00" w:rsidRPr="00C006E5">
        <w:rPr>
          <w:rFonts w:ascii="Times New Roman" w:hAnsi="Times New Roman" w:cs="Times New Roman"/>
          <w:sz w:val="28"/>
          <w:szCs w:val="28"/>
        </w:rPr>
        <w:t xml:space="preserve"> и других лиц, государственную, религиозную символику, названия и упоминания (логотип</w:t>
      </w:r>
      <w:r w:rsidRPr="00C006E5">
        <w:rPr>
          <w:rFonts w:ascii="Times New Roman" w:hAnsi="Times New Roman" w:cs="Times New Roman"/>
          <w:sz w:val="28"/>
          <w:szCs w:val="28"/>
        </w:rPr>
        <w:t>ы</w:t>
      </w:r>
      <w:r w:rsidR="00C72B00" w:rsidRPr="00C006E5">
        <w:rPr>
          <w:rFonts w:ascii="Times New Roman" w:hAnsi="Times New Roman" w:cs="Times New Roman"/>
          <w:sz w:val="28"/>
          <w:szCs w:val="28"/>
        </w:rPr>
        <w:t>, бренд</w:t>
      </w:r>
      <w:r w:rsidRPr="00C006E5">
        <w:rPr>
          <w:rFonts w:ascii="Times New Roman" w:hAnsi="Times New Roman" w:cs="Times New Roman"/>
          <w:sz w:val="28"/>
          <w:szCs w:val="28"/>
        </w:rPr>
        <w:t>ы</w:t>
      </w:r>
      <w:r w:rsidR="00C72B00" w:rsidRPr="00C006E5">
        <w:rPr>
          <w:rFonts w:ascii="Times New Roman" w:hAnsi="Times New Roman" w:cs="Times New Roman"/>
          <w:sz w:val="28"/>
          <w:szCs w:val="28"/>
        </w:rPr>
        <w:t>) товарной рекламы, лозунги, высказывания, несущие антигосударственный и антиконституционный смысл;</w:t>
      </w:r>
      <w:proofErr w:type="gramEnd"/>
    </w:p>
    <w:p w:rsidR="005D276A" w:rsidRPr="003378C2" w:rsidRDefault="005D276A" w:rsidP="005D2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695771">
        <w:rPr>
          <w:rFonts w:ascii="Times New Roman" w:hAnsi="Times New Roman" w:cs="Times New Roman"/>
          <w:sz w:val="28"/>
          <w:szCs w:val="28"/>
        </w:rPr>
        <w:t>автором</w:t>
      </w:r>
      <w:r w:rsidRPr="003378C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A12E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3378C2">
        <w:rPr>
          <w:rFonts w:ascii="Times New Roman" w:hAnsi="Times New Roman" w:cs="Times New Roman"/>
          <w:sz w:val="28"/>
          <w:szCs w:val="28"/>
        </w:rPr>
        <w:t>соблюдены авторские права</w:t>
      </w:r>
      <w:r w:rsidR="00695771"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Pr="003378C2">
        <w:rPr>
          <w:rFonts w:ascii="Times New Roman" w:hAnsi="Times New Roman" w:cs="Times New Roman"/>
          <w:sz w:val="28"/>
          <w:szCs w:val="28"/>
        </w:rPr>
        <w:t xml:space="preserve"> и отсутств</w:t>
      </w:r>
      <w:r w:rsidR="003A12E3">
        <w:rPr>
          <w:rFonts w:ascii="Times New Roman" w:hAnsi="Times New Roman" w:cs="Times New Roman"/>
          <w:sz w:val="28"/>
          <w:szCs w:val="28"/>
        </w:rPr>
        <w:t>ова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лементы плагиата;</w:t>
      </w:r>
    </w:p>
    <w:p w:rsidR="00E962E5" w:rsidRPr="003378C2" w:rsidRDefault="005D276A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5AF" w:rsidRPr="003378C2">
        <w:rPr>
          <w:rFonts w:ascii="Times New Roman" w:hAnsi="Times New Roman" w:cs="Times New Roman"/>
          <w:sz w:val="28"/>
          <w:szCs w:val="28"/>
        </w:rPr>
        <w:t>) </w:t>
      </w:r>
      <w:r w:rsidR="000033EC" w:rsidRPr="003378C2">
        <w:rPr>
          <w:rFonts w:ascii="Times New Roman" w:hAnsi="Times New Roman" w:cs="Times New Roman"/>
          <w:sz w:val="28"/>
          <w:szCs w:val="28"/>
        </w:rPr>
        <w:t>р</w:t>
      </w:r>
      <w:r w:rsidR="000033EC" w:rsidRPr="003378C2">
        <w:rPr>
          <w:rFonts w:ascii="Times New Roman" w:hAnsi="Times New Roman" w:cs="Times New Roman"/>
          <w:bCs/>
          <w:sz w:val="28"/>
          <w:szCs w:val="28"/>
        </w:rPr>
        <w:t>абота</w:t>
      </w:r>
      <w:r w:rsidR="000033EC"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="000033EC" w:rsidRPr="003378C2">
        <w:rPr>
          <w:rFonts w:ascii="Times New Roman" w:hAnsi="Times New Roman" w:cs="Times New Roman"/>
          <w:bCs/>
          <w:sz w:val="28"/>
          <w:szCs w:val="28"/>
        </w:rPr>
        <w:t>не</w:t>
      </w:r>
      <w:r w:rsidR="000033EC"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="000033EC" w:rsidRPr="003378C2">
        <w:rPr>
          <w:rFonts w:ascii="Times New Roman" w:hAnsi="Times New Roman" w:cs="Times New Roman"/>
          <w:bCs/>
          <w:sz w:val="28"/>
          <w:szCs w:val="28"/>
        </w:rPr>
        <w:t>должна быть</w:t>
      </w:r>
      <w:r w:rsidR="000033EC" w:rsidRPr="003378C2">
        <w:rPr>
          <w:rFonts w:ascii="Times New Roman" w:hAnsi="Times New Roman" w:cs="Times New Roman"/>
          <w:sz w:val="28"/>
          <w:szCs w:val="28"/>
        </w:rPr>
        <w:t xml:space="preserve"> удостоена призовых мест по итогам других конку</w:t>
      </w:r>
      <w:r w:rsidR="00933A21">
        <w:rPr>
          <w:rFonts w:ascii="Times New Roman" w:hAnsi="Times New Roman" w:cs="Times New Roman"/>
          <w:sz w:val="28"/>
          <w:szCs w:val="28"/>
        </w:rPr>
        <w:t>рсов, проводимых до объявления</w:t>
      </w:r>
      <w:r w:rsidR="000033EC" w:rsidRPr="003378C2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0E3E05" w:rsidRPr="003378C2" w:rsidRDefault="007720EC" w:rsidP="003378C2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1</w:t>
      </w:r>
      <w:r w:rsidR="00A41ED1">
        <w:rPr>
          <w:sz w:val="28"/>
          <w:szCs w:val="28"/>
        </w:rPr>
        <w:t>1</w:t>
      </w:r>
      <w:r w:rsidRPr="003378C2">
        <w:rPr>
          <w:sz w:val="28"/>
          <w:szCs w:val="28"/>
        </w:rPr>
        <w:t>.</w:t>
      </w:r>
      <w:r w:rsidR="00AF3415" w:rsidRPr="00B96BA7">
        <w:rPr>
          <w:sz w:val="28"/>
          <w:szCs w:val="28"/>
        </w:rPr>
        <w:t> </w:t>
      </w:r>
      <w:r w:rsidR="000E3E05" w:rsidRPr="003378C2">
        <w:rPr>
          <w:sz w:val="28"/>
          <w:szCs w:val="28"/>
        </w:rPr>
        <w:t>Не принимаются к рассмотрению материалы:</w:t>
      </w:r>
    </w:p>
    <w:p w:rsidR="00D65411" w:rsidRPr="003378C2" w:rsidRDefault="00D65411" w:rsidP="003378C2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1) анонимного характера;</w:t>
      </w:r>
    </w:p>
    <w:p w:rsidR="000E3E05" w:rsidRPr="003378C2" w:rsidRDefault="00D65411" w:rsidP="003378C2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</w:t>
      </w:r>
      <w:r w:rsidR="000E3E05" w:rsidRPr="003378C2">
        <w:rPr>
          <w:sz w:val="28"/>
          <w:szCs w:val="28"/>
        </w:rPr>
        <w:t>) поступившие после окончания срока приема заявок;</w:t>
      </w:r>
    </w:p>
    <w:p w:rsidR="000E3E05" w:rsidRPr="004B7471" w:rsidRDefault="00D65411" w:rsidP="003378C2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3</w:t>
      </w:r>
      <w:r w:rsidR="000E3E05" w:rsidRPr="003378C2">
        <w:rPr>
          <w:sz w:val="28"/>
          <w:szCs w:val="28"/>
        </w:rPr>
        <w:t xml:space="preserve">) не </w:t>
      </w:r>
      <w:r w:rsidR="000E3E05" w:rsidRPr="004B7471">
        <w:rPr>
          <w:sz w:val="28"/>
          <w:szCs w:val="28"/>
        </w:rPr>
        <w:t xml:space="preserve">соответствующие </w:t>
      </w:r>
      <w:r w:rsidR="00AB231E" w:rsidRPr="004B7471">
        <w:rPr>
          <w:sz w:val="28"/>
          <w:szCs w:val="28"/>
        </w:rPr>
        <w:t>условиям</w:t>
      </w:r>
      <w:r w:rsidR="000E3E05" w:rsidRPr="004B7471">
        <w:rPr>
          <w:sz w:val="28"/>
          <w:szCs w:val="28"/>
        </w:rPr>
        <w:t xml:space="preserve"> настоящ</w:t>
      </w:r>
      <w:r w:rsidR="00AB231E" w:rsidRPr="004B7471">
        <w:rPr>
          <w:sz w:val="28"/>
          <w:szCs w:val="28"/>
        </w:rPr>
        <w:t>его</w:t>
      </w:r>
      <w:r w:rsidR="000E3E05" w:rsidRPr="004B7471">
        <w:rPr>
          <w:sz w:val="28"/>
          <w:szCs w:val="28"/>
        </w:rPr>
        <w:t xml:space="preserve"> Положени</w:t>
      </w:r>
      <w:r w:rsidR="00AB231E" w:rsidRPr="004B7471">
        <w:rPr>
          <w:sz w:val="28"/>
          <w:szCs w:val="28"/>
        </w:rPr>
        <w:t>я</w:t>
      </w:r>
      <w:r w:rsidR="000E3E05" w:rsidRPr="004B7471">
        <w:rPr>
          <w:sz w:val="28"/>
          <w:szCs w:val="28"/>
        </w:rPr>
        <w:t>;</w:t>
      </w:r>
    </w:p>
    <w:p w:rsidR="000E3E05" w:rsidRPr="004B7471" w:rsidRDefault="00D65411" w:rsidP="003378C2">
      <w:pPr>
        <w:ind w:firstLine="709"/>
        <w:jc w:val="both"/>
        <w:rPr>
          <w:sz w:val="28"/>
          <w:szCs w:val="28"/>
        </w:rPr>
      </w:pPr>
      <w:r w:rsidRPr="004B7471">
        <w:rPr>
          <w:sz w:val="28"/>
          <w:szCs w:val="28"/>
        </w:rPr>
        <w:t>4</w:t>
      </w:r>
      <w:r w:rsidR="000E3E05" w:rsidRPr="004B7471">
        <w:rPr>
          <w:sz w:val="28"/>
          <w:szCs w:val="28"/>
        </w:rPr>
        <w:t>) </w:t>
      </w:r>
      <w:proofErr w:type="gramStart"/>
      <w:r w:rsidR="00AB231E" w:rsidRPr="004B7471">
        <w:rPr>
          <w:sz w:val="28"/>
          <w:szCs w:val="28"/>
        </w:rPr>
        <w:t>представл</w:t>
      </w:r>
      <w:r w:rsidR="000E3E05" w:rsidRPr="004B7471">
        <w:rPr>
          <w:sz w:val="28"/>
          <w:szCs w:val="28"/>
        </w:rPr>
        <w:t>енные</w:t>
      </w:r>
      <w:proofErr w:type="gramEnd"/>
      <w:r w:rsidR="000E3E05" w:rsidRPr="004B7471">
        <w:rPr>
          <w:sz w:val="28"/>
          <w:szCs w:val="28"/>
        </w:rPr>
        <w:t xml:space="preserve"> с нарушением требований, установленных настоящим Положением.</w:t>
      </w:r>
    </w:p>
    <w:p w:rsidR="00675E6B" w:rsidRPr="004B7471" w:rsidRDefault="00A41ED1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675E6B" w:rsidRPr="004B7471">
        <w:rPr>
          <w:rFonts w:ascii="Times New Roman" w:hAnsi="Times New Roman" w:cs="Times New Roman"/>
          <w:sz w:val="28"/>
          <w:szCs w:val="28"/>
        </w:rPr>
        <w:t xml:space="preserve">Работы, направленные на </w:t>
      </w:r>
      <w:r w:rsidR="004F324F" w:rsidRPr="004B7471">
        <w:rPr>
          <w:rFonts w:ascii="Times New Roman" w:hAnsi="Times New Roman" w:cs="Times New Roman"/>
          <w:sz w:val="28"/>
          <w:szCs w:val="28"/>
        </w:rPr>
        <w:t>к</w:t>
      </w:r>
      <w:r w:rsidR="00675E6B" w:rsidRPr="004B7471">
        <w:rPr>
          <w:rFonts w:ascii="Times New Roman" w:hAnsi="Times New Roman" w:cs="Times New Roman"/>
          <w:sz w:val="28"/>
          <w:szCs w:val="28"/>
        </w:rPr>
        <w:t xml:space="preserve">онкурс, не </w:t>
      </w:r>
      <w:r w:rsidR="00AB231E" w:rsidRPr="004B7471">
        <w:rPr>
          <w:rFonts w:ascii="Times New Roman" w:hAnsi="Times New Roman" w:cs="Times New Roman"/>
          <w:sz w:val="28"/>
          <w:szCs w:val="28"/>
        </w:rPr>
        <w:t xml:space="preserve">рецензируются и не </w:t>
      </w:r>
      <w:r w:rsidR="00675E6B" w:rsidRPr="004B7471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FD7F2B" w:rsidRPr="003378C2" w:rsidRDefault="00AA1708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 w:rsidR="00A41ED1">
        <w:rPr>
          <w:rFonts w:ascii="Times New Roman" w:hAnsi="Times New Roman" w:cs="Times New Roman"/>
          <w:sz w:val="28"/>
          <w:szCs w:val="28"/>
        </w:rPr>
        <w:t>3</w:t>
      </w:r>
      <w:r w:rsidRPr="003378C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B2D90" w:rsidRPr="003378C2">
        <w:rPr>
          <w:rFonts w:ascii="Times New Roman" w:hAnsi="Times New Roman" w:cs="Times New Roman"/>
          <w:sz w:val="28"/>
          <w:szCs w:val="28"/>
        </w:rPr>
        <w:t xml:space="preserve">Направляя материалы на </w:t>
      </w:r>
      <w:r w:rsidR="004D7F29" w:rsidRPr="003378C2">
        <w:rPr>
          <w:rFonts w:ascii="Times New Roman" w:hAnsi="Times New Roman" w:cs="Times New Roman"/>
          <w:sz w:val="28"/>
          <w:szCs w:val="28"/>
        </w:rPr>
        <w:t>к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онкурс, участники предоставляют </w:t>
      </w:r>
      <w:r w:rsidR="004D7F29" w:rsidRPr="003378C2">
        <w:rPr>
          <w:rFonts w:ascii="Times New Roman" w:hAnsi="Times New Roman" w:cs="Times New Roman"/>
          <w:sz w:val="28"/>
          <w:szCs w:val="28"/>
        </w:rPr>
        <w:t>организатору к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онкурса право на использование конкурсных </w:t>
      </w:r>
      <w:r w:rsidR="004D7F29" w:rsidRPr="003378C2">
        <w:rPr>
          <w:rFonts w:ascii="Times New Roman" w:hAnsi="Times New Roman" w:cs="Times New Roman"/>
          <w:sz w:val="28"/>
          <w:szCs w:val="28"/>
        </w:rPr>
        <w:t>работ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 в некоммерческих целях</w:t>
      </w:r>
      <w:r w:rsidR="00EF52D1" w:rsidRPr="003378C2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 конкурса</w:t>
      </w:r>
      <w:r w:rsidR="008E22C3"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="007B2D90" w:rsidRPr="00F91250">
        <w:rPr>
          <w:rFonts w:ascii="Times New Roman" w:hAnsi="Times New Roman" w:cs="Times New Roman"/>
          <w:sz w:val="28"/>
          <w:szCs w:val="28"/>
        </w:rPr>
        <w:t>(</w:t>
      </w:r>
      <w:r w:rsidR="00C168AB" w:rsidRPr="00F91250">
        <w:rPr>
          <w:rFonts w:ascii="Times New Roman" w:hAnsi="Times New Roman" w:cs="Times New Roman"/>
          <w:sz w:val="28"/>
          <w:szCs w:val="28"/>
        </w:rPr>
        <w:t>включая право на воспроизведение, распространение, публичный показ, передачу в эфир,</w:t>
      </w:r>
      <w:r w:rsidR="00B76975" w:rsidRPr="00F91250">
        <w:rPr>
          <w:rFonts w:ascii="Times New Roman" w:hAnsi="Times New Roman" w:cs="Times New Roman"/>
          <w:sz w:val="28"/>
          <w:szCs w:val="28"/>
        </w:rPr>
        <w:t xml:space="preserve"> </w:t>
      </w:r>
      <w:r w:rsidR="007B2D90" w:rsidRPr="00F91250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r w:rsidR="00E92028" w:rsidRPr="00F91250">
        <w:rPr>
          <w:rFonts w:ascii="Times New Roman" w:hAnsi="Times New Roman" w:cs="Times New Roman"/>
          <w:sz w:val="28"/>
          <w:szCs w:val="28"/>
        </w:rPr>
        <w:t>информационно-телеком</w:t>
      </w:r>
      <w:r w:rsidR="00FD7F2B" w:rsidRPr="00F91250">
        <w:rPr>
          <w:rFonts w:ascii="Times New Roman" w:hAnsi="Times New Roman" w:cs="Times New Roman"/>
          <w:sz w:val="28"/>
          <w:szCs w:val="28"/>
        </w:rPr>
        <w:t xml:space="preserve">муникационной сети "Интернет", </w:t>
      </w:r>
      <w:r w:rsidR="006320BF" w:rsidRPr="00F91250">
        <w:rPr>
          <w:rFonts w:ascii="Times New Roman" w:hAnsi="Times New Roman" w:cs="Times New Roman"/>
          <w:sz w:val="28"/>
          <w:szCs w:val="28"/>
        </w:rPr>
        <w:t xml:space="preserve">транслирование по телевидению и на радио, </w:t>
      </w:r>
      <w:r w:rsidR="007B2D90" w:rsidRPr="00F91250">
        <w:rPr>
          <w:rFonts w:ascii="Times New Roman" w:hAnsi="Times New Roman" w:cs="Times New Roman"/>
          <w:sz w:val="28"/>
          <w:szCs w:val="28"/>
        </w:rPr>
        <w:t xml:space="preserve">в </w:t>
      </w:r>
      <w:r w:rsidR="006320BF" w:rsidRPr="00F91250">
        <w:rPr>
          <w:rFonts w:ascii="Times New Roman" w:hAnsi="Times New Roman" w:cs="Times New Roman"/>
          <w:sz w:val="28"/>
          <w:szCs w:val="28"/>
        </w:rPr>
        <w:t>различных информационных</w:t>
      </w:r>
      <w:r w:rsidR="007B2D90" w:rsidRPr="00F91250">
        <w:rPr>
          <w:rFonts w:ascii="Times New Roman" w:hAnsi="Times New Roman" w:cs="Times New Roman"/>
          <w:sz w:val="28"/>
          <w:szCs w:val="28"/>
        </w:rPr>
        <w:t xml:space="preserve"> изданиях, на выставочных стендах</w:t>
      </w:r>
      <w:r w:rsidR="00E92028" w:rsidRPr="00F91250">
        <w:rPr>
          <w:rFonts w:ascii="Times New Roman" w:hAnsi="Times New Roman" w:cs="Times New Roman"/>
          <w:sz w:val="28"/>
          <w:szCs w:val="28"/>
        </w:rPr>
        <w:t>,</w:t>
      </w:r>
      <w:r w:rsidR="00FD7F2B" w:rsidRPr="00F91250">
        <w:rPr>
          <w:rFonts w:ascii="Times New Roman" w:hAnsi="Times New Roman" w:cs="Times New Roman"/>
          <w:sz w:val="28"/>
          <w:szCs w:val="28"/>
        </w:rPr>
        <w:t xml:space="preserve"> воспроизведение материалов в учебных, методических и иных некоммерческих целях</w:t>
      </w:r>
      <w:proofErr w:type="gramEnd"/>
      <w:r w:rsidR="00FD7F2B" w:rsidRPr="00F91250">
        <w:rPr>
          <w:rFonts w:ascii="Times New Roman" w:hAnsi="Times New Roman" w:cs="Times New Roman"/>
          <w:sz w:val="28"/>
          <w:szCs w:val="28"/>
        </w:rPr>
        <w:t>, тиражирование,</w:t>
      </w:r>
      <w:r w:rsidR="00DD245A" w:rsidRPr="00F91250">
        <w:rPr>
          <w:rFonts w:ascii="Times New Roman" w:hAnsi="Times New Roman" w:cs="Times New Roman"/>
          <w:sz w:val="28"/>
          <w:szCs w:val="28"/>
        </w:rPr>
        <w:t xml:space="preserve"> копировани</w:t>
      </w:r>
      <w:r w:rsidR="00F91250" w:rsidRPr="00F91250">
        <w:rPr>
          <w:rFonts w:ascii="Times New Roman" w:hAnsi="Times New Roman" w:cs="Times New Roman"/>
          <w:sz w:val="28"/>
          <w:szCs w:val="28"/>
        </w:rPr>
        <w:t>е</w:t>
      </w:r>
      <w:r w:rsidR="00A41ED1">
        <w:rPr>
          <w:rFonts w:ascii="Times New Roman" w:hAnsi="Times New Roman" w:cs="Times New Roman"/>
          <w:sz w:val="28"/>
          <w:szCs w:val="28"/>
        </w:rPr>
        <w:t xml:space="preserve"> или преобразование</w:t>
      </w:r>
      <w:r w:rsidR="00DD245A" w:rsidRPr="00F91250">
        <w:rPr>
          <w:rFonts w:ascii="Times New Roman" w:hAnsi="Times New Roman" w:cs="Times New Roman"/>
          <w:sz w:val="28"/>
          <w:szCs w:val="28"/>
        </w:rPr>
        <w:t xml:space="preserve"> как цело</w:t>
      </w:r>
      <w:r w:rsidR="00A41ED1">
        <w:rPr>
          <w:rFonts w:ascii="Times New Roman" w:hAnsi="Times New Roman" w:cs="Times New Roman"/>
          <w:sz w:val="28"/>
          <w:szCs w:val="28"/>
        </w:rPr>
        <w:t>го или как части</w:t>
      </w:r>
      <w:r w:rsidR="00DD245A" w:rsidRPr="00F91250">
        <w:rPr>
          <w:rFonts w:ascii="Times New Roman" w:hAnsi="Times New Roman" w:cs="Times New Roman"/>
          <w:sz w:val="28"/>
          <w:szCs w:val="28"/>
        </w:rPr>
        <w:t xml:space="preserve">, отдельно </w:t>
      </w:r>
      <w:r w:rsidR="00F91250" w:rsidRPr="00F91250">
        <w:rPr>
          <w:rFonts w:ascii="Times New Roman" w:hAnsi="Times New Roman" w:cs="Times New Roman"/>
          <w:sz w:val="28"/>
          <w:szCs w:val="28"/>
        </w:rPr>
        <w:t>или в связях с любыми словами и (</w:t>
      </w:r>
      <w:r w:rsidR="00DD245A" w:rsidRPr="00F91250">
        <w:rPr>
          <w:rFonts w:ascii="Times New Roman" w:hAnsi="Times New Roman" w:cs="Times New Roman"/>
          <w:sz w:val="28"/>
          <w:szCs w:val="28"/>
        </w:rPr>
        <w:t>или</w:t>
      </w:r>
      <w:r w:rsidR="00F91250" w:rsidRPr="00F91250">
        <w:rPr>
          <w:rFonts w:ascii="Times New Roman" w:hAnsi="Times New Roman" w:cs="Times New Roman"/>
          <w:sz w:val="28"/>
          <w:szCs w:val="28"/>
        </w:rPr>
        <w:t>) изображениями,</w:t>
      </w:r>
      <w:r w:rsidR="00FD7F2B" w:rsidRPr="00F91250">
        <w:rPr>
          <w:rFonts w:ascii="Times New Roman" w:hAnsi="Times New Roman" w:cs="Times New Roman"/>
          <w:sz w:val="28"/>
          <w:szCs w:val="28"/>
        </w:rPr>
        <w:t xml:space="preserve"> иное использование с целью доведения материалов до всеобщего сведения</w:t>
      </w:r>
      <w:r w:rsidR="006320BF" w:rsidRPr="00F91250">
        <w:rPr>
          <w:rFonts w:ascii="Times New Roman" w:hAnsi="Times New Roman" w:cs="Times New Roman"/>
          <w:sz w:val="28"/>
          <w:szCs w:val="28"/>
        </w:rPr>
        <w:t xml:space="preserve"> и</w:t>
      </w:r>
      <w:r w:rsidR="006320BF" w:rsidRPr="003378C2">
        <w:rPr>
          <w:rFonts w:ascii="Times New Roman" w:hAnsi="Times New Roman" w:cs="Times New Roman"/>
          <w:sz w:val="28"/>
          <w:szCs w:val="28"/>
        </w:rPr>
        <w:t xml:space="preserve"> для популяризации конкурса</w:t>
      </w:r>
      <w:r w:rsidR="00E92028" w:rsidRPr="003378C2">
        <w:rPr>
          <w:rFonts w:ascii="Times New Roman" w:hAnsi="Times New Roman" w:cs="Times New Roman"/>
          <w:sz w:val="28"/>
          <w:szCs w:val="28"/>
        </w:rPr>
        <w:t xml:space="preserve">) </w:t>
      </w:r>
      <w:r w:rsidR="00EF52D1" w:rsidRPr="003378C2">
        <w:rPr>
          <w:rFonts w:ascii="Times New Roman" w:hAnsi="Times New Roman" w:cs="Times New Roman"/>
          <w:sz w:val="28"/>
          <w:szCs w:val="28"/>
        </w:rPr>
        <w:t>с обязательным использованием ссылки на автора работы</w:t>
      </w:r>
      <w:r w:rsidR="00FD7F2B" w:rsidRPr="00337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D90" w:rsidRPr="003378C2" w:rsidRDefault="00316AAC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 w:rsidR="000A15AF">
        <w:rPr>
          <w:rFonts w:ascii="Times New Roman" w:hAnsi="Times New Roman" w:cs="Times New Roman"/>
          <w:sz w:val="28"/>
          <w:szCs w:val="28"/>
        </w:rPr>
        <w:t>4</w:t>
      </w:r>
      <w:r w:rsidRPr="003378C2">
        <w:rPr>
          <w:rFonts w:ascii="Times New Roman" w:hAnsi="Times New Roman" w:cs="Times New Roman"/>
          <w:sz w:val="28"/>
          <w:szCs w:val="28"/>
        </w:rPr>
        <w:t>. </w:t>
      </w:r>
      <w:r w:rsidR="00F705C8" w:rsidRPr="003378C2">
        <w:rPr>
          <w:rFonts w:ascii="Times New Roman" w:hAnsi="Times New Roman" w:cs="Times New Roman"/>
          <w:sz w:val="28"/>
          <w:szCs w:val="28"/>
        </w:rPr>
        <w:t>П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рава на использование </w:t>
      </w:r>
      <w:r w:rsidR="00F705C8" w:rsidRPr="003378C2">
        <w:rPr>
          <w:rFonts w:ascii="Times New Roman" w:hAnsi="Times New Roman" w:cs="Times New Roman"/>
          <w:sz w:val="28"/>
          <w:szCs w:val="28"/>
        </w:rPr>
        <w:t xml:space="preserve">конкурсных работ с учетом вышеназванных условий </w:t>
      </w:r>
      <w:r w:rsidR="007B2D90" w:rsidRPr="003378C2">
        <w:rPr>
          <w:rFonts w:ascii="Times New Roman" w:hAnsi="Times New Roman" w:cs="Times New Roman"/>
          <w:sz w:val="28"/>
          <w:szCs w:val="28"/>
        </w:rPr>
        <w:t>передаются организатор</w:t>
      </w:r>
      <w:r w:rsidR="00F705C8" w:rsidRPr="003378C2">
        <w:rPr>
          <w:rFonts w:ascii="Times New Roman" w:hAnsi="Times New Roman" w:cs="Times New Roman"/>
          <w:sz w:val="28"/>
          <w:szCs w:val="28"/>
        </w:rPr>
        <w:t>у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="00E92028" w:rsidRPr="003378C2">
        <w:rPr>
          <w:rFonts w:ascii="Times New Roman" w:hAnsi="Times New Roman" w:cs="Times New Roman"/>
          <w:sz w:val="28"/>
          <w:szCs w:val="28"/>
        </w:rPr>
        <w:t>конкурса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 безвозмездно. Организатор оставля</w:t>
      </w:r>
      <w:r w:rsidR="00F705C8" w:rsidRPr="003378C2">
        <w:rPr>
          <w:rFonts w:ascii="Times New Roman" w:hAnsi="Times New Roman" w:cs="Times New Roman"/>
          <w:sz w:val="28"/>
          <w:szCs w:val="28"/>
        </w:rPr>
        <w:t>е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т за собой право на использование </w:t>
      </w:r>
      <w:r w:rsidR="00F705C8" w:rsidRPr="003378C2">
        <w:rPr>
          <w:rFonts w:ascii="Times New Roman" w:hAnsi="Times New Roman" w:cs="Times New Roman"/>
          <w:sz w:val="28"/>
          <w:szCs w:val="28"/>
        </w:rPr>
        <w:t>конкурсных работ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 без выплаты авторского вознаграждения.</w:t>
      </w:r>
    </w:p>
    <w:p w:rsidR="00A104B9" w:rsidRPr="003378C2" w:rsidRDefault="00316AAC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 w:rsidR="000A15AF">
        <w:rPr>
          <w:rFonts w:ascii="Times New Roman" w:hAnsi="Times New Roman" w:cs="Times New Roman"/>
          <w:sz w:val="28"/>
          <w:szCs w:val="28"/>
        </w:rPr>
        <w:t>5</w:t>
      </w:r>
      <w:r w:rsidRPr="003378C2">
        <w:rPr>
          <w:rFonts w:ascii="Times New Roman" w:hAnsi="Times New Roman" w:cs="Times New Roman"/>
          <w:sz w:val="28"/>
          <w:szCs w:val="28"/>
        </w:rPr>
        <w:t>. </w:t>
      </w:r>
      <w:r w:rsidR="00922F0C" w:rsidRPr="003378C2">
        <w:rPr>
          <w:rFonts w:ascii="Times New Roman" w:hAnsi="Times New Roman" w:cs="Times New Roman"/>
          <w:sz w:val="28"/>
          <w:szCs w:val="28"/>
        </w:rPr>
        <w:t>Организатор</w:t>
      </w:r>
      <w:r w:rsidR="007B2D90" w:rsidRPr="003378C2">
        <w:rPr>
          <w:rFonts w:ascii="Times New Roman" w:hAnsi="Times New Roman" w:cs="Times New Roman"/>
          <w:sz w:val="28"/>
          <w:szCs w:val="28"/>
        </w:rPr>
        <w:t xml:space="preserve"> вправе использовать </w:t>
      </w:r>
      <w:r w:rsidR="00C3395A" w:rsidRPr="003378C2">
        <w:rPr>
          <w:rFonts w:ascii="Times New Roman" w:hAnsi="Times New Roman" w:cs="Times New Roman"/>
          <w:sz w:val="28"/>
          <w:szCs w:val="28"/>
        </w:rPr>
        <w:t>конкурсные</w:t>
      </w:r>
      <w:r w:rsidR="00F705C8" w:rsidRPr="003378C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22F0C" w:rsidRPr="003378C2">
        <w:rPr>
          <w:rFonts w:ascii="Times New Roman" w:hAnsi="Times New Roman" w:cs="Times New Roman"/>
          <w:sz w:val="28"/>
          <w:szCs w:val="28"/>
        </w:rPr>
        <w:t xml:space="preserve"> в некоммерческих целях </w:t>
      </w:r>
      <w:r w:rsidR="00A104B9" w:rsidRPr="003378C2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7B2D90" w:rsidRPr="003378C2">
        <w:rPr>
          <w:rFonts w:ascii="Times New Roman" w:hAnsi="Times New Roman" w:cs="Times New Roman"/>
          <w:sz w:val="28"/>
          <w:szCs w:val="28"/>
        </w:rPr>
        <w:t>письменного согласия участник</w:t>
      </w:r>
      <w:r w:rsidR="00B95EBA" w:rsidRPr="003378C2">
        <w:rPr>
          <w:rFonts w:ascii="Times New Roman" w:hAnsi="Times New Roman" w:cs="Times New Roman"/>
          <w:sz w:val="28"/>
          <w:szCs w:val="28"/>
        </w:rPr>
        <w:t>а</w:t>
      </w:r>
      <w:r w:rsidRPr="003378C2">
        <w:rPr>
          <w:rFonts w:ascii="Times New Roman" w:hAnsi="Times New Roman" w:cs="Times New Roman"/>
          <w:sz w:val="28"/>
          <w:szCs w:val="28"/>
        </w:rPr>
        <w:t xml:space="preserve"> конкурса, которое он дает в</w:t>
      </w:r>
      <w:r w:rsidR="00B95EBA"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="00A104B9" w:rsidRPr="003378C2">
        <w:rPr>
          <w:rFonts w:ascii="Times New Roman" w:hAnsi="Times New Roman" w:cs="Times New Roman"/>
          <w:sz w:val="28"/>
          <w:szCs w:val="28"/>
        </w:rPr>
        <w:t>заявк</w:t>
      </w:r>
      <w:r w:rsidR="00B95EBA" w:rsidRPr="003378C2">
        <w:rPr>
          <w:rFonts w:ascii="Times New Roman" w:hAnsi="Times New Roman" w:cs="Times New Roman"/>
          <w:sz w:val="28"/>
          <w:szCs w:val="28"/>
        </w:rPr>
        <w:t>е</w:t>
      </w:r>
      <w:r w:rsidR="00A104B9" w:rsidRPr="003378C2">
        <w:rPr>
          <w:rFonts w:ascii="Times New Roman" w:hAnsi="Times New Roman" w:cs="Times New Roman"/>
          <w:sz w:val="28"/>
          <w:szCs w:val="28"/>
        </w:rPr>
        <w:t xml:space="preserve"> на у</w:t>
      </w:r>
      <w:r w:rsidRPr="003378C2">
        <w:rPr>
          <w:rFonts w:ascii="Times New Roman" w:hAnsi="Times New Roman" w:cs="Times New Roman"/>
          <w:sz w:val="28"/>
          <w:szCs w:val="28"/>
        </w:rPr>
        <w:t>частие в конкурсе.</w:t>
      </w:r>
    </w:p>
    <w:p w:rsidR="00D27A28" w:rsidRDefault="00D27A28" w:rsidP="00D2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proofErr w:type="gramStart"/>
      <w:r>
        <w:rPr>
          <w:sz w:val="28"/>
          <w:szCs w:val="28"/>
        </w:rPr>
        <w:t xml:space="preserve">Электронный вариант материалов для участия в конкурсе, указанных в пункте 6 настоящего Положения, </w:t>
      </w:r>
      <w:r w:rsidRPr="00432F06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432F06">
        <w:rPr>
          <w:sz w:val="28"/>
          <w:szCs w:val="28"/>
        </w:rPr>
        <w:t xml:space="preserve">тся в комитет Законодательного Собрания по </w:t>
      </w:r>
      <w:r>
        <w:rPr>
          <w:sz w:val="28"/>
          <w:szCs w:val="28"/>
        </w:rPr>
        <w:t>вопросам регламента</w:t>
      </w:r>
      <w:r w:rsidRPr="00432F06">
        <w:rPr>
          <w:sz w:val="28"/>
          <w:szCs w:val="28"/>
        </w:rPr>
        <w:t xml:space="preserve"> на адрес электронной почты kominform@int.zsno.ru с пометкой</w:t>
      </w:r>
      <w:r>
        <w:rPr>
          <w:sz w:val="28"/>
          <w:szCs w:val="28"/>
        </w:rPr>
        <w:t xml:space="preserve"> "Конкурс "Творчество против коррупции" (заявка и согласие на обработку персональных данных участника направляются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в формате текстового редактора </w:t>
      </w:r>
      <w:r>
        <w:rPr>
          <w:sz w:val="28"/>
          <w:szCs w:val="28"/>
          <w:lang w:val="en-US"/>
        </w:rPr>
        <w:t>Microsoft</w:t>
      </w:r>
      <w:r w:rsidRPr="00432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432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2F0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32F06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оригиналы материалов для</w:t>
      </w:r>
      <w:proofErr w:type="gramEnd"/>
      <w:r>
        <w:rPr>
          <w:sz w:val="28"/>
          <w:szCs w:val="28"/>
        </w:rPr>
        <w:t xml:space="preserve"> участия в конкурсе направляются </w:t>
      </w:r>
      <w:r w:rsidRPr="00432F06">
        <w:rPr>
          <w:sz w:val="28"/>
          <w:szCs w:val="28"/>
        </w:rPr>
        <w:t>по адресу: 603082, г. Н</w:t>
      </w:r>
      <w:r>
        <w:rPr>
          <w:sz w:val="28"/>
          <w:szCs w:val="28"/>
        </w:rPr>
        <w:t>ижний</w:t>
      </w:r>
      <w:r w:rsidRPr="00432F06">
        <w:rPr>
          <w:sz w:val="28"/>
          <w:szCs w:val="28"/>
        </w:rPr>
        <w:t xml:space="preserve"> Новгород, Кремль, корп. 2, Зако</w:t>
      </w:r>
      <w:r>
        <w:rPr>
          <w:sz w:val="28"/>
          <w:szCs w:val="28"/>
        </w:rPr>
        <w:t xml:space="preserve">нодательное Собрание Нижегородской области,    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42.</w:t>
      </w:r>
    </w:p>
    <w:p w:rsidR="00647EEB" w:rsidRPr="00D27A28" w:rsidRDefault="00D27A28" w:rsidP="00D27A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28">
        <w:rPr>
          <w:rFonts w:ascii="Times New Roman" w:hAnsi="Times New Roman" w:cs="Times New Roman"/>
          <w:sz w:val="28"/>
          <w:szCs w:val="28"/>
        </w:rPr>
        <w:t>Электронный вариант конкурсной работы должен быть приложен на электронном носителе (CD-диск) или направлен по электронной почте. Телефоны для справок 439 07 42, 439 11 72.</w:t>
      </w:r>
      <w:bookmarkStart w:id="0" w:name="_GoBack"/>
      <w:bookmarkEnd w:id="0"/>
    </w:p>
    <w:p w:rsidR="00D73A8E" w:rsidRPr="003378C2" w:rsidRDefault="00F3266F" w:rsidP="003378C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3378C2">
        <w:rPr>
          <w:rFonts w:ascii="Times New Roman" w:hAnsi="Times New Roman" w:cs="Times New Roman"/>
          <w:b/>
          <w:sz w:val="28"/>
          <w:szCs w:val="28"/>
        </w:rPr>
        <w:lastRenderedPageBreak/>
        <w:t>III. Порядок проведения конкурса</w:t>
      </w:r>
      <w:r w:rsidR="00F55ABF" w:rsidRPr="003378C2">
        <w:rPr>
          <w:rFonts w:ascii="Times New Roman" w:hAnsi="Times New Roman" w:cs="Times New Roman"/>
          <w:b/>
          <w:sz w:val="28"/>
          <w:szCs w:val="28"/>
        </w:rPr>
        <w:t xml:space="preserve"> и подведени</w:t>
      </w:r>
      <w:r w:rsidR="00260663">
        <w:rPr>
          <w:rFonts w:ascii="Times New Roman" w:hAnsi="Times New Roman" w:cs="Times New Roman"/>
          <w:b/>
          <w:sz w:val="28"/>
          <w:szCs w:val="28"/>
        </w:rPr>
        <w:t>я</w:t>
      </w:r>
      <w:r w:rsidR="00F55ABF" w:rsidRPr="003378C2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</w:p>
    <w:p w:rsidR="00D73A8E" w:rsidRPr="003378C2" w:rsidRDefault="00D73A8E" w:rsidP="003378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D6E30" w:rsidRPr="003378C2" w:rsidRDefault="00F3266F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 w:rsidR="00841023">
        <w:rPr>
          <w:rFonts w:ascii="Times New Roman" w:hAnsi="Times New Roman" w:cs="Times New Roman"/>
          <w:sz w:val="28"/>
          <w:szCs w:val="28"/>
        </w:rPr>
        <w:t>7</w:t>
      </w:r>
      <w:r w:rsidRPr="003378C2">
        <w:rPr>
          <w:rFonts w:ascii="Times New Roman" w:hAnsi="Times New Roman" w:cs="Times New Roman"/>
          <w:sz w:val="28"/>
          <w:szCs w:val="28"/>
        </w:rPr>
        <w:t>.</w:t>
      </w:r>
      <w:r w:rsidR="00AF3415" w:rsidRPr="00B96BA7">
        <w:rPr>
          <w:rFonts w:ascii="Times New Roman" w:hAnsi="Times New Roman" w:cs="Times New Roman"/>
          <w:sz w:val="28"/>
          <w:szCs w:val="28"/>
        </w:rPr>
        <w:t> </w:t>
      </w:r>
      <w:r w:rsidR="00D73A8E" w:rsidRPr="003378C2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FD6E30" w:rsidRPr="003378C2">
        <w:rPr>
          <w:rFonts w:ascii="Times New Roman" w:hAnsi="Times New Roman" w:cs="Times New Roman"/>
          <w:sz w:val="28"/>
          <w:szCs w:val="28"/>
        </w:rPr>
        <w:t>два</w:t>
      </w:r>
      <w:r w:rsidR="00D73A8E" w:rsidRPr="003378C2">
        <w:rPr>
          <w:rFonts w:ascii="Times New Roman" w:hAnsi="Times New Roman" w:cs="Times New Roman"/>
          <w:sz w:val="28"/>
          <w:szCs w:val="28"/>
        </w:rPr>
        <w:t xml:space="preserve"> этап</w:t>
      </w:r>
      <w:r w:rsidR="00FD6E30" w:rsidRPr="003378C2">
        <w:rPr>
          <w:rFonts w:ascii="Times New Roman" w:hAnsi="Times New Roman" w:cs="Times New Roman"/>
          <w:sz w:val="28"/>
          <w:szCs w:val="28"/>
        </w:rPr>
        <w:t>а</w:t>
      </w:r>
      <w:r w:rsidR="00631656">
        <w:rPr>
          <w:rFonts w:ascii="Times New Roman" w:hAnsi="Times New Roman" w:cs="Times New Roman"/>
          <w:sz w:val="28"/>
          <w:szCs w:val="28"/>
        </w:rPr>
        <w:t>: предварительный и финальный.</w:t>
      </w:r>
      <w:r w:rsidR="00D73A8E" w:rsidRPr="0033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A7" w:rsidRDefault="00631656" w:rsidP="0033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10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3415" w:rsidRPr="00B96BA7">
        <w:rPr>
          <w:rFonts w:ascii="Times New Roman" w:hAnsi="Times New Roman" w:cs="Times New Roman"/>
          <w:sz w:val="28"/>
          <w:szCs w:val="28"/>
        </w:rPr>
        <w:t> </w:t>
      </w:r>
      <w:r w:rsidR="00FD6E30" w:rsidRPr="003378C2">
        <w:rPr>
          <w:rFonts w:ascii="Times New Roman" w:hAnsi="Times New Roman" w:cs="Times New Roman"/>
          <w:sz w:val="28"/>
          <w:szCs w:val="28"/>
        </w:rPr>
        <w:t>На первом</w:t>
      </w:r>
      <w:r w:rsidR="009C0DC2">
        <w:rPr>
          <w:rFonts w:ascii="Times New Roman" w:hAnsi="Times New Roman" w:cs="Times New Roman"/>
          <w:sz w:val="28"/>
          <w:szCs w:val="28"/>
        </w:rPr>
        <w:t>, предварительном</w:t>
      </w:r>
      <w:r w:rsidR="00F97C90">
        <w:rPr>
          <w:rFonts w:ascii="Times New Roman" w:hAnsi="Times New Roman" w:cs="Times New Roman"/>
          <w:sz w:val="28"/>
          <w:szCs w:val="28"/>
        </w:rPr>
        <w:t>,</w:t>
      </w:r>
      <w:r w:rsidR="00FD6E30" w:rsidRPr="003378C2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F97C9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C0DC2">
        <w:rPr>
          <w:rFonts w:ascii="Times New Roman" w:hAnsi="Times New Roman" w:cs="Times New Roman"/>
          <w:sz w:val="28"/>
          <w:szCs w:val="28"/>
        </w:rPr>
        <w:t xml:space="preserve"> с момента объявления конкурса до установленной распоряжением </w:t>
      </w:r>
      <w:r w:rsidR="00F97C90">
        <w:rPr>
          <w:rFonts w:ascii="Times New Roman" w:hAnsi="Times New Roman" w:cs="Times New Roman"/>
          <w:sz w:val="28"/>
          <w:szCs w:val="28"/>
        </w:rPr>
        <w:t>П</w:t>
      </w:r>
      <w:r w:rsidR="009C0DC2">
        <w:rPr>
          <w:rFonts w:ascii="Times New Roman" w:hAnsi="Times New Roman" w:cs="Times New Roman"/>
          <w:sz w:val="28"/>
          <w:szCs w:val="28"/>
        </w:rPr>
        <w:t>редседателя</w:t>
      </w:r>
      <w:r w:rsidR="008F5019">
        <w:rPr>
          <w:rFonts w:ascii="Times New Roman" w:hAnsi="Times New Roman" w:cs="Times New Roman"/>
          <w:sz w:val="28"/>
          <w:szCs w:val="28"/>
        </w:rPr>
        <w:t xml:space="preserve"> Законодательного Собрания даты</w:t>
      </w:r>
      <w:r w:rsidR="00FD6E30" w:rsidRPr="003378C2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работы в Законодательное Собрание.</w:t>
      </w:r>
    </w:p>
    <w:p w:rsidR="00B96BA7" w:rsidRPr="003378C2" w:rsidRDefault="00DF73DA" w:rsidP="00B96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631656">
        <w:rPr>
          <w:rFonts w:ascii="Times New Roman" w:hAnsi="Times New Roman" w:cs="Times New Roman"/>
          <w:sz w:val="28"/>
          <w:szCs w:val="28"/>
        </w:rPr>
        <w:t>Члены к</w:t>
      </w:r>
      <w:r w:rsidR="00FD6E30" w:rsidRPr="003378C2">
        <w:rPr>
          <w:rFonts w:ascii="Times New Roman" w:hAnsi="Times New Roman" w:cs="Times New Roman"/>
          <w:sz w:val="28"/>
          <w:szCs w:val="28"/>
        </w:rPr>
        <w:t>онкурсн</w:t>
      </w:r>
      <w:r w:rsidR="00631656">
        <w:rPr>
          <w:rFonts w:ascii="Times New Roman" w:hAnsi="Times New Roman" w:cs="Times New Roman"/>
          <w:sz w:val="28"/>
          <w:szCs w:val="28"/>
        </w:rPr>
        <w:t>ой</w:t>
      </w:r>
      <w:r w:rsidR="00FD6E30" w:rsidRPr="003378C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31656">
        <w:rPr>
          <w:rFonts w:ascii="Times New Roman" w:hAnsi="Times New Roman" w:cs="Times New Roman"/>
          <w:sz w:val="28"/>
          <w:szCs w:val="28"/>
        </w:rPr>
        <w:t>и,</w:t>
      </w:r>
      <w:r w:rsidR="00631656" w:rsidRPr="00631656">
        <w:rPr>
          <w:rFonts w:ascii="Times New Roman" w:hAnsi="Times New Roman" w:cs="Times New Roman"/>
          <w:sz w:val="28"/>
          <w:szCs w:val="28"/>
        </w:rPr>
        <w:t xml:space="preserve"> </w:t>
      </w:r>
      <w:r w:rsidR="00631656">
        <w:rPr>
          <w:rFonts w:ascii="Times New Roman" w:hAnsi="Times New Roman" w:cs="Times New Roman"/>
          <w:sz w:val="28"/>
          <w:szCs w:val="28"/>
        </w:rPr>
        <w:t xml:space="preserve">утвержденной распоряжением </w:t>
      </w:r>
      <w:r w:rsidR="008F5019">
        <w:rPr>
          <w:rFonts w:ascii="Times New Roman" w:hAnsi="Times New Roman" w:cs="Times New Roman"/>
          <w:sz w:val="28"/>
          <w:szCs w:val="28"/>
        </w:rPr>
        <w:t>П</w:t>
      </w:r>
      <w:r w:rsidR="00631656">
        <w:rPr>
          <w:rFonts w:ascii="Times New Roman" w:hAnsi="Times New Roman" w:cs="Times New Roman"/>
          <w:sz w:val="28"/>
          <w:szCs w:val="28"/>
        </w:rPr>
        <w:t>редседателя Законодательного Собрания,</w:t>
      </w:r>
      <w:r w:rsidR="00FD6E30"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="00B96BA7">
        <w:rPr>
          <w:rFonts w:ascii="Times New Roman" w:hAnsi="Times New Roman" w:cs="Times New Roman"/>
          <w:sz w:val="28"/>
          <w:szCs w:val="28"/>
        </w:rPr>
        <w:t>оценивают работы по двум группам</w:t>
      </w:r>
      <w:r w:rsidR="00B96BA7" w:rsidRPr="003378C2">
        <w:rPr>
          <w:rFonts w:ascii="Times New Roman" w:hAnsi="Times New Roman" w:cs="Times New Roman"/>
          <w:sz w:val="28"/>
          <w:szCs w:val="28"/>
        </w:rPr>
        <w:t xml:space="preserve"> критериев:</w:t>
      </w:r>
    </w:p>
    <w:p w:rsidR="00B96BA7" w:rsidRPr="00B96BA7" w:rsidRDefault="00B96BA7" w:rsidP="00B96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>1) соответствие содержания работы целям и задачам конкурса (актуальность, информативность изложения либо изображения, прикладная ценность работы) – максимальная оценка 5 баллов;</w:t>
      </w:r>
    </w:p>
    <w:p w:rsidR="00B96BA7" w:rsidRPr="004B7471" w:rsidRDefault="00B96BA7" w:rsidP="00B96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 xml:space="preserve">2) оригинальность и качество исполнения работы (творческий уровень, креативность, выразительность и глубина подачи материала, </w:t>
      </w:r>
      <w:r w:rsidRPr="004B7471">
        <w:rPr>
          <w:rFonts w:ascii="Times New Roman" w:hAnsi="Times New Roman" w:cs="Times New Roman"/>
          <w:sz w:val="28"/>
          <w:szCs w:val="28"/>
        </w:rPr>
        <w:t xml:space="preserve">техника творческого решения, эффективность воздействия на аудиторию) – максимальная оценка 5 баллов. </w:t>
      </w:r>
    </w:p>
    <w:p w:rsidR="003A2408" w:rsidRPr="004B7471" w:rsidRDefault="00DF73DA" w:rsidP="003A2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3A2408" w:rsidRPr="004B7471">
        <w:rPr>
          <w:rFonts w:ascii="Times New Roman" w:hAnsi="Times New Roman" w:cs="Times New Roman"/>
          <w:sz w:val="28"/>
          <w:szCs w:val="28"/>
        </w:rPr>
        <w:t>Итоги первого этапа конкурса подводятся не позднее чем через две недели со дня, следующего за днем окончания представления на конкурс работ.</w:t>
      </w:r>
    </w:p>
    <w:p w:rsidR="00182B7F" w:rsidRPr="004B7471" w:rsidRDefault="00DF73DA" w:rsidP="00B96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B96BA7" w:rsidRPr="004B7471">
        <w:rPr>
          <w:rFonts w:ascii="Times New Roman" w:hAnsi="Times New Roman" w:cs="Times New Roman"/>
          <w:sz w:val="28"/>
          <w:szCs w:val="28"/>
        </w:rPr>
        <w:t>Во второй, финальный</w:t>
      </w:r>
      <w:r w:rsidR="003A2408">
        <w:rPr>
          <w:rFonts w:ascii="Times New Roman" w:hAnsi="Times New Roman" w:cs="Times New Roman"/>
          <w:sz w:val="28"/>
          <w:szCs w:val="28"/>
        </w:rPr>
        <w:t>,</w:t>
      </w:r>
      <w:r w:rsidR="00B96BA7" w:rsidRPr="004B7471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A240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D6E30" w:rsidRPr="004B7471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0E3E05" w:rsidRPr="004B7471">
        <w:rPr>
          <w:rFonts w:ascii="Times New Roman" w:hAnsi="Times New Roman" w:cs="Times New Roman"/>
          <w:sz w:val="28"/>
          <w:szCs w:val="28"/>
        </w:rPr>
        <w:t>категории участников</w:t>
      </w:r>
      <w:r w:rsidR="00B96BA7" w:rsidRPr="004B7471">
        <w:rPr>
          <w:rFonts w:ascii="Times New Roman" w:hAnsi="Times New Roman" w:cs="Times New Roman"/>
          <w:sz w:val="28"/>
          <w:szCs w:val="28"/>
        </w:rPr>
        <w:t xml:space="preserve"> отбирается</w:t>
      </w:r>
      <w:r w:rsidR="000E3E05" w:rsidRPr="004B7471">
        <w:rPr>
          <w:rFonts w:ascii="Times New Roman" w:hAnsi="Times New Roman" w:cs="Times New Roman"/>
          <w:sz w:val="28"/>
          <w:szCs w:val="28"/>
        </w:rPr>
        <w:t xml:space="preserve"> </w:t>
      </w:r>
      <w:r w:rsidR="00D155CD" w:rsidRPr="004B7471">
        <w:rPr>
          <w:rFonts w:ascii="Times New Roman" w:hAnsi="Times New Roman" w:cs="Times New Roman"/>
          <w:sz w:val="28"/>
          <w:szCs w:val="28"/>
        </w:rPr>
        <w:t>не более</w:t>
      </w:r>
      <w:r w:rsidR="00FD6E30" w:rsidRPr="004B7471">
        <w:rPr>
          <w:rFonts w:ascii="Times New Roman" w:hAnsi="Times New Roman" w:cs="Times New Roman"/>
          <w:sz w:val="28"/>
          <w:szCs w:val="28"/>
        </w:rPr>
        <w:t xml:space="preserve"> </w:t>
      </w:r>
      <w:r w:rsidR="00BE3D42" w:rsidRPr="004B7471">
        <w:rPr>
          <w:rFonts w:ascii="Times New Roman" w:hAnsi="Times New Roman" w:cs="Times New Roman"/>
          <w:sz w:val="28"/>
          <w:szCs w:val="28"/>
        </w:rPr>
        <w:t>пят</w:t>
      </w:r>
      <w:r w:rsidR="00D155CD" w:rsidRPr="004B7471">
        <w:rPr>
          <w:rFonts w:ascii="Times New Roman" w:hAnsi="Times New Roman" w:cs="Times New Roman"/>
          <w:sz w:val="28"/>
          <w:szCs w:val="28"/>
        </w:rPr>
        <w:t>и</w:t>
      </w:r>
      <w:r w:rsidR="00FD6E30" w:rsidRPr="004B7471">
        <w:rPr>
          <w:rFonts w:ascii="Times New Roman" w:hAnsi="Times New Roman" w:cs="Times New Roman"/>
          <w:sz w:val="28"/>
          <w:szCs w:val="28"/>
        </w:rPr>
        <w:t xml:space="preserve"> лучших работ</w:t>
      </w:r>
      <w:r w:rsidR="00B96BA7" w:rsidRPr="004B7471">
        <w:rPr>
          <w:rFonts w:ascii="Times New Roman" w:hAnsi="Times New Roman" w:cs="Times New Roman"/>
          <w:sz w:val="28"/>
          <w:szCs w:val="28"/>
        </w:rPr>
        <w:t xml:space="preserve">, набравших наибольшую </w:t>
      </w:r>
      <w:r w:rsidR="004B1D84" w:rsidRPr="004B7471">
        <w:rPr>
          <w:rFonts w:ascii="Times New Roman" w:hAnsi="Times New Roman" w:cs="Times New Roman"/>
          <w:sz w:val="28"/>
          <w:szCs w:val="28"/>
        </w:rPr>
        <w:t>общ</w:t>
      </w:r>
      <w:r w:rsidR="00B96BA7" w:rsidRPr="004B7471">
        <w:rPr>
          <w:rFonts w:ascii="Times New Roman" w:hAnsi="Times New Roman" w:cs="Times New Roman"/>
          <w:sz w:val="28"/>
          <w:szCs w:val="28"/>
        </w:rPr>
        <w:t>ую</w:t>
      </w:r>
      <w:r w:rsidR="004B1D84" w:rsidRPr="004B7471">
        <w:rPr>
          <w:rFonts w:ascii="Times New Roman" w:hAnsi="Times New Roman" w:cs="Times New Roman"/>
          <w:sz w:val="28"/>
          <w:szCs w:val="28"/>
        </w:rPr>
        <w:t xml:space="preserve"> сумм</w:t>
      </w:r>
      <w:r w:rsidR="00B96BA7" w:rsidRPr="004B7471">
        <w:rPr>
          <w:rFonts w:ascii="Times New Roman" w:hAnsi="Times New Roman" w:cs="Times New Roman"/>
          <w:sz w:val="28"/>
          <w:szCs w:val="28"/>
        </w:rPr>
        <w:t>у</w:t>
      </w:r>
      <w:r w:rsidR="004B1D84" w:rsidRPr="004B7471">
        <w:rPr>
          <w:rFonts w:ascii="Times New Roman" w:hAnsi="Times New Roman" w:cs="Times New Roman"/>
          <w:sz w:val="28"/>
          <w:szCs w:val="28"/>
        </w:rPr>
        <w:t xml:space="preserve"> </w:t>
      </w:r>
      <w:r w:rsidR="00D37322" w:rsidRPr="004B7471">
        <w:rPr>
          <w:rFonts w:ascii="Times New Roman" w:hAnsi="Times New Roman" w:cs="Times New Roman"/>
          <w:sz w:val="28"/>
          <w:szCs w:val="28"/>
        </w:rPr>
        <w:t xml:space="preserve">баллов, выставленных членами </w:t>
      </w:r>
      <w:r w:rsidR="00D21FD6" w:rsidRPr="004B7471">
        <w:rPr>
          <w:rFonts w:ascii="Times New Roman" w:hAnsi="Times New Roman" w:cs="Times New Roman"/>
          <w:sz w:val="28"/>
          <w:szCs w:val="28"/>
        </w:rPr>
        <w:t>конкурсной к</w:t>
      </w:r>
      <w:r w:rsidR="00D37322" w:rsidRPr="004B7471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D21FD6" w:rsidRPr="004B7471">
        <w:rPr>
          <w:rFonts w:ascii="Times New Roman" w:hAnsi="Times New Roman" w:cs="Times New Roman"/>
          <w:sz w:val="28"/>
          <w:szCs w:val="28"/>
        </w:rPr>
        <w:t>двум</w:t>
      </w:r>
      <w:r w:rsidR="00D37322" w:rsidRPr="004B7471">
        <w:rPr>
          <w:rFonts w:ascii="Times New Roman" w:hAnsi="Times New Roman" w:cs="Times New Roman"/>
          <w:sz w:val="28"/>
          <w:szCs w:val="28"/>
        </w:rPr>
        <w:t xml:space="preserve"> </w:t>
      </w:r>
      <w:r w:rsidR="009A2860" w:rsidRPr="004B7471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D37322" w:rsidRPr="004B7471">
        <w:rPr>
          <w:rFonts w:ascii="Times New Roman" w:hAnsi="Times New Roman" w:cs="Times New Roman"/>
          <w:sz w:val="28"/>
          <w:szCs w:val="28"/>
        </w:rPr>
        <w:t>критери</w:t>
      </w:r>
      <w:r w:rsidR="009A2860" w:rsidRPr="004B7471">
        <w:rPr>
          <w:rFonts w:ascii="Times New Roman" w:hAnsi="Times New Roman" w:cs="Times New Roman"/>
          <w:sz w:val="28"/>
          <w:szCs w:val="28"/>
        </w:rPr>
        <w:t>ев</w:t>
      </w:r>
      <w:r w:rsidR="00631656" w:rsidRPr="004B7471">
        <w:rPr>
          <w:rFonts w:ascii="Times New Roman" w:hAnsi="Times New Roman" w:cs="Times New Roman"/>
          <w:sz w:val="28"/>
          <w:szCs w:val="28"/>
        </w:rPr>
        <w:t>.</w:t>
      </w:r>
    </w:p>
    <w:p w:rsidR="00044857" w:rsidRPr="004B7471" w:rsidRDefault="00DF73DA" w:rsidP="0033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6501D" w:rsidRPr="00E6501D">
        <w:rPr>
          <w:sz w:val="28"/>
          <w:szCs w:val="28"/>
        </w:rPr>
        <w:t>. </w:t>
      </w:r>
      <w:r w:rsidR="00FD6E30" w:rsidRPr="004B7471">
        <w:rPr>
          <w:sz w:val="28"/>
          <w:szCs w:val="28"/>
        </w:rPr>
        <w:t>На втором</w:t>
      </w:r>
      <w:r w:rsidR="00727589">
        <w:rPr>
          <w:sz w:val="28"/>
          <w:szCs w:val="28"/>
        </w:rPr>
        <w:t>, финальном,</w:t>
      </w:r>
      <w:r w:rsidR="00E6501D">
        <w:rPr>
          <w:sz w:val="28"/>
          <w:szCs w:val="28"/>
        </w:rPr>
        <w:t xml:space="preserve"> </w:t>
      </w:r>
      <w:r w:rsidR="00FD6E30" w:rsidRPr="004B7471">
        <w:rPr>
          <w:sz w:val="28"/>
          <w:szCs w:val="28"/>
        </w:rPr>
        <w:t xml:space="preserve">этапе </w:t>
      </w:r>
      <w:r w:rsidR="00E6501D">
        <w:rPr>
          <w:sz w:val="28"/>
          <w:szCs w:val="28"/>
        </w:rPr>
        <w:t xml:space="preserve">конкурса </w:t>
      </w:r>
      <w:r w:rsidR="00FD6E30" w:rsidRPr="004B7471">
        <w:rPr>
          <w:sz w:val="28"/>
          <w:szCs w:val="28"/>
        </w:rPr>
        <w:t>работы</w:t>
      </w:r>
      <w:r w:rsidR="00BE3D42" w:rsidRPr="004B7471">
        <w:rPr>
          <w:sz w:val="28"/>
          <w:szCs w:val="28"/>
        </w:rPr>
        <w:t xml:space="preserve">, отобранные по итогам первого этапа, </w:t>
      </w:r>
      <w:r w:rsidR="00FD6E30" w:rsidRPr="004B7471">
        <w:rPr>
          <w:sz w:val="28"/>
          <w:szCs w:val="28"/>
        </w:rPr>
        <w:t>демонстрируются</w:t>
      </w:r>
      <w:r w:rsidR="00BE3D42" w:rsidRPr="004B7471">
        <w:rPr>
          <w:sz w:val="28"/>
          <w:szCs w:val="28"/>
        </w:rPr>
        <w:t xml:space="preserve"> авторами</w:t>
      </w:r>
      <w:r w:rsidR="00FD6E30" w:rsidRPr="004B7471">
        <w:rPr>
          <w:sz w:val="28"/>
          <w:szCs w:val="28"/>
        </w:rPr>
        <w:t xml:space="preserve"> и обсуждаются на открытом заседании </w:t>
      </w:r>
      <w:r w:rsidR="00BE3D42" w:rsidRPr="004B7471">
        <w:rPr>
          <w:sz w:val="28"/>
          <w:szCs w:val="28"/>
        </w:rPr>
        <w:t xml:space="preserve">конкурсной комиссии. </w:t>
      </w:r>
    </w:p>
    <w:p w:rsidR="008F72A9" w:rsidRPr="00A95FE8" w:rsidRDefault="00DF73DA" w:rsidP="008F7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FD6E30" w:rsidRPr="004B7471">
        <w:rPr>
          <w:sz w:val="28"/>
          <w:szCs w:val="28"/>
        </w:rPr>
        <w:t>Решени</w:t>
      </w:r>
      <w:r w:rsidR="00BE3D42" w:rsidRPr="004B7471">
        <w:rPr>
          <w:sz w:val="28"/>
          <w:szCs w:val="28"/>
        </w:rPr>
        <w:t>е</w:t>
      </w:r>
      <w:r w:rsidR="00FD6E30" w:rsidRPr="004B7471">
        <w:rPr>
          <w:sz w:val="28"/>
          <w:szCs w:val="28"/>
        </w:rPr>
        <w:t xml:space="preserve"> о победителях </w:t>
      </w:r>
      <w:r w:rsidR="00E6501D">
        <w:rPr>
          <w:sz w:val="28"/>
          <w:szCs w:val="28"/>
        </w:rPr>
        <w:t>в</w:t>
      </w:r>
      <w:r w:rsidR="00FD6E30" w:rsidRPr="004B7471">
        <w:rPr>
          <w:sz w:val="28"/>
          <w:szCs w:val="28"/>
        </w:rPr>
        <w:t xml:space="preserve"> </w:t>
      </w:r>
      <w:r w:rsidR="007D7282" w:rsidRPr="004B7471">
        <w:rPr>
          <w:sz w:val="28"/>
          <w:szCs w:val="28"/>
        </w:rPr>
        <w:t xml:space="preserve">каждой </w:t>
      </w:r>
      <w:r w:rsidR="00BE3D42" w:rsidRPr="004B7471">
        <w:rPr>
          <w:sz w:val="28"/>
          <w:szCs w:val="28"/>
        </w:rPr>
        <w:t>категории участников</w:t>
      </w:r>
      <w:r w:rsidR="007D7282" w:rsidRPr="004B7471">
        <w:rPr>
          <w:sz w:val="28"/>
          <w:szCs w:val="28"/>
        </w:rPr>
        <w:t xml:space="preserve">, указанных в пункте 4 настоящего Положения, </w:t>
      </w:r>
      <w:r w:rsidR="00FD6E30" w:rsidRPr="004B7471">
        <w:rPr>
          <w:sz w:val="28"/>
          <w:szCs w:val="28"/>
        </w:rPr>
        <w:t xml:space="preserve">принимаются </w:t>
      </w:r>
      <w:r w:rsidR="007D7282" w:rsidRPr="004B7471">
        <w:rPr>
          <w:sz w:val="28"/>
          <w:szCs w:val="28"/>
        </w:rPr>
        <w:t>путем</w:t>
      </w:r>
      <w:r w:rsidR="004B1D84" w:rsidRPr="004B7471">
        <w:rPr>
          <w:sz w:val="28"/>
          <w:szCs w:val="28"/>
        </w:rPr>
        <w:t xml:space="preserve"> </w:t>
      </w:r>
      <w:r w:rsidR="00FD6E30" w:rsidRPr="004B7471">
        <w:rPr>
          <w:sz w:val="28"/>
          <w:szCs w:val="28"/>
        </w:rPr>
        <w:t>голосовани</w:t>
      </w:r>
      <w:r w:rsidR="007D7282" w:rsidRPr="004B7471">
        <w:rPr>
          <w:sz w:val="28"/>
          <w:szCs w:val="28"/>
        </w:rPr>
        <w:t xml:space="preserve">я </w:t>
      </w:r>
      <w:r w:rsidR="007E5300" w:rsidRPr="004B7471">
        <w:rPr>
          <w:sz w:val="28"/>
          <w:szCs w:val="28"/>
        </w:rPr>
        <w:t>член</w:t>
      </w:r>
      <w:r w:rsidR="004B1D84" w:rsidRPr="004B7471">
        <w:rPr>
          <w:sz w:val="28"/>
          <w:szCs w:val="28"/>
        </w:rPr>
        <w:t>ов</w:t>
      </w:r>
      <w:r w:rsidR="007E5300" w:rsidRPr="004B7471">
        <w:rPr>
          <w:sz w:val="28"/>
          <w:szCs w:val="28"/>
        </w:rPr>
        <w:t xml:space="preserve"> конкурсной комиссии</w:t>
      </w:r>
      <w:r w:rsidR="008F72A9">
        <w:rPr>
          <w:sz w:val="28"/>
          <w:szCs w:val="28"/>
        </w:rPr>
        <w:t xml:space="preserve"> </w:t>
      </w:r>
      <w:r w:rsidR="008F72A9" w:rsidRPr="003378C2">
        <w:rPr>
          <w:sz w:val="28"/>
          <w:szCs w:val="28"/>
        </w:rPr>
        <w:t xml:space="preserve">за три понравившиеся работы по соответствующей категории участников конкурса. </w:t>
      </w:r>
      <w:r w:rsidR="008F72A9">
        <w:rPr>
          <w:sz w:val="28"/>
          <w:szCs w:val="28"/>
        </w:rPr>
        <w:t xml:space="preserve">Победители </w:t>
      </w:r>
      <w:r w:rsidR="008F72A9" w:rsidRPr="003378C2">
        <w:rPr>
          <w:sz w:val="28"/>
          <w:szCs w:val="28"/>
        </w:rPr>
        <w:t>определяются по наибольшему количеству голосов всех членов комиссии.</w:t>
      </w:r>
      <w:r w:rsidR="008F72A9" w:rsidRPr="003378C2">
        <w:rPr>
          <w:sz w:val="27"/>
          <w:szCs w:val="27"/>
        </w:rPr>
        <w:t xml:space="preserve"> </w:t>
      </w:r>
      <w:r w:rsidR="008F72A9" w:rsidRPr="00A95FE8">
        <w:rPr>
          <w:sz w:val="28"/>
          <w:szCs w:val="28"/>
        </w:rPr>
        <w:t xml:space="preserve">При равенстве голосов решающим является голос председателя конкурсной комиссии. </w:t>
      </w:r>
    </w:p>
    <w:p w:rsidR="004B1D84" w:rsidRPr="004B7471" w:rsidRDefault="00F82A0D" w:rsidP="004B1D84">
      <w:pPr>
        <w:widowControl w:val="0"/>
        <w:ind w:firstLine="709"/>
        <w:jc w:val="both"/>
        <w:rPr>
          <w:sz w:val="28"/>
          <w:szCs w:val="28"/>
        </w:rPr>
      </w:pPr>
      <w:bookmarkStart w:id="1" w:name="P35"/>
      <w:bookmarkStart w:id="2" w:name="P52"/>
      <w:bookmarkEnd w:id="1"/>
      <w:bookmarkEnd w:id="2"/>
      <w:r>
        <w:rPr>
          <w:sz w:val="28"/>
          <w:szCs w:val="28"/>
        </w:rPr>
        <w:t>2</w:t>
      </w:r>
      <w:r w:rsidR="00DF73DA">
        <w:rPr>
          <w:sz w:val="28"/>
          <w:szCs w:val="28"/>
        </w:rPr>
        <w:t>4</w:t>
      </w:r>
      <w:r w:rsidR="004B1D84" w:rsidRPr="004B7471">
        <w:rPr>
          <w:sz w:val="28"/>
          <w:szCs w:val="28"/>
        </w:rPr>
        <w:t xml:space="preserve">. Решения конкурсной комиссии </w:t>
      </w:r>
      <w:r w:rsidR="00044857" w:rsidRPr="004B7471">
        <w:rPr>
          <w:sz w:val="28"/>
          <w:szCs w:val="28"/>
        </w:rPr>
        <w:t xml:space="preserve">на первом и втором этапах </w:t>
      </w:r>
      <w:r>
        <w:rPr>
          <w:sz w:val="28"/>
          <w:szCs w:val="28"/>
        </w:rPr>
        <w:t xml:space="preserve">конкурса </w:t>
      </w:r>
      <w:r w:rsidR="004B1D84" w:rsidRPr="004B7471">
        <w:rPr>
          <w:sz w:val="28"/>
          <w:szCs w:val="28"/>
        </w:rPr>
        <w:t>оформляются протокол</w:t>
      </w:r>
      <w:r>
        <w:rPr>
          <w:sz w:val="28"/>
          <w:szCs w:val="28"/>
        </w:rPr>
        <w:t>ами</w:t>
      </w:r>
      <w:r w:rsidR="004B1D84" w:rsidRPr="004B7471">
        <w:rPr>
          <w:sz w:val="28"/>
          <w:szCs w:val="28"/>
        </w:rPr>
        <w:t>.</w:t>
      </w:r>
    </w:p>
    <w:p w:rsidR="00450CDA" w:rsidRPr="003378C2" w:rsidRDefault="002622B7" w:rsidP="003378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73DA">
        <w:rPr>
          <w:sz w:val="28"/>
          <w:szCs w:val="28"/>
        </w:rPr>
        <w:t>5</w:t>
      </w:r>
      <w:r w:rsidR="00450CDA" w:rsidRPr="004B7471">
        <w:rPr>
          <w:sz w:val="28"/>
          <w:szCs w:val="28"/>
        </w:rPr>
        <w:t>.</w:t>
      </w:r>
      <w:r w:rsidR="00044857" w:rsidRPr="004B7471">
        <w:rPr>
          <w:sz w:val="28"/>
          <w:szCs w:val="28"/>
        </w:rPr>
        <w:t> </w:t>
      </w:r>
      <w:r w:rsidR="00450CDA" w:rsidRPr="004B7471">
        <w:rPr>
          <w:sz w:val="28"/>
          <w:szCs w:val="28"/>
        </w:rPr>
        <w:t xml:space="preserve">По итогам конкурса </w:t>
      </w:r>
      <w:r w:rsidR="004B1D84" w:rsidRPr="004B7471">
        <w:rPr>
          <w:sz w:val="28"/>
          <w:szCs w:val="28"/>
        </w:rPr>
        <w:t>победителя</w:t>
      </w:r>
      <w:r w:rsidR="00450CDA" w:rsidRPr="004B7471">
        <w:rPr>
          <w:sz w:val="28"/>
          <w:szCs w:val="28"/>
        </w:rPr>
        <w:t>м, занявшим</w:t>
      </w:r>
      <w:r w:rsidR="00450CDA" w:rsidRPr="003378C2">
        <w:rPr>
          <w:sz w:val="28"/>
          <w:szCs w:val="28"/>
        </w:rPr>
        <w:t xml:space="preserve"> 1, 2 и 3 места </w:t>
      </w:r>
      <w:r w:rsidR="00C44BF7">
        <w:rPr>
          <w:sz w:val="28"/>
          <w:szCs w:val="28"/>
        </w:rPr>
        <w:t>в</w:t>
      </w:r>
      <w:r w:rsidR="00450CDA" w:rsidRPr="003378C2">
        <w:rPr>
          <w:sz w:val="28"/>
          <w:szCs w:val="28"/>
        </w:rPr>
        <w:t xml:space="preserve"> каждой </w:t>
      </w:r>
      <w:r w:rsidR="00135CCE" w:rsidRPr="003378C2">
        <w:rPr>
          <w:sz w:val="28"/>
          <w:szCs w:val="28"/>
        </w:rPr>
        <w:t>категории участников</w:t>
      </w:r>
      <w:r w:rsidR="00450CDA" w:rsidRPr="003378C2">
        <w:rPr>
          <w:sz w:val="28"/>
          <w:szCs w:val="28"/>
        </w:rPr>
        <w:t xml:space="preserve">, вручаются дипломы </w:t>
      </w:r>
      <w:r w:rsidR="009D5313" w:rsidRPr="003378C2">
        <w:rPr>
          <w:sz w:val="28"/>
          <w:szCs w:val="28"/>
        </w:rPr>
        <w:t>и ценные подарки.</w:t>
      </w:r>
      <w:r w:rsidR="00450CDA" w:rsidRPr="003378C2">
        <w:rPr>
          <w:sz w:val="28"/>
          <w:szCs w:val="28"/>
        </w:rPr>
        <w:t xml:space="preserve"> </w:t>
      </w:r>
    </w:p>
    <w:p w:rsidR="00450CDA" w:rsidRPr="003378C2" w:rsidRDefault="00450CDA" w:rsidP="003378C2">
      <w:pPr>
        <w:widowControl w:val="0"/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Вручение</w:t>
      </w:r>
      <w:r w:rsidR="00631656" w:rsidRPr="00631656">
        <w:rPr>
          <w:color w:val="FF0000"/>
          <w:sz w:val="28"/>
          <w:szCs w:val="28"/>
        </w:rPr>
        <w:t xml:space="preserve"> </w:t>
      </w:r>
      <w:r w:rsidRPr="003378C2">
        <w:rPr>
          <w:sz w:val="28"/>
          <w:szCs w:val="28"/>
        </w:rPr>
        <w:t xml:space="preserve">дипломов </w:t>
      </w:r>
      <w:r w:rsidR="009D5313" w:rsidRPr="003378C2">
        <w:rPr>
          <w:sz w:val="28"/>
          <w:szCs w:val="28"/>
        </w:rPr>
        <w:t xml:space="preserve">и ценных подарков </w:t>
      </w:r>
      <w:r w:rsidRPr="003378C2">
        <w:rPr>
          <w:sz w:val="28"/>
          <w:szCs w:val="28"/>
        </w:rPr>
        <w:t>осуществляется в торжественной обстановке с участием представителей Законодательного Собрания, членов конкурсной комиссии, представителей средств массовой информации.</w:t>
      </w:r>
    </w:p>
    <w:p w:rsidR="00450CDA" w:rsidRPr="003378C2" w:rsidRDefault="00450CDA" w:rsidP="003378C2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</w:t>
      </w:r>
      <w:r w:rsidR="00DF73DA">
        <w:rPr>
          <w:sz w:val="28"/>
          <w:szCs w:val="28"/>
        </w:rPr>
        <w:t>6</w:t>
      </w:r>
      <w:r w:rsidRPr="003378C2">
        <w:rPr>
          <w:sz w:val="28"/>
          <w:szCs w:val="28"/>
        </w:rPr>
        <w:t xml:space="preserve">. Информационное сопровождение конкурса осуществляется на официальном сайте Законодательного Собрания Нижегородской области </w:t>
      </w:r>
      <w:r w:rsidR="002622B7">
        <w:rPr>
          <w:sz w:val="28"/>
          <w:szCs w:val="28"/>
        </w:rPr>
        <w:t>в информационно-телекоммуникационной сети "Интернет" (</w:t>
      </w:r>
      <w:r w:rsidRPr="003378C2">
        <w:rPr>
          <w:sz w:val="28"/>
          <w:szCs w:val="28"/>
        </w:rPr>
        <w:t xml:space="preserve">www.zsno.ru в </w:t>
      </w:r>
      <w:r w:rsidRPr="003378C2">
        <w:rPr>
          <w:sz w:val="28"/>
          <w:szCs w:val="28"/>
        </w:rPr>
        <w:lastRenderedPageBreak/>
        <w:t>разделе "Конкурсы, объявления"</w:t>
      </w:r>
      <w:r w:rsidR="002622B7">
        <w:rPr>
          <w:sz w:val="28"/>
          <w:szCs w:val="28"/>
        </w:rPr>
        <w:t>)</w:t>
      </w:r>
      <w:r w:rsidRPr="003378C2">
        <w:rPr>
          <w:sz w:val="28"/>
          <w:szCs w:val="28"/>
        </w:rPr>
        <w:t xml:space="preserve">. </w:t>
      </w:r>
      <w:r w:rsidR="00DC728B">
        <w:rPr>
          <w:sz w:val="28"/>
          <w:szCs w:val="28"/>
        </w:rPr>
        <w:t>Конкурсные</w:t>
      </w:r>
      <w:r w:rsidR="004B1D84">
        <w:rPr>
          <w:sz w:val="28"/>
          <w:szCs w:val="28"/>
        </w:rPr>
        <w:t xml:space="preserve"> работы победителей</w:t>
      </w:r>
      <w:r w:rsidR="008F5989" w:rsidRPr="003378C2">
        <w:rPr>
          <w:sz w:val="28"/>
          <w:szCs w:val="28"/>
        </w:rPr>
        <w:t xml:space="preserve"> и и</w:t>
      </w:r>
      <w:r w:rsidRPr="003378C2">
        <w:rPr>
          <w:sz w:val="28"/>
          <w:szCs w:val="28"/>
        </w:rPr>
        <w:t xml:space="preserve">тоги конкурса размещаются на указанном сайте. </w:t>
      </w:r>
    </w:p>
    <w:p w:rsidR="00450CDA" w:rsidRDefault="004B1D84" w:rsidP="003378C2">
      <w:pPr>
        <w:widowControl w:val="0"/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</w:t>
      </w:r>
      <w:r w:rsidR="00DF73DA">
        <w:rPr>
          <w:sz w:val="28"/>
          <w:szCs w:val="28"/>
        </w:rPr>
        <w:t>7</w:t>
      </w:r>
      <w:r w:rsidRPr="003378C2">
        <w:rPr>
          <w:sz w:val="28"/>
          <w:szCs w:val="28"/>
        </w:rPr>
        <w:t>. </w:t>
      </w:r>
      <w:r w:rsidR="00450CDA" w:rsidRPr="003378C2">
        <w:rPr>
          <w:sz w:val="28"/>
          <w:szCs w:val="28"/>
        </w:rPr>
        <w:t>Организационно-техническое, информационное и иное обеспечение проведения конкурса осуществляет аппарат Законодательного Собрания.</w:t>
      </w:r>
    </w:p>
    <w:p w:rsidR="001E2F56" w:rsidRPr="0036297A" w:rsidRDefault="001E2F56" w:rsidP="003378C2">
      <w:pPr>
        <w:widowControl w:val="0"/>
        <w:ind w:firstLine="709"/>
        <w:jc w:val="both"/>
        <w:rPr>
          <w:sz w:val="20"/>
          <w:szCs w:val="20"/>
        </w:rPr>
      </w:pPr>
    </w:p>
    <w:p w:rsidR="001E2F56" w:rsidRPr="003378C2" w:rsidRDefault="0036297A" w:rsidP="0036297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E2F56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B6836" w:rsidSect="007556E9">
          <w:headerReference w:type="default" r:id="rId12"/>
          <w:headerReference w:type="first" r:id="rId13"/>
          <w:pgSz w:w="11906" w:h="16838" w:code="9"/>
          <w:pgMar w:top="851" w:right="849" w:bottom="851" w:left="1985" w:header="720" w:footer="720" w:gutter="0"/>
          <w:pgNumType w:start="1"/>
          <w:cols w:space="708"/>
          <w:noEndnote/>
          <w:titlePg/>
          <w:docGrid w:linePitch="326"/>
        </w:sectPr>
      </w:pPr>
    </w:p>
    <w:p w:rsidR="00AF2437" w:rsidRDefault="00D27A28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2" o:spid="_x0000_s1026" style="position:absolute;left:0;text-align:left;margin-left:189.2pt;margin-top:-14.65pt;width:75.75pt;height:4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rfA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" stroked="f"/>
        </w:pict>
      </w: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F2437" w:rsidTr="00AF2437">
        <w:tc>
          <w:tcPr>
            <w:tcW w:w="4253" w:type="dxa"/>
          </w:tcPr>
          <w:p w:rsidR="00AF2437" w:rsidRPr="00033663" w:rsidRDefault="00AF2437" w:rsidP="00AC241E">
            <w:pPr>
              <w:rPr>
                <w:sz w:val="27"/>
                <w:szCs w:val="27"/>
              </w:rPr>
            </w:pPr>
            <w:r w:rsidRPr="00033663">
              <w:rPr>
                <w:noProof/>
                <w:sz w:val="27"/>
                <w:szCs w:val="27"/>
              </w:rPr>
              <w:t xml:space="preserve">Приложение 1 </w:t>
            </w:r>
          </w:p>
          <w:p w:rsidR="00AF2437" w:rsidRPr="00033663" w:rsidRDefault="00AF2437" w:rsidP="0036297A">
            <w:pPr>
              <w:rPr>
                <w:sz w:val="27"/>
                <w:szCs w:val="27"/>
              </w:rPr>
            </w:pPr>
            <w:r w:rsidRPr="00033663">
              <w:rPr>
                <w:sz w:val="27"/>
                <w:szCs w:val="27"/>
              </w:rPr>
              <w:t xml:space="preserve">к </w:t>
            </w:r>
            <w:r w:rsidR="00A67B4A" w:rsidRPr="00033663">
              <w:rPr>
                <w:sz w:val="27"/>
                <w:szCs w:val="27"/>
              </w:rPr>
              <w:t>Положению о порядке проведения областного конкурса "Творчество против коррупции"</w:t>
            </w:r>
          </w:p>
          <w:p w:rsidR="00986575" w:rsidRDefault="00986575" w:rsidP="00033663">
            <w:pPr>
              <w:jc w:val="both"/>
              <w:rPr>
                <w:sz w:val="16"/>
                <w:szCs w:val="16"/>
              </w:rPr>
            </w:pPr>
          </w:p>
          <w:p w:rsidR="00900682" w:rsidRPr="00900682" w:rsidRDefault="00900682" w:rsidP="00033663">
            <w:pPr>
              <w:jc w:val="both"/>
              <w:rPr>
                <w:sz w:val="16"/>
                <w:szCs w:val="16"/>
              </w:rPr>
            </w:pPr>
          </w:p>
        </w:tc>
      </w:tr>
      <w:tr w:rsidR="005E1810" w:rsidTr="00AF2437">
        <w:tc>
          <w:tcPr>
            <w:tcW w:w="4253" w:type="dxa"/>
          </w:tcPr>
          <w:p w:rsidR="005E1810" w:rsidRPr="00900682" w:rsidRDefault="005E1810" w:rsidP="005E1810">
            <w:pPr>
              <w:jc w:val="both"/>
              <w:rPr>
                <w:noProof/>
                <w:sz w:val="27"/>
                <w:szCs w:val="27"/>
              </w:rPr>
            </w:pPr>
            <w:r w:rsidRPr="00900682">
              <w:t>В Законодательное Собрание Нижегородской области</w:t>
            </w:r>
          </w:p>
        </w:tc>
      </w:tr>
    </w:tbl>
    <w:p w:rsidR="00AF2437" w:rsidRDefault="00AF2437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0E74" w:rsidRPr="00033663" w:rsidRDefault="007571EF" w:rsidP="007571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63">
        <w:rPr>
          <w:rFonts w:ascii="Times New Roman" w:hAnsi="Times New Roman" w:cs="Times New Roman"/>
          <w:b/>
          <w:sz w:val="24"/>
          <w:szCs w:val="24"/>
        </w:rPr>
        <w:t>Заявка участника</w:t>
      </w:r>
      <w:r w:rsidR="00D81B90" w:rsidRPr="00033663">
        <w:rPr>
          <w:rFonts w:ascii="Times New Roman" w:hAnsi="Times New Roman" w:cs="Times New Roman"/>
          <w:b/>
          <w:sz w:val="24"/>
          <w:szCs w:val="24"/>
        </w:rPr>
        <w:t xml:space="preserve"> областного</w:t>
      </w:r>
      <w:r w:rsidRPr="00033663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  <w:r w:rsidR="006B6836" w:rsidRPr="00033663">
        <w:rPr>
          <w:rFonts w:ascii="Times New Roman" w:hAnsi="Times New Roman" w:cs="Times New Roman"/>
          <w:b/>
          <w:sz w:val="24"/>
          <w:szCs w:val="24"/>
        </w:rPr>
        <w:t>"Творчество против коррупции"</w:t>
      </w:r>
      <w:r w:rsidR="00AC241E" w:rsidRPr="00033663">
        <w:rPr>
          <w:rFonts w:ascii="Times New Roman" w:hAnsi="Times New Roman" w:cs="Times New Roman"/>
          <w:b/>
          <w:sz w:val="24"/>
          <w:szCs w:val="24"/>
        </w:rPr>
        <w:t>*</w:t>
      </w:r>
    </w:p>
    <w:p w:rsidR="007571EF" w:rsidRPr="00AC241E" w:rsidRDefault="007571EF" w:rsidP="00D90E7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5109"/>
      </w:tblGrid>
      <w:tr w:rsidR="00D90E74" w:rsidRPr="00AC241E" w:rsidTr="00033663">
        <w:tc>
          <w:tcPr>
            <w:tcW w:w="9985" w:type="dxa"/>
            <w:gridSpan w:val="2"/>
          </w:tcPr>
          <w:p w:rsidR="00D90E74" w:rsidRPr="00AC241E" w:rsidRDefault="00D90E74" w:rsidP="00FD7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174047" w:rsidP="00174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D90E74"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757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F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="007571EF"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EF" w:rsidRPr="00AC241E" w:rsidTr="00033663">
        <w:tc>
          <w:tcPr>
            <w:tcW w:w="9985" w:type="dxa"/>
            <w:gridSpan w:val="2"/>
          </w:tcPr>
          <w:p w:rsidR="007571EF" w:rsidRPr="00AC241E" w:rsidRDefault="007571EF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F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F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F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D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учебы (полное наименование </w:t>
            </w:r>
            <w:r w:rsidR="00883DB0" w:rsidRPr="00AC24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086"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органа, органа </w:t>
            </w:r>
            <w:r w:rsidR="00883DB0" w:rsidRPr="00AC241E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, учебного заведения)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AF3852" w:rsidP="00AF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ласс; факультет, курс</w:t>
            </w:r>
            <w:r w:rsidR="00D90E74" w:rsidRPr="00AC241E">
              <w:rPr>
                <w:rFonts w:ascii="Times New Roman" w:hAnsi="Times New Roman" w:cs="Times New Roman"/>
                <w:sz w:val="24"/>
                <w:szCs w:val="24"/>
              </w:rPr>
              <w:t>, специальност</w:t>
            </w: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ь; наименование должности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F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Адрес организации, учебного заведения</w:t>
            </w:r>
            <w:r w:rsidR="00AF3852" w:rsidRPr="00AC241E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9985" w:type="dxa"/>
            <w:gridSpan w:val="2"/>
          </w:tcPr>
          <w:p w:rsidR="00D90E74" w:rsidRPr="00AC241E" w:rsidRDefault="00D90E74" w:rsidP="00AF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AF3852" w:rsidRPr="00AC241E">
              <w:rPr>
                <w:rFonts w:ascii="Times New Roman" w:hAnsi="Times New Roman" w:cs="Times New Roman"/>
                <w:sz w:val="24"/>
                <w:szCs w:val="24"/>
              </w:rPr>
              <w:t>творческой работе</w:t>
            </w: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AF3852" w:rsidP="00033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ормат работы в соответствии с п. 6 Положения</w:t>
            </w:r>
            <w:r w:rsidR="00033663" w:rsidRPr="00033663">
              <w:rPr>
                <w:sz w:val="28"/>
                <w:szCs w:val="28"/>
              </w:rPr>
              <w:t xml:space="preserve"> </w:t>
            </w:r>
            <w:r w:rsidR="00033663" w:rsidRPr="0003366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областного конкурса "Творчество против коррупции"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74" w:rsidRPr="00AC241E" w:rsidTr="00033663">
        <w:tc>
          <w:tcPr>
            <w:tcW w:w="4876" w:type="dxa"/>
          </w:tcPr>
          <w:p w:rsidR="00D90E74" w:rsidRPr="00AC241E" w:rsidRDefault="00D90E74" w:rsidP="00FD7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109" w:type="dxa"/>
          </w:tcPr>
          <w:p w:rsidR="00D90E74" w:rsidRPr="00AC241E" w:rsidRDefault="00D90E74" w:rsidP="00FD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E74" w:rsidRPr="00AC241E" w:rsidRDefault="00D90E74" w:rsidP="00D90E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7E7A" w:rsidRPr="00AC241E" w:rsidRDefault="00D90E74" w:rsidP="0087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AF3852" w:rsidRPr="00AC241E">
        <w:rPr>
          <w:rFonts w:ascii="Times New Roman" w:hAnsi="Times New Roman" w:cs="Times New Roman"/>
          <w:sz w:val="24"/>
          <w:szCs w:val="24"/>
        </w:rPr>
        <w:t>к</w:t>
      </w:r>
      <w:r w:rsidRPr="00AC241E">
        <w:rPr>
          <w:rFonts w:ascii="Times New Roman" w:hAnsi="Times New Roman" w:cs="Times New Roman"/>
          <w:sz w:val="24"/>
          <w:szCs w:val="24"/>
        </w:rPr>
        <w:t>онкурса</w:t>
      </w:r>
      <w:r w:rsidR="00AF3415">
        <w:rPr>
          <w:rFonts w:ascii="Times New Roman" w:hAnsi="Times New Roman" w:cs="Times New Roman"/>
          <w:sz w:val="24"/>
          <w:szCs w:val="24"/>
        </w:rPr>
        <w:t>,</w:t>
      </w:r>
      <w:r w:rsidR="00AF3415" w:rsidRPr="00AF3415">
        <w:rPr>
          <w:rFonts w:ascii="Times New Roman" w:hAnsi="Times New Roman" w:cs="Times New Roman"/>
          <w:sz w:val="24"/>
          <w:szCs w:val="24"/>
        </w:rPr>
        <w:t xml:space="preserve"> </w:t>
      </w:r>
      <w:r w:rsidR="00AF3415">
        <w:rPr>
          <w:rFonts w:ascii="Times New Roman" w:hAnsi="Times New Roman" w:cs="Times New Roman"/>
          <w:sz w:val="24"/>
          <w:szCs w:val="24"/>
        </w:rPr>
        <w:t>установленными</w:t>
      </w:r>
      <w:r w:rsidR="00AF3415" w:rsidRPr="00AC241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AF3415">
        <w:rPr>
          <w:rFonts w:ascii="Times New Roman" w:hAnsi="Times New Roman" w:cs="Times New Roman"/>
          <w:sz w:val="24"/>
          <w:szCs w:val="24"/>
        </w:rPr>
        <w:t>ем</w:t>
      </w:r>
      <w:r w:rsidR="00AF3415" w:rsidRPr="00AC241E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  <w:r w:rsidR="00AF3415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AF3415" w:rsidRPr="00AC241E">
        <w:rPr>
          <w:rFonts w:ascii="Times New Roman" w:hAnsi="Times New Roman" w:cs="Times New Roman"/>
          <w:sz w:val="24"/>
          <w:szCs w:val="24"/>
        </w:rPr>
        <w:t>конкурса "Творчество против коррупции"</w:t>
      </w:r>
      <w:r w:rsidR="00624410">
        <w:rPr>
          <w:rFonts w:ascii="Times New Roman" w:hAnsi="Times New Roman" w:cs="Times New Roman"/>
          <w:sz w:val="24"/>
          <w:szCs w:val="24"/>
        </w:rPr>
        <w:t xml:space="preserve"> (в том числе пунктами 11, 12, 13 Положения)</w:t>
      </w:r>
      <w:r w:rsidR="00AF3415">
        <w:rPr>
          <w:rFonts w:ascii="Times New Roman" w:hAnsi="Times New Roman" w:cs="Times New Roman"/>
          <w:sz w:val="24"/>
          <w:szCs w:val="24"/>
        </w:rPr>
        <w:t>,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AF3852" w:rsidRDefault="00FF25D6" w:rsidP="00AF38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       </w:t>
      </w:r>
      <w:r w:rsidR="00AF3852">
        <w:rPr>
          <w:rFonts w:ascii="Times New Roman" w:hAnsi="Times New Roman" w:cs="Times New Roman"/>
          <w:sz w:val="28"/>
          <w:szCs w:val="28"/>
        </w:rPr>
        <w:t>________________ / __________________________/</w:t>
      </w:r>
    </w:p>
    <w:p w:rsidR="00AF3852" w:rsidRPr="00AF3852" w:rsidRDefault="00AF3852" w:rsidP="00AF38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5D6">
        <w:rPr>
          <w:rFonts w:ascii="Times New Roman" w:hAnsi="Times New Roman" w:cs="Times New Roman"/>
          <w:sz w:val="24"/>
          <w:szCs w:val="24"/>
        </w:rPr>
        <w:t xml:space="preserve">   дата         </w:t>
      </w:r>
      <w:r w:rsidR="00AD26E5">
        <w:rPr>
          <w:rFonts w:ascii="Times New Roman" w:hAnsi="Times New Roman" w:cs="Times New Roman"/>
          <w:sz w:val="24"/>
          <w:szCs w:val="24"/>
        </w:rPr>
        <w:t xml:space="preserve"> </w:t>
      </w:r>
      <w:r w:rsidR="00FF25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Pr="00AF3852">
        <w:rPr>
          <w:rFonts w:ascii="Times New Roman" w:hAnsi="Times New Roman" w:cs="Times New Roman"/>
          <w:sz w:val="24"/>
          <w:szCs w:val="24"/>
        </w:rPr>
        <w:t>одпись</w:t>
      </w:r>
      <w:r w:rsidR="00FF25D6">
        <w:rPr>
          <w:rFonts w:ascii="Times New Roman" w:hAnsi="Times New Roman" w:cs="Times New Roman"/>
          <w:sz w:val="24"/>
          <w:szCs w:val="24"/>
        </w:rPr>
        <w:t xml:space="preserve">  участника              </w:t>
      </w:r>
      <w:r>
        <w:rPr>
          <w:rFonts w:ascii="Times New Roman" w:hAnsi="Times New Roman" w:cs="Times New Roman"/>
          <w:sz w:val="24"/>
          <w:szCs w:val="24"/>
        </w:rPr>
        <w:t xml:space="preserve">      расшифровка подписи</w:t>
      </w:r>
    </w:p>
    <w:p w:rsidR="00AC241E" w:rsidRDefault="00AC241E" w:rsidP="00AF38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67848" w:rsidRPr="00AC241E" w:rsidRDefault="008659DD" w:rsidP="00AF38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__________________</w:t>
      </w:r>
    </w:p>
    <w:p w:rsidR="00174047" w:rsidRPr="00AC241E" w:rsidRDefault="008659DD" w:rsidP="00F07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*</w:t>
      </w:r>
      <w:r w:rsidR="00174047" w:rsidRPr="00AC241E">
        <w:rPr>
          <w:rFonts w:ascii="Times New Roman" w:hAnsi="Times New Roman" w:cs="Times New Roman"/>
          <w:sz w:val="24"/>
          <w:szCs w:val="24"/>
        </w:rPr>
        <w:t xml:space="preserve"> При  представлении  на конкурс одним участнико</w:t>
      </w:r>
      <w:r w:rsidR="00F072AC">
        <w:rPr>
          <w:rFonts w:ascii="Times New Roman" w:hAnsi="Times New Roman" w:cs="Times New Roman"/>
          <w:sz w:val="24"/>
          <w:szCs w:val="24"/>
        </w:rPr>
        <w:t>м более одной творческой работы</w:t>
      </w:r>
      <w:r w:rsidR="00174047" w:rsidRPr="00AC241E">
        <w:rPr>
          <w:rFonts w:ascii="Times New Roman" w:hAnsi="Times New Roman" w:cs="Times New Roman"/>
          <w:sz w:val="24"/>
          <w:szCs w:val="24"/>
        </w:rPr>
        <w:t xml:space="preserve"> заявка по каждой работе заполняется участником отдель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8659DD" w:rsidRPr="00197849" w:rsidTr="00AC241E">
        <w:tc>
          <w:tcPr>
            <w:tcW w:w="6062" w:type="dxa"/>
          </w:tcPr>
          <w:p w:rsidR="008659DD" w:rsidRPr="00197849" w:rsidRDefault="00D27A28" w:rsidP="0051243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Rectangle 3" o:spid="_x0000_s1027" style="position:absolute;left:0;text-align:left;margin-left:210.95pt;margin-top:-51.3pt;width:74.65pt;height:6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" stroked="f"/>
              </w:pict>
            </w:r>
          </w:p>
        </w:tc>
        <w:tc>
          <w:tcPr>
            <w:tcW w:w="4111" w:type="dxa"/>
          </w:tcPr>
          <w:p w:rsidR="008659DD" w:rsidRPr="00197849" w:rsidRDefault="008659DD" w:rsidP="0051243D">
            <w:pPr>
              <w:jc w:val="both"/>
              <w:rPr>
                <w:sz w:val="28"/>
                <w:szCs w:val="28"/>
              </w:rPr>
            </w:pPr>
            <w:r w:rsidRPr="0019784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033663" w:rsidRDefault="00033663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  <w:p w:rsidR="008659DD" w:rsidRPr="00197849" w:rsidRDefault="008659DD" w:rsidP="0051243D">
            <w:pPr>
              <w:jc w:val="both"/>
              <w:rPr>
                <w:sz w:val="28"/>
                <w:szCs w:val="28"/>
              </w:rPr>
            </w:pPr>
          </w:p>
        </w:tc>
      </w:tr>
    </w:tbl>
    <w:p w:rsidR="008659DD" w:rsidRDefault="008659DD" w:rsidP="0051243D">
      <w:pPr>
        <w:jc w:val="both"/>
      </w:pPr>
    </w:p>
    <w:p w:rsidR="008659DD" w:rsidRDefault="008659DD" w:rsidP="008659DD"/>
    <w:p w:rsidR="008659DD" w:rsidRPr="004954A5" w:rsidRDefault="008659DD" w:rsidP="008659DD">
      <w:pPr>
        <w:rPr>
          <w:sz w:val="28"/>
          <w:szCs w:val="28"/>
        </w:rPr>
      </w:pPr>
    </w:p>
    <w:p w:rsidR="008659DD" w:rsidRPr="004954A5" w:rsidRDefault="008659DD" w:rsidP="00865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</w:t>
      </w: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9DD" w:rsidRPr="004954A5" w:rsidRDefault="008659DD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Я,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9DD" w:rsidRPr="004954A5" w:rsidRDefault="008659DD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54A5">
        <w:rPr>
          <w:rFonts w:ascii="Times New Roman" w:hAnsi="Times New Roman" w:cs="Times New Roman"/>
          <w:sz w:val="28"/>
          <w:szCs w:val="28"/>
        </w:rPr>
        <w:t>(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659DD" w:rsidRPr="004954A5" w:rsidRDefault="008659DD" w:rsidP="008659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714">
        <w:rPr>
          <w:rFonts w:ascii="Times New Roman" w:hAnsi="Times New Roman" w:cs="Times New Roman"/>
          <w:sz w:val="28"/>
          <w:szCs w:val="28"/>
        </w:rPr>
        <w:t xml:space="preserve">с целью участия в </w:t>
      </w:r>
      <w:r w:rsidR="00103683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37274A">
        <w:rPr>
          <w:rFonts w:ascii="Times New Roman" w:hAnsi="Times New Roman" w:cs="Times New Roman"/>
          <w:bCs/>
          <w:color w:val="000000"/>
          <w:sz w:val="28"/>
          <w:szCs w:val="28"/>
        </w:rPr>
        <w:t>конкурсе "Творчество против коррупции"</w:t>
      </w:r>
      <w:r w:rsidRPr="004A4714">
        <w:rPr>
          <w:rFonts w:ascii="Times New Roman" w:hAnsi="Times New Roman" w:cs="Times New Roman"/>
          <w:sz w:val="28"/>
          <w:szCs w:val="28"/>
        </w:rPr>
        <w:t>,</w:t>
      </w:r>
      <w:r w:rsidRPr="004954A5">
        <w:rPr>
          <w:rFonts w:ascii="Times New Roman" w:hAnsi="Times New Roman" w:cs="Times New Roman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 </w:t>
      </w:r>
      <w:r w:rsidRPr="004954A5">
        <w:rPr>
          <w:rFonts w:ascii="Times New Roman" w:hAnsi="Times New Roman" w:cs="Times New Roman"/>
          <w:sz w:val="28"/>
          <w:szCs w:val="28"/>
        </w:rPr>
        <w:t>Собранием Нижегородской области, даю согласие на обработку моих персональных данных:</w:t>
      </w:r>
    </w:p>
    <w:p w:rsidR="008659DD" w:rsidRDefault="008659DD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8659DD" w:rsidRPr="004954A5" w:rsidRDefault="008659DD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8659DD" w:rsidRPr="004954A5" w:rsidRDefault="008659DD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954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954A5">
        <w:rPr>
          <w:rFonts w:ascii="Times New Roman" w:hAnsi="Times New Roman" w:cs="Times New Roman"/>
          <w:sz w:val="28"/>
          <w:szCs w:val="28"/>
        </w:rPr>
        <w:t>;</w:t>
      </w:r>
    </w:p>
    <w:p w:rsidR="00970CAF" w:rsidRDefault="008659DD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личная подпись</w:t>
      </w:r>
      <w:r w:rsidR="00970CAF">
        <w:rPr>
          <w:rFonts w:ascii="Times New Roman" w:hAnsi="Times New Roman" w:cs="Times New Roman"/>
          <w:sz w:val="28"/>
          <w:szCs w:val="28"/>
        </w:rPr>
        <w:t>;</w:t>
      </w:r>
    </w:p>
    <w:p w:rsidR="008659DD" w:rsidRPr="004954A5" w:rsidRDefault="00970CAF" w:rsidP="008659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, воспроизводимые любым способом (фотография, видеозапись).</w:t>
      </w:r>
    </w:p>
    <w:p w:rsidR="008659DD" w:rsidRPr="004954A5" w:rsidRDefault="008659DD" w:rsidP="00865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Мне известно, что под обработкой моих персональных данных подразум</w:t>
      </w:r>
      <w:r>
        <w:rPr>
          <w:rFonts w:ascii="Times New Roman" w:hAnsi="Times New Roman" w:cs="Times New Roman"/>
          <w:sz w:val="28"/>
          <w:szCs w:val="28"/>
        </w:rPr>
        <w:t xml:space="preserve">евается совершение действий, </w:t>
      </w:r>
      <w:r w:rsidRPr="004954A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4" w:history="1">
        <w:r w:rsidRPr="004954A5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954A5">
        <w:rPr>
          <w:rFonts w:ascii="Times New Roman" w:hAnsi="Times New Roman" w:cs="Times New Roman"/>
          <w:sz w:val="28"/>
          <w:szCs w:val="28"/>
        </w:rPr>
        <w:t xml:space="preserve">закона от 27 июля 2006 года № 152-ФЗ "О персональных данных", </w:t>
      </w:r>
      <w:r>
        <w:rPr>
          <w:rFonts w:ascii="Times New Roman" w:hAnsi="Times New Roman" w:cs="Times New Roman"/>
          <w:sz w:val="28"/>
          <w:szCs w:val="28"/>
        </w:rPr>
        <w:t xml:space="preserve">со сведениями о </w:t>
      </w:r>
      <w:r w:rsidRPr="004954A5">
        <w:rPr>
          <w:rFonts w:ascii="Times New Roman" w:hAnsi="Times New Roman" w:cs="Times New Roman"/>
          <w:sz w:val="28"/>
          <w:szCs w:val="28"/>
        </w:rPr>
        <w:t>фактах, событиях и обстоятельствах моей жизни, которые я представил в Законодательное Собрание Нижегородской области.</w:t>
      </w: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 _______________/_____________</w:t>
      </w:r>
      <w:r w:rsidR="0037274A">
        <w:rPr>
          <w:rFonts w:ascii="Times New Roman" w:hAnsi="Times New Roman" w:cs="Times New Roman"/>
          <w:sz w:val="28"/>
          <w:szCs w:val="28"/>
        </w:rPr>
        <w:t>_______</w:t>
      </w:r>
      <w:r w:rsidRPr="004954A5">
        <w:rPr>
          <w:rFonts w:ascii="Times New Roman" w:hAnsi="Times New Roman" w:cs="Times New Roman"/>
          <w:sz w:val="28"/>
          <w:szCs w:val="28"/>
        </w:rPr>
        <w:t>/</w:t>
      </w: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(дата)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54A5">
        <w:rPr>
          <w:rFonts w:ascii="Times New Roman" w:hAnsi="Times New Roman" w:cs="Times New Roman"/>
          <w:sz w:val="28"/>
          <w:szCs w:val="28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54A5">
        <w:rPr>
          <w:rFonts w:ascii="Times New Roman" w:hAnsi="Times New Roman" w:cs="Times New Roman"/>
          <w:sz w:val="28"/>
          <w:szCs w:val="28"/>
        </w:rPr>
        <w:t>(расшифровка</w:t>
      </w:r>
      <w:r w:rsidR="0037274A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8659DD" w:rsidRPr="004954A5" w:rsidRDefault="008659DD" w:rsidP="008659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9DD" w:rsidRDefault="008659DD" w:rsidP="008659DD">
      <w:pPr>
        <w:autoSpaceDE w:val="0"/>
        <w:autoSpaceDN w:val="0"/>
        <w:adjustRightInd w:val="0"/>
        <w:ind w:left="-426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659DD" w:rsidRDefault="008659DD" w:rsidP="008659DD">
      <w:pPr>
        <w:jc w:val="both"/>
        <w:rPr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663507" w:rsidRDefault="00663507" w:rsidP="007F5BC7">
      <w:pPr>
        <w:pStyle w:val="ConsPlusNormal"/>
        <w:jc w:val="center"/>
        <w:rPr>
          <w:b/>
          <w:sz w:val="28"/>
          <w:szCs w:val="28"/>
        </w:rPr>
      </w:pPr>
    </w:p>
    <w:p w:rsidR="00C32653" w:rsidRDefault="00C32653" w:rsidP="00E87C2B">
      <w:pPr>
        <w:pStyle w:val="ConsPlusNormal"/>
        <w:jc w:val="center"/>
      </w:pPr>
      <w:bookmarkStart w:id="4" w:name="P66"/>
      <w:bookmarkEnd w:id="4"/>
    </w:p>
    <w:sectPr w:rsidR="00C32653" w:rsidSect="00C60B1C">
      <w:pgSz w:w="11906" w:h="16838" w:code="9"/>
      <w:pgMar w:top="851" w:right="849" w:bottom="851" w:left="993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7A" w:rsidRDefault="0036297A">
      <w:r>
        <w:separator/>
      </w:r>
    </w:p>
  </w:endnote>
  <w:endnote w:type="continuationSeparator" w:id="0">
    <w:p w:rsidR="0036297A" w:rsidRDefault="003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7A" w:rsidRDefault="0036297A">
      <w:r>
        <w:separator/>
      </w:r>
    </w:p>
  </w:footnote>
  <w:footnote w:type="continuationSeparator" w:id="0">
    <w:p w:rsidR="0036297A" w:rsidRDefault="0036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7A" w:rsidRDefault="0036297A" w:rsidP="007D0CA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297A" w:rsidRDefault="003629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7A" w:rsidRDefault="0036297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220"/>
      <w:docPartObj>
        <w:docPartGallery w:val="Page Numbers (Top of Page)"/>
        <w:docPartUnique/>
      </w:docPartObj>
    </w:sdtPr>
    <w:sdtEndPr/>
    <w:sdtContent>
      <w:p w:rsidR="0036297A" w:rsidRDefault="00D27A28" w:rsidP="003629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  <w:p w:rsidR="0036297A" w:rsidRDefault="00D27A28">
        <w:pPr>
          <w:pStyle w:val="a8"/>
          <w:jc w:val="center"/>
        </w:pPr>
      </w:p>
    </w:sdtContent>
  </w:sdt>
  <w:p w:rsidR="0036297A" w:rsidRDefault="0036297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7A" w:rsidRDefault="0036297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3C"/>
    <w:multiLevelType w:val="multilevel"/>
    <w:tmpl w:val="6114CC5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225E"/>
    <w:multiLevelType w:val="hybridMultilevel"/>
    <w:tmpl w:val="73C6E262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722F"/>
    <w:multiLevelType w:val="hybridMultilevel"/>
    <w:tmpl w:val="8EFA8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50176"/>
    <w:multiLevelType w:val="multilevel"/>
    <w:tmpl w:val="65C49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3288"/>
    <w:multiLevelType w:val="hybridMultilevel"/>
    <w:tmpl w:val="B42E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0089"/>
    <w:multiLevelType w:val="hybridMultilevel"/>
    <w:tmpl w:val="906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C85"/>
    <w:multiLevelType w:val="multilevel"/>
    <w:tmpl w:val="1424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17906"/>
    <w:multiLevelType w:val="multilevel"/>
    <w:tmpl w:val="7BC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E336B"/>
    <w:multiLevelType w:val="multilevel"/>
    <w:tmpl w:val="BF68B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C5FB0"/>
    <w:multiLevelType w:val="multilevel"/>
    <w:tmpl w:val="7F30B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E2535"/>
    <w:multiLevelType w:val="hybridMultilevel"/>
    <w:tmpl w:val="4EE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75F97"/>
    <w:multiLevelType w:val="multilevel"/>
    <w:tmpl w:val="F8823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C4035"/>
    <w:multiLevelType w:val="multilevel"/>
    <w:tmpl w:val="FCA0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81232"/>
    <w:multiLevelType w:val="hybridMultilevel"/>
    <w:tmpl w:val="825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4EA8"/>
    <w:multiLevelType w:val="multilevel"/>
    <w:tmpl w:val="9B8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321DF"/>
    <w:multiLevelType w:val="multilevel"/>
    <w:tmpl w:val="6492A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46342"/>
    <w:multiLevelType w:val="multilevel"/>
    <w:tmpl w:val="5E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805F1"/>
    <w:multiLevelType w:val="multilevel"/>
    <w:tmpl w:val="4712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73696"/>
    <w:multiLevelType w:val="hybridMultilevel"/>
    <w:tmpl w:val="8E00FDC0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83716"/>
    <w:multiLevelType w:val="multilevel"/>
    <w:tmpl w:val="28B03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26111B"/>
    <w:multiLevelType w:val="multilevel"/>
    <w:tmpl w:val="DCFC3F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9B318D"/>
    <w:multiLevelType w:val="multilevel"/>
    <w:tmpl w:val="6646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D7626"/>
    <w:multiLevelType w:val="multilevel"/>
    <w:tmpl w:val="A5C2B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666A8"/>
    <w:multiLevelType w:val="multilevel"/>
    <w:tmpl w:val="F22E57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23"/>
  </w:num>
  <w:num w:numId="12">
    <w:abstractNumId w:val="21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22"/>
  </w:num>
  <w:num w:numId="21">
    <w:abstractNumId w:val="11"/>
  </w:num>
  <w:num w:numId="22">
    <w:abstractNumId w:val="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6C0"/>
    <w:rsid w:val="000017EE"/>
    <w:rsid w:val="000033EC"/>
    <w:rsid w:val="000038D0"/>
    <w:rsid w:val="00003F79"/>
    <w:rsid w:val="0000612C"/>
    <w:rsid w:val="000071E3"/>
    <w:rsid w:val="00012D32"/>
    <w:rsid w:val="000157AF"/>
    <w:rsid w:val="00020FB7"/>
    <w:rsid w:val="0002123F"/>
    <w:rsid w:val="00021795"/>
    <w:rsid w:val="00021D5D"/>
    <w:rsid w:val="00021E3C"/>
    <w:rsid w:val="00022AE4"/>
    <w:rsid w:val="00024C54"/>
    <w:rsid w:val="00025F03"/>
    <w:rsid w:val="00030395"/>
    <w:rsid w:val="0003208E"/>
    <w:rsid w:val="00033663"/>
    <w:rsid w:val="00034476"/>
    <w:rsid w:val="000347D6"/>
    <w:rsid w:val="000407BB"/>
    <w:rsid w:val="00040865"/>
    <w:rsid w:val="000429D7"/>
    <w:rsid w:val="000433B5"/>
    <w:rsid w:val="00044857"/>
    <w:rsid w:val="00044B26"/>
    <w:rsid w:val="00045506"/>
    <w:rsid w:val="00045B5E"/>
    <w:rsid w:val="00047695"/>
    <w:rsid w:val="00051787"/>
    <w:rsid w:val="00051B5E"/>
    <w:rsid w:val="00052FAB"/>
    <w:rsid w:val="00054C42"/>
    <w:rsid w:val="00055985"/>
    <w:rsid w:val="00056635"/>
    <w:rsid w:val="00056647"/>
    <w:rsid w:val="00057485"/>
    <w:rsid w:val="000610C4"/>
    <w:rsid w:val="0006225B"/>
    <w:rsid w:val="000623C4"/>
    <w:rsid w:val="00064227"/>
    <w:rsid w:val="00066477"/>
    <w:rsid w:val="000678BD"/>
    <w:rsid w:val="00067D42"/>
    <w:rsid w:val="00073E62"/>
    <w:rsid w:val="00074673"/>
    <w:rsid w:val="00077E4F"/>
    <w:rsid w:val="000804CB"/>
    <w:rsid w:val="00083731"/>
    <w:rsid w:val="00084A56"/>
    <w:rsid w:val="00085359"/>
    <w:rsid w:val="00086283"/>
    <w:rsid w:val="000900DF"/>
    <w:rsid w:val="00090E93"/>
    <w:rsid w:val="000916C0"/>
    <w:rsid w:val="00091E19"/>
    <w:rsid w:val="000942F8"/>
    <w:rsid w:val="000A1320"/>
    <w:rsid w:val="000A15AF"/>
    <w:rsid w:val="000A536D"/>
    <w:rsid w:val="000A555A"/>
    <w:rsid w:val="000B2FB0"/>
    <w:rsid w:val="000B380B"/>
    <w:rsid w:val="000B3D00"/>
    <w:rsid w:val="000B4308"/>
    <w:rsid w:val="000B4A77"/>
    <w:rsid w:val="000B5364"/>
    <w:rsid w:val="000C11BB"/>
    <w:rsid w:val="000C279C"/>
    <w:rsid w:val="000C4D1E"/>
    <w:rsid w:val="000C5AFC"/>
    <w:rsid w:val="000D2717"/>
    <w:rsid w:val="000D6DF0"/>
    <w:rsid w:val="000E1370"/>
    <w:rsid w:val="000E251E"/>
    <w:rsid w:val="000E25A7"/>
    <w:rsid w:val="000E3E05"/>
    <w:rsid w:val="000E421B"/>
    <w:rsid w:val="000E5764"/>
    <w:rsid w:val="000E59FE"/>
    <w:rsid w:val="000E629D"/>
    <w:rsid w:val="000F0A0A"/>
    <w:rsid w:val="000F14BE"/>
    <w:rsid w:val="000F165B"/>
    <w:rsid w:val="000F2FAF"/>
    <w:rsid w:val="000F37C4"/>
    <w:rsid w:val="000F7647"/>
    <w:rsid w:val="000F765D"/>
    <w:rsid w:val="000F796F"/>
    <w:rsid w:val="00100E58"/>
    <w:rsid w:val="00101016"/>
    <w:rsid w:val="00103683"/>
    <w:rsid w:val="0010665D"/>
    <w:rsid w:val="001071AD"/>
    <w:rsid w:val="00107BF8"/>
    <w:rsid w:val="001122FA"/>
    <w:rsid w:val="00115647"/>
    <w:rsid w:val="00116A7B"/>
    <w:rsid w:val="00116D90"/>
    <w:rsid w:val="00133668"/>
    <w:rsid w:val="0013472D"/>
    <w:rsid w:val="00135CCE"/>
    <w:rsid w:val="0014585A"/>
    <w:rsid w:val="001478F5"/>
    <w:rsid w:val="001521CE"/>
    <w:rsid w:val="0015439E"/>
    <w:rsid w:val="00154799"/>
    <w:rsid w:val="00160D3F"/>
    <w:rsid w:val="00161B39"/>
    <w:rsid w:val="00161D69"/>
    <w:rsid w:val="00167C81"/>
    <w:rsid w:val="00170F98"/>
    <w:rsid w:val="00173CC2"/>
    <w:rsid w:val="00174047"/>
    <w:rsid w:val="00175E4B"/>
    <w:rsid w:val="00182B7F"/>
    <w:rsid w:val="00183B51"/>
    <w:rsid w:val="00184436"/>
    <w:rsid w:val="00184CAD"/>
    <w:rsid w:val="00184E91"/>
    <w:rsid w:val="001876BE"/>
    <w:rsid w:val="0019001D"/>
    <w:rsid w:val="00192F17"/>
    <w:rsid w:val="0019310C"/>
    <w:rsid w:val="00194C94"/>
    <w:rsid w:val="001976E2"/>
    <w:rsid w:val="001A03FB"/>
    <w:rsid w:val="001A3E05"/>
    <w:rsid w:val="001A3E9D"/>
    <w:rsid w:val="001A57E5"/>
    <w:rsid w:val="001A5C42"/>
    <w:rsid w:val="001A7AFA"/>
    <w:rsid w:val="001B07A4"/>
    <w:rsid w:val="001B33C1"/>
    <w:rsid w:val="001B4121"/>
    <w:rsid w:val="001B62D2"/>
    <w:rsid w:val="001B6429"/>
    <w:rsid w:val="001B7D1A"/>
    <w:rsid w:val="001C08ED"/>
    <w:rsid w:val="001C1D44"/>
    <w:rsid w:val="001C1D4B"/>
    <w:rsid w:val="001C3281"/>
    <w:rsid w:val="001C362C"/>
    <w:rsid w:val="001C3B53"/>
    <w:rsid w:val="001D139F"/>
    <w:rsid w:val="001D1940"/>
    <w:rsid w:val="001D339C"/>
    <w:rsid w:val="001D7CB8"/>
    <w:rsid w:val="001E0629"/>
    <w:rsid w:val="001E2F56"/>
    <w:rsid w:val="001E32C4"/>
    <w:rsid w:val="001E3F81"/>
    <w:rsid w:val="001E45AA"/>
    <w:rsid w:val="001E51A1"/>
    <w:rsid w:val="001F1E60"/>
    <w:rsid w:val="001F3F5C"/>
    <w:rsid w:val="001F418A"/>
    <w:rsid w:val="001F46B7"/>
    <w:rsid w:val="001F6922"/>
    <w:rsid w:val="001F78E4"/>
    <w:rsid w:val="002009C6"/>
    <w:rsid w:val="00201B45"/>
    <w:rsid w:val="00202A5A"/>
    <w:rsid w:val="00204614"/>
    <w:rsid w:val="00211D32"/>
    <w:rsid w:val="00212ECC"/>
    <w:rsid w:val="00214D82"/>
    <w:rsid w:val="00216774"/>
    <w:rsid w:val="002200A9"/>
    <w:rsid w:val="00220113"/>
    <w:rsid w:val="002224DE"/>
    <w:rsid w:val="00222ECC"/>
    <w:rsid w:val="00230DA5"/>
    <w:rsid w:val="00237255"/>
    <w:rsid w:val="00237B03"/>
    <w:rsid w:val="00241298"/>
    <w:rsid w:val="0024183A"/>
    <w:rsid w:val="00241DFE"/>
    <w:rsid w:val="002425A9"/>
    <w:rsid w:val="002446E4"/>
    <w:rsid w:val="002473D4"/>
    <w:rsid w:val="00250902"/>
    <w:rsid w:val="00251590"/>
    <w:rsid w:val="002523ED"/>
    <w:rsid w:val="00252638"/>
    <w:rsid w:val="002529B1"/>
    <w:rsid w:val="00253E94"/>
    <w:rsid w:val="00256365"/>
    <w:rsid w:val="00260198"/>
    <w:rsid w:val="0026055A"/>
    <w:rsid w:val="00260663"/>
    <w:rsid w:val="00260D52"/>
    <w:rsid w:val="00261250"/>
    <w:rsid w:val="00261A85"/>
    <w:rsid w:val="00261AD3"/>
    <w:rsid w:val="002622B7"/>
    <w:rsid w:val="00262FEC"/>
    <w:rsid w:val="00263043"/>
    <w:rsid w:val="00263C7E"/>
    <w:rsid w:val="00270E66"/>
    <w:rsid w:val="00271652"/>
    <w:rsid w:val="0027381B"/>
    <w:rsid w:val="00274691"/>
    <w:rsid w:val="00276B0A"/>
    <w:rsid w:val="00280DCE"/>
    <w:rsid w:val="0028355E"/>
    <w:rsid w:val="00285B52"/>
    <w:rsid w:val="00285FAB"/>
    <w:rsid w:val="00287085"/>
    <w:rsid w:val="0028724F"/>
    <w:rsid w:val="00290F6A"/>
    <w:rsid w:val="00291FC2"/>
    <w:rsid w:val="002932AD"/>
    <w:rsid w:val="0029505F"/>
    <w:rsid w:val="002975C4"/>
    <w:rsid w:val="002B10FB"/>
    <w:rsid w:val="002B2462"/>
    <w:rsid w:val="002B3DC5"/>
    <w:rsid w:val="002B7C75"/>
    <w:rsid w:val="002B7FF8"/>
    <w:rsid w:val="002C491D"/>
    <w:rsid w:val="002D04F6"/>
    <w:rsid w:val="002D33E5"/>
    <w:rsid w:val="002D4F6C"/>
    <w:rsid w:val="002D59A2"/>
    <w:rsid w:val="002D7740"/>
    <w:rsid w:val="002D7C8C"/>
    <w:rsid w:val="002D7D03"/>
    <w:rsid w:val="002D7ED8"/>
    <w:rsid w:val="002E2C8F"/>
    <w:rsid w:val="002E4A6D"/>
    <w:rsid w:val="002E4E07"/>
    <w:rsid w:val="002E5069"/>
    <w:rsid w:val="002F1A41"/>
    <w:rsid w:val="002F26B6"/>
    <w:rsid w:val="002F57C6"/>
    <w:rsid w:val="002F61E4"/>
    <w:rsid w:val="002F62CC"/>
    <w:rsid w:val="002F676E"/>
    <w:rsid w:val="00301ABB"/>
    <w:rsid w:val="00301BB9"/>
    <w:rsid w:val="0030501B"/>
    <w:rsid w:val="00305644"/>
    <w:rsid w:val="003168B5"/>
    <w:rsid w:val="00316AAC"/>
    <w:rsid w:val="003243E5"/>
    <w:rsid w:val="00325149"/>
    <w:rsid w:val="0032673B"/>
    <w:rsid w:val="003273B1"/>
    <w:rsid w:val="00331D60"/>
    <w:rsid w:val="003378C2"/>
    <w:rsid w:val="003407B7"/>
    <w:rsid w:val="0034268A"/>
    <w:rsid w:val="00343E01"/>
    <w:rsid w:val="00353045"/>
    <w:rsid w:val="003533CD"/>
    <w:rsid w:val="00355BD7"/>
    <w:rsid w:val="003561D6"/>
    <w:rsid w:val="00356D90"/>
    <w:rsid w:val="00357BE0"/>
    <w:rsid w:val="0036297A"/>
    <w:rsid w:val="003640CB"/>
    <w:rsid w:val="00365D24"/>
    <w:rsid w:val="00370B51"/>
    <w:rsid w:val="0037274A"/>
    <w:rsid w:val="0037370C"/>
    <w:rsid w:val="0037524C"/>
    <w:rsid w:val="00381E04"/>
    <w:rsid w:val="00382365"/>
    <w:rsid w:val="00383169"/>
    <w:rsid w:val="00384D1B"/>
    <w:rsid w:val="00393F5F"/>
    <w:rsid w:val="00395D60"/>
    <w:rsid w:val="003A12E3"/>
    <w:rsid w:val="003A1FEC"/>
    <w:rsid w:val="003A2408"/>
    <w:rsid w:val="003A5296"/>
    <w:rsid w:val="003A6FB8"/>
    <w:rsid w:val="003B1BA5"/>
    <w:rsid w:val="003B27AC"/>
    <w:rsid w:val="003B2806"/>
    <w:rsid w:val="003B4827"/>
    <w:rsid w:val="003B6F1A"/>
    <w:rsid w:val="003C2A41"/>
    <w:rsid w:val="003C3DE4"/>
    <w:rsid w:val="003C4981"/>
    <w:rsid w:val="003D20DB"/>
    <w:rsid w:val="003D6889"/>
    <w:rsid w:val="003D6B27"/>
    <w:rsid w:val="003E28F4"/>
    <w:rsid w:val="003E4088"/>
    <w:rsid w:val="003E494F"/>
    <w:rsid w:val="003F0D01"/>
    <w:rsid w:val="003F71E9"/>
    <w:rsid w:val="003F798B"/>
    <w:rsid w:val="00402EE2"/>
    <w:rsid w:val="00403BA8"/>
    <w:rsid w:val="00403EF4"/>
    <w:rsid w:val="004064D5"/>
    <w:rsid w:val="00413784"/>
    <w:rsid w:val="00415A5A"/>
    <w:rsid w:val="004172B1"/>
    <w:rsid w:val="00420349"/>
    <w:rsid w:val="0042035A"/>
    <w:rsid w:val="004223AB"/>
    <w:rsid w:val="00424BCE"/>
    <w:rsid w:val="00426488"/>
    <w:rsid w:val="00431A71"/>
    <w:rsid w:val="00433A19"/>
    <w:rsid w:val="0043768A"/>
    <w:rsid w:val="00445094"/>
    <w:rsid w:val="00445492"/>
    <w:rsid w:val="0044616C"/>
    <w:rsid w:val="00446249"/>
    <w:rsid w:val="004464B1"/>
    <w:rsid w:val="00450CDA"/>
    <w:rsid w:val="00452863"/>
    <w:rsid w:val="00453FE4"/>
    <w:rsid w:val="0045457E"/>
    <w:rsid w:val="00454DB0"/>
    <w:rsid w:val="004555A2"/>
    <w:rsid w:val="00461A99"/>
    <w:rsid w:val="00462757"/>
    <w:rsid w:val="0046352C"/>
    <w:rsid w:val="00467767"/>
    <w:rsid w:val="00471D4B"/>
    <w:rsid w:val="00474961"/>
    <w:rsid w:val="00475431"/>
    <w:rsid w:val="00476986"/>
    <w:rsid w:val="00481CD1"/>
    <w:rsid w:val="00482C7C"/>
    <w:rsid w:val="00483777"/>
    <w:rsid w:val="00483E14"/>
    <w:rsid w:val="00485319"/>
    <w:rsid w:val="00490F56"/>
    <w:rsid w:val="00496761"/>
    <w:rsid w:val="004A00AC"/>
    <w:rsid w:val="004A0177"/>
    <w:rsid w:val="004A2773"/>
    <w:rsid w:val="004A456E"/>
    <w:rsid w:val="004A49D3"/>
    <w:rsid w:val="004B0FC2"/>
    <w:rsid w:val="004B164F"/>
    <w:rsid w:val="004B170E"/>
    <w:rsid w:val="004B17B3"/>
    <w:rsid w:val="004B1D84"/>
    <w:rsid w:val="004B2FF2"/>
    <w:rsid w:val="004B47DC"/>
    <w:rsid w:val="004B607F"/>
    <w:rsid w:val="004B7471"/>
    <w:rsid w:val="004B777C"/>
    <w:rsid w:val="004B7B43"/>
    <w:rsid w:val="004B7CB1"/>
    <w:rsid w:val="004C01BA"/>
    <w:rsid w:val="004C0583"/>
    <w:rsid w:val="004C0DA3"/>
    <w:rsid w:val="004D047F"/>
    <w:rsid w:val="004D09B4"/>
    <w:rsid w:val="004D1273"/>
    <w:rsid w:val="004D5335"/>
    <w:rsid w:val="004D75B3"/>
    <w:rsid w:val="004D7F29"/>
    <w:rsid w:val="004E086A"/>
    <w:rsid w:val="004E0DA5"/>
    <w:rsid w:val="004E1080"/>
    <w:rsid w:val="004E2266"/>
    <w:rsid w:val="004E53AD"/>
    <w:rsid w:val="004F035D"/>
    <w:rsid w:val="004F05DB"/>
    <w:rsid w:val="004F324F"/>
    <w:rsid w:val="004F5A28"/>
    <w:rsid w:val="0050079A"/>
    <w:rsid w:val="0050082D"/>
    <w:rsid w:val="00500981"/>
    <w:rsid w:val="00501BEC"/>
    <w:rsid w:val="00502EAF"/>
    <w:rsid w:val="00505CD2"/>
    <w:rsid w:val="00506132"/>
    <w:rsid w:val="00506810"/>
    <w:rsid w:val="005102B2"/>
    <w:rsid w:val="00510835"/>
    <w:rsid w:val="00510ACE"/>
    <w:rsid w:val="0051243D"/>
    <w:rsid w:val="00512DC5"/>
    <w:rsid w:val="0051384F"/>
    <w:rsid w:val="005145E5"/>
    <w:rsid w:val="00516D21"/>
    <w:rsid w:val="00522055"/>
    <w:rsid w:val="00527C1F"/>
    <w:rsid w:val="00531268"/>
    <w:rsid w:val="005313D0"/>
    <w:rsid w:val="0053203E"/>
    <w:rsid w:val="005322C5"/>
    <w:rsid w:val="005337D1"/>
    <w:rsid w:val="0053394A"/>
    <w:rsid w:val="00536959"/>
    <w:rsid w:val="00537FC3"/>
    <w:rsid w:val="00540C97"/>
    <w:rsid w:val="00550BA7"/>
    <w:rsid w:val="0055162A"/>
    <w:rsid w:val="00555B2A"/>
    <w:rsid w:val="00556199"/>
    <w:rsid w:val="00556EE7"/>
    <w:rsid w:val="00561836"/>
    <w:rsid w:val="00561CBE"/>
    <w:rsid w:val="00564F41"/>
    <w:rsid w:val="00567058"/>
    <w:rsid w:val="00567BB7"/>
    <w:rsid w:val="00570C12"/>
    <w:rsid w:val="00573126"/>
    <w:rsid w:val="00573949"/>
    <w:rsid w:val="00576400"/>
    <w:rsid w:val="005764A8"/>
    <w:rsid w:val="0057763C"/>
    <w:rsid w:val="005818F3"/>
    <w:rsid w:val="0058434F"/>
    <w:rsid w:val="00584BCC"/>
    <w:rsid w:val="00586E58"/>
    <w:rsid w:val="005920CD"/>
    <w:rsid w:val="0059405E"/>
    <w:rsid w:val="00594073"/>
    <w:rsid w:val="0059496A"/>
    <w:rsid w:val="0059663F"/>
    <w:rsid w:val="005977A1"/>
    <w:rsid w:val="005A0571"/>
    <w:rsid w:val="005A245D"/>
    <w:rsid w:val="005A7248"/>
    <w:rsid w:val="005B0BD2"/>
    <w:rsid w:val="005B5C8C"/>
    <w:rsid w:val="005C1A2E"/>
    <w:rsid w:val="005C1CE0"/>
    <w:rsid w:val="005C3227"/>
    <w:rsid w:val="005C34AE"/>
    <w:rsid w:val="005C3CAF"/>
    <w:rsid w:val="005C44CE"/>
    <w:rsid w:val="005C5330"/>
    <w:rsid w:val="005C71EB"/>
    <w:rsid w:val="005D276A"/>
    <w:rsid w:val="005D3594"/>
    <w:rsid w:val="005D6888"/>
    <w:rsid w:val="005D7C6E"/>
    <w:rsid w:val="005E1810"/>
    <w:rsid w:val="005E2120"/>
    <w:rsid w:val="005E2259"/>
    <w:rsid w:val="005E2CF7"/>
    <w:rsid w:val="005E35AA"/>
    <w:rsid w:val="005E3761"/>
    <w:rsid w:val="005E48C3"/>
    <w:rsid w:val="005E4EFC"/>
    <w:rsid w:val="005E632C"/>
    <w:rsid w:val="005F4997"/>
    <w:rsid w:val="005F65DC"/>
    <w:rsid w:val="0060014C"/>
    <w:rsid w:val="00602543"/>
    <w:rsid w:val="00605170"/>
    <w:rsid w:val="00605DE6"/>
    <w:rsid w:val="0061225A"/>
    <w:rsid w:val="006124A9"/>
    <w:rsid w:val="00613A8E"/>
    <w:rsid w:val="0062110E"/>
    <w:rsid w:val="006214F4"/>
    <w:rsid w:val="00621F6B"/>
    <w:rsid w:val="0062374D"/>
    <w:rsid w:val="00624410"/>
    <w:rsid w:val="00624B75"/>
    <w:rsid w:val="00625DD6"/>
    <w:rsid w:val="00627159"/>
    <w:rsid w:val="00631656"/>
    <w:rsid w:val="006320BF"/>
    <w:rsid w:val="00635689"/>
    <w:rsid w:val="0064169C"/>
    <w:rsid w:val="00642722"/>
    <w:rsid w:val="00645FED"/>
    <w:rsid w:val="006476C6"/>
    <w:rsid w:val="006478CB"/>
    <w:rsid w:val="00647EEB"/>
    <w:rsid w:val="00651BC7"/>
    <w:rsid w:val="006532DE"/>
    <w:rsid w:val="00655EC9"/>
    <w:rsid w:val="006563E3"/>
    <w:rsid w:val="006574A4"/>
    <w:rsid w:val="00657B25"/>
    <w:rsid w:val="006627DA"/>
    <w:rsid w:val="00662F06"/>
    <w:rsid w:val="00663507"/>
    <w:rsid w:val="00663B3E"/>
    <w:rsid w:val="00666E49"/>
    <w:rsid w:val="006723C0"/>
    <w:rsid w:val="00673033"/>
    <w:rsid w:val="00673A59"/>
    <w:rsid w:val="00674D47"/>
    <w:rsid w:val="006755EA"/>
    <w:rsid w:val="00675E6B"/>
    <w:rsid w:val="00676C5E"/>
    <w:rsid w:val="00682984"/>
    <w:rsid w:val="006848F9"/>
    <w:rsid w:val="00687C84"/>
    <w:rsid w:val="00693FDD"/>
    <w:rsid w:val="00694BC0"/>
    <w:rsid w:val="00695771"/>
    <w:rsid w:val="00697395"/>
    <w:rsid w:val="006A30A1"/>
    <w:rsid w:val="006A435E"/>
    <w:rsid w:val="006B18E2"/>
    <w:rsid w:val="006B52BB"/>
    <w:rsid w:val="006B6836"/>
    <w:rsid w:val="006B76AC"/>
    <w:rsid w:val="006C0BCC"/>
    <w:rsid w:val="006C0D40"/>
    <w:rsid w:val="006C0D75"/>
    <w:rsid w:val="006C3F0A"/>
    <w:rsid w:val="006C6E11"/>
    <w:rsid w:val="006C76B6"/>
    <w:rsid w:val="006D0991"/>
    <w:rsid w:val="006D0F49"/>
    <w:rsid w:val="006D2C25"/>
    <w:rsid w:val="006D43FF"/>
    <w:rsid w:val="006D5B2D"/>
    <w:rsid w:val="006D72D9"/>
    <w:rsid w:val="006D7468"/>
    <w:rsid w:val="006E2A49"/>
    <w:rsid w:val="006E3158"/>
    <w:rsid w:val="006E4BE6"/>
    <w:rsid w:val="006E66FA"/>
    <w:rsid w:val="006E7CBC"/>
    <w:rsid w:val="006F217D"/>
    <w:rsid w:val="006F2A54"/>
    <w:rsid w:val="006F5B46"/>
    <w:rsid w:val="006F7308"/>
    <w:rsid w:val="00700B6A"/>
    <w:rsid w:val="00701198"/>
    <w:rsid w:val="00701AA2"/>
    <w:rsid w:val="00701F8D"/>
    <w:rsid w:val="00703BF8"/>
    <w:rsid w:val="00704C6C"/>
    <w:rsid w:val="00705E3F"/>
    <w:rsid w:val="00706756"/>
    <w:rsid w:val="007068E3"/>
    <w:rsid w:val="00707238"/>
    <w:rsid w:val="00713C36"/>
    <w:rsid w:val="0071448F"/>
    <w:rsid w:val="00714EEB"/>
    <w:rsid w:val="007150FF"/>
    <w:rsid w:val="00716236"/>
    <w:rsid w:val="00717003"/>
    <w:rsid w:val="00720C3B"/>
    <w:rsid w:val="007224D7"/>
    <w:rsid w:val="00722CA4"/>
    <w:rsid w:val="00727589"/>
    <w:rsid w:val="00727A2C"/>
    <w:rsid w:val="00727EE5"/>
    <w:rsid w:val="00730429"/>
    <w:rsid w:val="00730D1F"/>
    <w:rsid w:val="0073247E"/>
    <w:rsid w:val="00733E87"/>
    <w:rsid w:val="00745516"/>
    <w:rsid w:val="007460B9"/>
    <w:rsid w:val="007530CB"/>
    <w:rsid w:val="00754BE9"/>
    <w:rsid w:val="00754CAE"/>
    <w:rsid w:val="00755403"/>
    <w:rsid w:val="007556E9"/>
    <w:rsid w:val="007571EF"/>
    <w:rsid w:val="007607C3"/>
    <w:rsid w:val="0076137C"/>
    <w:rsid w:val="0076149B"/>
    <w:rsid w:val="00762C0B"/>
    <w:rsid w:val="00763A0D"/>
    <w:rsid w:val="00764966"/>
    <w:rsid w:val="00766412"/>
    <w:rsid w:val="00767F25"/>
    <w:rsid w:val="00767F46"/>
    <w:rsid w:val="007720EC"/>
    <w:rsid w:val="007731E0"/>
    <w:rsid w:val="00777F0C"/>
    <w:rsid w:val="007820BA"/>
    <w:rsid w:val="007822AF"/>
    <w:rsid w:val="007822EA"/>
    <w:rsid w:val="007826E2"/>
    <w:rsid w:val="00782B9D"/>
    <w:rsid w:val="007943D0"/>
    <w:rsid w:val="00794D20"/>
    <w:rsid w:val="00794F62"/>
    <w:rsid w:val="007A0EB4"/>
    <w:rsid w:val="007A17E4"/>
    <w:rsid w:val="007A6EBE"/>
    <w:rsid w:val="007B2761"/>
    <w:rsid w:val="007B2D90"/>
    <w:rsid w:val="007B6419"/>
    <w:rsid w:val="007B75EB"/>
    <w:rsid w:val="007C03C0"/>
    <w:rsid w:val="007C0A7F"/>
    <w:rsid w:val="007C2739"/>
    <w:rsid w:val="007C6D66"/>
    <w:rsid w:val="007C7EE9"/>
    <w:rsid w:val="007D0CAC"/>
    <w:rsid w:val="007D118B"/>
    <w:rsid w:val="007D146D"/>
    <w:rsid w:val="007D2A4E"/>
    <w:rsid w:val="007D440D"/>
    <w:rsid w:val="007D7282"/>
    <w:rsid w:val="007E231A"/>
    <w:rsid w:val="007E5300"/>
    <w:rsid w:val="007E54E1"/>
    <w:rsid w:val="007E7A40"/>
    <w:rsid w:val="007F5BC7"/>
    <w:rsid w:val="007F656C"/>
    <w:rsid w:val="007F6DF9"/>
    <w:rsid w:val="00800A61"/>
    <w:rsid w:val="00802DCA"/>
    <w:rsid w:val="00804C12"/>
    <w:rsid w:val="00805522"/>
    <w:rsid w:val="0080558A"/>
    <w:rsid w:val="00806812"/>
    <w:rsid w:val="00806F04"/>
    <w:rsid w:val="008079D7"/>
    <w:rsid w:val="00807D17"/>
    <w:rsid w:val="00810221"/>
    <w:rsid w:val="008102D3"/>
    <w:rsid w:val="008105A4"/>
    <w:rsid w:val="008105BD"/>
    <w:rsid w:val="00810627"/>
    <w:rsid w:val="00810666"/>
    <w:rsid w:val="00811F52"/>
    <w:rsid w:val="00812CA7"/>
    <w:rsid w:val="008132C1"/>
    <w:rsid w:val="00813582"/>
    <w:rsid w:val="008143F2"/>
    <w:rsid w:val="00821206"/>
    <w:rsid w:val="008237FF"/>
    <w:rsid w:val="00827A69"/>
    <w:rsid w:val="00827D83"/>
    <w:rsid w:val="00830B8C"/>
    <w:rsid w:val="008321FD"/>
    <w:rsid w:val="008330E0"/>
    <w:rsid w:val="00834131"/>
    <w:rsid w:val="00835172"/>
    <w:rsid w:val="00835A41"/>
    <w:rsid w:val="00837610"/>
    <w:rsid w:val="00841023"/>
    <w:rsid w:val="0084330A"/>
    <w:rsid w:val="00844724"/>
    <w:rsid w:val="00844BF6"/>
    <w:rsid w:val="00845B62"/>
    <w:rsid w:val="0084638D"/>
    <w:rsid w:val="00853229"/>
    <w:rsid w:val="00854C5E"/>
    <w:rsid w:val="00856E71"/>
    <w:rsid w:val="0086269E"/>
    <w:rsid w:val="00864926"/>
    <w:rsid w:val="008659DD"/>
    <w:rsid w:val="0087206C"/>
    <w:rsid w:val="0087234E"/>
    <w:rsid w:val="00874773"/>
    <w:rsid w:val="00875F08"/>
    <w:rsid w:val="00877E7A"/>
    <w:rsid w:val="00880076"/>
    <w:rsid w:val="0088084B"/>
    <w:rsid w:val="00880EB8"/>
    <w:rsid w:val="00883CEC"/>
    <w:rsid w:val="00883DB0"/>
    <w:rsid w:val="00884728"/>
    <w:rsid w:val="00887CD7"/>
    <w:rsid w:val="008907FC"/>
    <w:rsid w:val="00892A50"/>
    <w:rsid w:val="008948BB"/>
    <w:rsid w:val="00895529"/>
    <w:rsid w:val="00896BE0"/>
    <w:rsid w:val="008A10CB"/>
    <w:rsid w:val="008A3D01"/>
    <w:rsid w:val="008A62A5"/>
    <w:rsid w:val="008B0AE8"/>
    <w:rsid w:val="008B2FBB"/>
    <w:rsid w:val="008B37E8"/>
    <w:rsid w:val="008B56AA"/>
    <w:rsid w:val="008C23F0"/>
    <w:rsid w:val="008C5F05"/>
    <w:rsid w:val="008D066C"/>
    <w:rsid w:val="008D071E"/>
    <w:rsid w:val="008D1050"/>
    <w:rsid w:val="008D19BF"/>
    <w:rsid w:val="008D3669"/>
    <w:rsid w:val="008D6AC4"/>
    <w:rsid w:val="008D7D10"/>
    <w:rsid w:val="008E1D51"/>
    <w:rsid w:val="008E22C3"/>
    <w:rsid w:val="008E2865"/>
    <w:rsid w:val="008E2E14"/>
    <w:rsid w:val="008E57CC"/>
    <w:rsid w:val="008E60FF"/>
    <w:rsid w:val="008F1119"/>
    <w:rsid w:val="008F1A51"/>
    <w:rsid w:val="008F2CA6"/>
    <w:rsid w:val="008F425F"/>
    <w:rsid w:val="008F5019"/>
    <w:rsid w:val="008F545C"/>
    <w:rsid w:val="008F5989"/>
    <w:rsid w:val="008F6AAF"/>
    <w:rsid w:val="008F6C7C"/>
    <w:rsid w:val="008F72A9"/>
    <w:rsid w:val="009000D5"/>
    <w:rsid w:val="00900682"/>
    <w:rsid w:val="00900B5F"/>
    <w:rsid w:val="00901586"/>
    <w:rsid w:val="0090176C"/>
    <w:rsid w:val="00901A60"/>
    <w:rsid w:val="00902226"/>
    <w:rsid w:val="00902C74"/>
    <w:rsid w:val="00902D3B"/>
    <w:rsid w:val="0090481F"/>
    <w:rsid w:val="0090796D"/>
    <w:rsid w:val="00910CF8"/>
    <w:rsid w:val="00910D8E"/>
    <w:rsid w:val="00912708"/>
    <w:rsid w:val="0091276F"/>
    <w:rsid w:val="00912B35"/>
    <w:rsid w:val="00912DA6"/>
    <w:rsid w:val="00922F0C"/>
    <w:rsid w:val="009243B6"/>
    <w:rsid w:val="00927F26"/>
    <w:rsid w:val="00930885"/>
    <w:rsid w:val="00931ED7"/>
    <w:rsid w:val="0093324B"/>
    <w:rsid w:val="009336D1"/>
    <w:rsid w:val="00933A21"/>
    <w:rsid w:val="0093510A"/>
    <w:rsid w:val="00942A23"/>
    <w:rsid w:val="00943E31"/>
    <w:rsid w:val="00944F79"/>
    <w:rsid w:val="00945C3B"/>
    <w:rsid w:val="00945E89"/>
    <w:rsid w:val="00947D4A"/>
    <w:rsid w:val="00952244"/>
    <w:rsid w:val="009540A4"/>
    <w:rsid w:val="00960C63"/>
    <w:rsid w:val="0096137F"/>
    <w:rsid w:val="009619C1"/>
    <w:rsid w:val="00961B0C"/>
    <w:rsid w:val="00963D61"/>
    <w:rsid w:val="00965B33"/>
    <w:rsid w:val="00967E1E"/>
    <w:rsid w:val="00970CAF"/>
    <w:rsid w:val="009736FA"/>
    <w:rsid w:val="00976ABC"/>
    <w:rsid w:val="00982914"/>
    <w:rsid w:val="00983278"/>
    <w:rsid w:val="00983C53"/>
    <w:rsid w:val="00986575"/>
    <w:rsid w:val="00987872"/>
    <w:rsid w:val="009919DF"/>
    <w:rsid w:val="00993B89"/>
    <w:rsid w:val="00995D49"/>
    <w:rsid w:val="009970DD"/>
    <w:rsid w:val="00997509"/>
    <w:rsid w:val="00997BBD"/>
    <w:rsid w:val="00997D25"/>
    <w:rsid w:val="00997EDA"/>
    <w:rsid w:val="009A2860"/>
    <w:rsid w:val="009A5042"/>
    <w:rsid w:val="009A55EF"/>
    <w:rsid w:val="009A5770"/>
    <w:rsid w:val="009B0F8F"/>
    <w:rsid w:val="009B12D8"/>
    <w:rsid w:val="009B3458"/>
    <w:rsid w:val="009B5F85"/>
    <w:rsid w:val="009B6AFB"/>
    <w:rsid w:val="009C0285"/>
    <w:rsid w:val="009C0630"/>
    <w:rsid w:val="009C0DC2"/>
    <w:rsid w:val="009C0F77"/>
    <w:rsid w:val="009C1310"/>
    <w:rsid w:val="009C19B8"/>
    <w:rsid w:val="009C42BE"/>
    <w:rsid w:val="009C47B1"/>
    <w:rsid w:val="009C5C47"/>
    <w:rsid w:val="009C7269"/>
    <w:rsid w:val="009D1C17"/>
    <w:rsid w:val="009D1EB0"/>
    <w:rsid w:val="009D2D57"/>
    <w:rsid w:val="009D3D89"/>
    <w:rsid w:val="009D4DA9"/>
    <w:rsid w:val="009D5313"/>
    <w:rsid w:val="009D5921"/>
    <w:rsid w:val="009D59B7"/>
    <w:rsid w:val="009D624D"/>
    <w:rsid w:val="009E116A"/>
    <w:rsid w:val="009E1684"/>
    <w:rsid w:val="009E2BFF"/>
    <w:rsid w:val="009E2D1B"/>
    <w:rsid w:val="009E2E44"/>
    <w:rsid w:val="009E669B"/>
    <w:rsid w:val="009E6E3B"/>
    <w:rsid w:val="009E74AA"/>
    <w:rsid w:val="009F4DBF"/>
    <w:rsid w:val="009F533B"/>
    <w:rsid w:val="009F5705"/>
    <w:rsid w:val="009F58A2"/>
    <w:rsid w:val="009F7052"/>
    <w:rsid w:val="009F780E"/>
    <w:rsid w:val="00A035C1"/>
    <w:rsid w:val="00A05D39"/>
    <w:rsid w:val="00A06E30"/>
    <w:rsid w:val="00A104B9"/>
    <w:rsid w:val="00A12111"/>
    <w:rsid w:val="00A1278C"/>
    <w:rsid w:val="00A13F2E"/>
    <w:rsid w:val="00A14287"/>
    <w:rsid w:val="00A149D6"/>
    <w:rsid w:val="00A2337B"/>
    <w:rsid w:val="00A25566"/>
    <w:rsid w:val="00A26488"/>
    <w:rsid w:val="00A26984"/>
    <w:rsid w:val="00A27620"/>
    <w:rsid w:val="00A304EA"/>
    <w:rsid w:val="00A30B93"/>
    <w:rsid w:val="00A32CC8"/>
    <w:rsid w:val="00A41ED1"/>
    <w:rsid w:val="00A4238E"/>
    <w:rsid w:val="00A447D2"/>
    <w:rsid w:val="00A53584"/>
    <w:rsid w:val="00A5390B"/>
    <w:rsid w:val="00A57FEB"/>
    <w:rsid w:val="00A606DC"/>
    <w:rsid w:val="00A62F38"/>
    <w:rsid w:val="00A659E0"/>
    <w:rsid w:val="00A65D51"/>
    <w:rsid w:val="00A66CE4"/>
    <w:rsid w:val="00A67B4A"/>
    <w:rsid w:val="00A7220E"/>
    <w:rsid w:val="00A72D1D"/>
    <w:rsid w:val="00A73DDA"/>
    <w:rsid w:val="00A80212"/>
    <w:rsid w:val="00A829E4"/>
    <w:rsid w:val="00A82EC8"/>
    <w:rsid w:val="00A83A2A"/>
    <w:rsid w:val="00A85B7B"/>
    <w:rsid w:val="00A85E32"/>
    <w:rsid w:val="00A87AAE"/>
    <w:rsid w:val="00A90E1C"/>
    <w:rsid w:val="00A91BEF"/>
    <w:rsid w:val="00A92CFE"/>
    <w:rsid w:val="00A95FE8"/>
    <w:rsid w:val="00A97948"/>
    <w:rsid w:val="00A97C70"/>
    <w:rsid w:val="00AA0249"/>
    <w:rsid w:val="00AA0828"/>
    <w:rsid w:val="00AA1708"/>
    <w:rsid w:val="00AA18B7"/>
    <w:rsid w:val="00AA1A48"/>
    <w:rsid w:val="00AA2743"/>
    <w:rsid w:val="00AA3024"/>
    <w:rsid w:val="00AA351C"/>
    <w:rsid w:val="00AA3CAF"/>
    <w:rsid w:val="00AA7188"/>
    <w:rsid w:val="00AA7AB5"/>
    <w:rsid w:val="00AB231E"/>
    <w:rsid w:val="00AB24E9"/>
    <w:rsid w:val="00AB285C"/>
    <w:rsid w:val="00AB3A34"/>
    <w:rsid w:val="00AB786A"/>
    <w:rsid w:val="00AC01CA"/>
    <w:rsid w:val="00AC0446"/>
    <w:rsid w:val="00AC0F20"/>
    <w:rsid w:val="00AC241E"/>
    <w:rsid w:val="00AC2FFF"/>
    <w:rsid w:val="00AC5CDA"/>
    <w:rsid w:val="00AD26E5"/>
    <w:rsid w:val="00AD356E"/>
    <w:rsid w:val="00AD4584"/>
    <w:rsid w:val="00AD481B"/>
    <w:rsid w:val="00AD5155"/>
    <w:rsid w:val="00AD59F1"/>
    <w:rsid w:val="00AE7F1C"/>
    <w:rsid w:val="00AF0607"/>
    <w:rsid w:val="00AF2437"/>
    <w:rsid w:val="00AF3415"/>
    <w:rsid w:val="00AF3852"/>
    <w:rsid w:val="00AF6272"/>
    <w:rsid w:val="00AF6D1C"/>
    <w:rsid w:val="00B01CDC"/>
    <w:rsid w:val="00B036CD"/>
    <w:rsid w:val="00B03D9E"/>
    <w:rsid w:val="00B03F20"/>
    <w:rsid w:val="00B12FCF"/>
    <w:rsid w:val="00B135B7"/>
    <w:rsid w:val="00B23DE3"/>
    <w:rsid w:val="00B25446"/>
    <w:rsid w:val="00B25638"/>
    <w:rsid w:val="00B27521"/>
    <w:rsid w:val="00B27A4D"/>
    <w:rsid w:val="00B30358"/>
    <w:rsid w:val="00B3246B"/>
    <w:rsid w:val="00B35412"/>
    <w:rsid w:val="00B458FD"/>
    <w:rsid w:val="00B47FAA"/>
    <w:rsid w:val="00B5216E"/>
    <w:rsid w:val="00B5255D"/>
    <w:rsid w:val="00B5481F"/>
    <w:rsid w:val="00B54FFF"/>
    <w:rsid w:val="00B55669"/>
    <w:rsid w:val="00B5594A"/>
    <w:rsid w:val="00B61D71"/>
    <w:rsid w:val="00B62BBA"/>
    <w:rsid w:val="00B64FB6"/>
    <w:rsid w:val="00B70214"/>
    <w:rsid w:val="00B70DEB"/>
    <w:rsid w:val="00B722B0"/>
    <w:rsid w:val="00B72BA7"/>
    <w:rsid w:val="00B75BEC"/>
    <w:rsid w:val="00B76975"/>
    <w:rsid w:val="00B7716A"/>
    <w:rsid w:val="00B773BD"/>
    <w:rsid w:val="00B85ED5"/>
    <w:rsid w:val="00B8681A"/>
    <w:rsid w:val="00B919C1"/>
    <w:rsid w:val="00B9364A"/>
    <w:rsid w:val="00B93E95"/>
    <w:rsid w:val="00B95EBA"/>
    <w:rsid w:val="00B96BA7"/>
    <w:rsid w:val="00B97243"/>
    <w:rsid w:val="00BA153C"/>
    <w:rsid w:val="00BA1B25"/>
    <w:rsid w:val="00BA2A82"/>
    <w:rsid w:val="00BA3246"/>
    <w:rsid w:val="00BA476C"/>
    <w:rsid w:val="00BA5BB8"/>
    <w:rsid w:val="00BA5D29"/>
    <w:rsid w:val="00BA5D83"/>
    <w:rsid w:val="00BB11E2"/>
    <w:rsid w:val="00BB2E2F"/>
    <w:rsid w:val="00BB5978"/>
    <w:rsid w:val="00BB767A"/>
    <w:rsid w:val="00BC48B7"/>
    <w:rsid w:val="00BC6449"/>
    <w:rsid w:val="00BC78EA"/>
    <w:rsid w:val="00BC7EC7"/>
    <w:rsid w:val="00BD1239"/>
    <w:rsid w:val="00BD124D"/>
    <w:rsid w:val="00BD16B6"/>
    <w:rsid w:val="00BD220E"/>
    <w:rsid w:val="00BD245B"/>
    <w:rsid w:val="00BD2EAD"/>
    <w:rsid w:val="00BD5A5A"/>
    <w:rsid w:val="00BE0500"/>
    <w:rsid w:val="00BE1CC8"/>
    <w:rsid w:val="00BE34E0"/>
    <w:rsid w:val="00BE3D42"/>
    <w:rsid w:val="00BF15D1"/>
    <w:rsid w:val="00BF58CF"/>
    <w:rsid w:val="00C006E5"/>
    <w:rsid w:val="00C01AC9"/>
    <w:rsid w:val="00C01E5E"/>
    <w:rsid w:val="00C06C6E"/>
    <w:rsid w:val="00C0794A"/>
    <w:rsid w:val="00C07AC5"/>
    <w:rsid w:val="00C121E5"/>
    <w:rsid w:val="00C144E3"/>
    <w:rsid w:val="00C168AB"/>
    <w:rsid w:val="00C17787"/>
    <w:rsid w:val="00C17F3C"/>
    <w:rsid w:val="00C206EF"/>
    <w:rsid w:val="00C220C0"/>
    <w:rsid w:val="00C232F6"/>
    <w:rsid w:val="00C23A5C"/>
    <w:rsid w:val="00C26AB5"/>
    <w:rsid w:val="00C301BC"/>
    <w:rsid w:val="00C3094E"/>
    <w:rsid w:val="00C31D23"/>
    <w:rsid w:val="00C32653"/>
    <w:rsid w:val="00C32A42"/>
    <w:rsid w:val="00C3395A"/>
    <w:rsid w:val="00C3644A"/>
    <w:rsid w:val="00C412B6"/>
    <w:rsid w:val="00C418DA"/>
    <w:rsid w:val="00C4255B"/>
    <w:rsid w:val="00C4485A"/>
    <w:rsid w:val="00C44AF2"/>
    <w:rsid w:val="00C44BF7"/>
    <w:rsid w:val="00C50881"/>
    <w:rsid w:val="00C52659"/>
    <w:rsid w:val="00C5384D"/>
    <w:rsid w:val="00C5524F"/>
    <w:rsid w:val="00C55EBE"/>
    <w:rsid w:val="00C55F9B"/>
    <w:rsid w:val="00C56149"/>
    <w:rsid w:val="00C563A1"/>
    <w:rsid w:val="00C60B1C"/>
    <w:rsid w:val="00C61229"/>
    <w:rsid w:val="00C64A44"/>
    <w:rsid w:val="00C71809"/>
    <w:rsid w:val="00C720D1"/>
    <w:rsid w:val="00C72B00"/>
    <w:rsid w:val="00C72DB0"/>
    <w:rsid w:val="00C82424"/>
    <w:rsid w:val="00C82485"/>
    <w:rsid w:val="00C82595"/>
    <w:rsid w:val="00C82A75"/>
    <w:rsid w:val="00C831A3"/>
    <w:rsid w:val="00C836E3"/>
    <w:rsid w:val="00C839B6"/>
    <w:rsid w:val="00C84866"/>
    <w:rsid w:val="00C848A4"/>
    <w:rsid w:val="00C92F3D"/>
    <w:rsid w:val="00C962E1"/>
    <w:rsid w:val="00C965CA"/>
    <w:rsid w:val="00CA0C19"/>
    <w:rsid w:val="00CA10C5"/>
    <w:rsid w:val="00CA209E"/>
    <w:rsid w:val="00CA6AED"/>
    <w:rsid w:val="00CA7D34"/>
    <w:rsid w:val="00CB04CE"/>
    <w:rsid w:val="00CB14EF"/>
    <w:rsid w:val="00CB156F"/>
    <w:rsid w:val="00CB76D2"/>
    <w:rsid w:val="00CC0591"/>
    <w:rsid w:val="00CC063F"/>
    <w:rsid w:val="00CC2426"/>
    <w:rsid w:val="00CC49D6"/>
    <w:rsid w:val="00CC6CD4"/>
    <w:rsid w:val="00CD1A7B"/>
    <w:rsid w:val="00CD2FC8"/>
    <w:rsid w:val="00CD313F"/>
    <w:rsid w:val="00CD3879"/>
    <w:rsid w:val="00CE00B0"/>
    <w:rsid w:val="00CE3301"/>
    <w:rsid w:val="00CE51A8"/>
    <w:rsid w:val="00CE51D9"/>
    <w:rsid w:val="00CE6597"/>
    <w:rsid w:val="00CE7698"/>
    <w:rsid w:val="00CF1690"/>
    <w:rsid w:val="00CF24EF"/>
    <w:rsid w:val="00CF2B2A"/>
    <w:rsid w:val="00CF44DE"/>
    <w:rsid w:val="00CF57CE"/>
    <w:rsid w:val="00CF68D4"/>
    <w:rsid w:val="00CF6DDA"/>
    <w:rsid w:val="00CF7D23"/>
    <w:rsid w:val="00D03760"/>
    <w:rsid w:val="00D042BB"/>
    <w:rsid w:val="00D075BA"/>
    <w:rsid w:val="00D10424"/>
    <w:rsid w:val="00D134D3"/>
    <w:rsid w:val="00D13A92"/>
    <w:rsid w:val="00D14BE4"/>
    <w:rsid w:val="00D155CD"/>
    <w:rsid w:val="00D17543"/>
    <w:rsid w:val="00D21058"/>
    <w:rsid w:val="00D21D39"/>
    <w:rsid w:val="00D21FD6"/>
    <w:rsid w:val="00D225E5"/>
    <w:rsid w:val="00D22D4A"/>
    <w:rsid w:val="00D22FB5"/>
    <w:rsid w:val="00D23F44"/>
    <w:rsid w:val="00D255BB"/>
    <w:rsid w:val="00D26A66"/>
    <w:rsid w:val="00D2747E"/>
    <w:rsid w:val="00D27A28"/>
    <w:rsid w:val="00D30FB3"/>
    <w:rsid w:val="00D32797"/>
    <w:rsid w:val="00D33B3A"/>
    <w:rsid w:val="00D3518F"/>
    <w:rsid w:val="00D355C1"/>
    <w:rsid w:val="00D35A25"/>
    <w:rsid w:val="00D37322"/>
    <w:rsid w:val="00D419B9"/>
    <w:rsid w:val="00D4214D"/>
    <w:rsid w:val="00D47D9E"/>
    <w:rsid w:val="00D5013A"/>
    <w:rsid w:val="00D510F9"/>
    <w:rsid w:val="00D51A01"/>
    <w:rsid w:val="00D5366B"/>
    <w:rsid w:val="00D555E1"/>
    <w:rsid w:val="00D60B18"/>
    <w:rsid w:val="00D60CBE"/>
    <w:rsid w:val="00D63F32"/>
    <w:rsid w:val="00D64196"/>
    <w:rsid w:val="00D65411"/>
    <w:rsid w:val="00D665BB"/>
    <w:rsid w:val="00D66EF1"/>
    <w:rsid w:val="00D67848"/>
    <w:rsid w:val="00D678BC"/>
    <w:rsid w:val="00D67B20"/>
    <w:rsid w:val="00D72B0B"/>
    <w:rsid w:val="00D73A8E"/>
    <w:rsid w:val="00D7543D"/>
    <w:rsid w:val="00D80824"/>
    <w:rsid w:val="00D81B90"/>
    <w:rsid w:val="00D847FB"/>
    <w:rsid w:val="00D84EFA"/>
    <w:rsid w:val="00D84F75"/>
    <w:rsid w:val="00D854A4"/>
    <w:rsid w:val="00D864F2"/>
    <w:rsid w:val="00D90E74"/>
    <w:rsid w:val="00D9271B"/>
    <w:rsid w:val="00D9769C"/>
    <w:rsid w:val="00DA022C"/>
    <w:rsid w:val="00DA11B8"/>
    <w:rsid w:val="00DA19A4"/>
    <w:rsid w:val="00DA5F6C"/>
    <w:rsid w:val="00DA6AF2"/>
    <w:rsid w:val="00DB1FC6"/>
    <w:rsid w:val="00DB2EC2"/>
    <w:rsid w:val="00DB31CE"/>
    <w:rsid w:val="00DB3A27"/>
    <w:rsid w:val="00DB444D"/>
    <w:rsid w:val="00DB54C9"/>
    <w:rsid w:val="00DB7234"/>
    <w:rsid w:val="00DB7415"/>
    <w:rsid w:val="00DB799A"/>
    <w:rsid w:val="00DC0EF6"/>
    <w:rsid w:val="00DC16B9"/>
    <w:rsid w:val="00DC24D7"/>
    <w:rsid w:val="00DC5B9E"/>
    <w:rsid w:val="00DC728B"/>
    <w:rsid w:val="00DD0367"/>
    <w:rsid w:val="00DD0968"/>
    <w:rsid w:val="00DD0CDF"/>
    <w:rsid w:val="00DD245A"/>
    <w:rsid w:val="00DD49CE"/>
    <w:rsid w:val="00DD5906"/>
    <w:rsid w:val="00DD5912"/>
    <w:rsid w:val="00DD6086"/>
    <w:rsid w:val="00DE047D"/>
    <w:rsid w:val="00DE1421"/>
    <w:rsid w:val="00DE15AF"/>
    <w:rsid w:val="00DE169A"/>
    <w:rsid w:val="00DE218D"/>
    <w:rsid w:val="00DE22E0"/>
    <w:rsid w:val="00DE24F1"/>
    <w:rsid w:val="00DE6218"/>
    <w:rsid w:val="00DE7A12"/>
    <w:rsid w:val="00DE7C2E"/>
    <w:rsid w:val="00DE7EE4"/>
    <w:rsid w:val="00DF6262"/>
    <w:rsid w:val="00DF6C5A"/>
    <w:rsid w:val="00DF73DA"/>
    <w:rsid w:val="00E0000A"/>
    <w:rsid w:val="00E019BB"/>
    <w:rsid w:val="00E03AAC"/>
    <w:rsid w:val="00E05734"/>
    <w:rsid w:val="00E061F7"/>
    <w:rsid w:val="00E065BB"/>
    <w:rsid w:val="00E10BE9"/>
    <w:rsid w:val="00E1448A"/>
    <w:rsid w:val="00E20509"/>
    <w:rsid w:val="00E2072B"/>
    <w:rsid w:val="00E20DAC"/>
    <w:rsid w:val="00E2398C"/>
    <w:rsid w:val="00E240FE"/>
    <w:rsid w:val="00E24D70"/>
    <w:rsid w:val="00E27E69"/>
    <w:rsid w:val="00E27ED9"/>
    <w:rsid w:val="00E3087B"/>
    <w:rsid w:val="00E32AA1"/>
    <w:rsid w:val="00E33323"/>
    <w:rsid w:val="00E34992"/>
    <w:rsid w:val="00E34D55"/>
    <w:rsid w:val="00E37F11"/>
    <w:rsid w:val="00E4138F"/>
    <w:rsid w:val="00E420AC"/>
    <w:rsid w:val="00E45D03"/>
    <w:rsid w:val="00E4654E"/>
    <w:rsid w:val="00E5095E"/>
    <w:rsid w:val="00E514E6"/>
    <w:rsid w:val="00E51F8F"/>
    <w:rsid w:val="00E535F9"/>
    <w:rsid w:val="00E53C8B"/>
    <w:rsid w:val="00E547AF"/>
    <w:rsid w:val="00E55D90"/>
    <w:rsid w:val="00E57840"/>
    <w:rsid w:val="00E615CC"/>
    <w:rsid w:val="00E64D36"/>
    <w:rsid w:val="00E6501D"/>
    <w:rsid w:val="00E65853"/>
    <w:rsid w:val="00E670B9"/>
    <w:rsid w:val="00E76D77"/>
    <w:rsid w:val="00E76FC2"/>
    <w:rsid w:val="00E802E7"/>
    <w:rsid w:val="00E8121D"/>
    <w:rsid w:val="00E84912"/>
    <w:rsid w:val="00E87C2B"/>
    <w:rsid w:val="00E92028"/>
    <w:rsid w:val="00E925B0"/>
    <w:rsid w:val="00E929AE"/>
    <w:rsid w:val="00E93E42"/>
    <w:rsid w:val="00E9404B"/>
    <w:rsid w:val="00E962E5"/>
    <w:rsid w:val="00E96D94"/>
    <w:rsid w:val="00EA0B63"/>
    <w:rsid w:val="00EA1A86"/>
    <w:rsid w:val="00EA42E5"/>
    <w:rsid w:val="00EB0D77"/>
    <w:rsid w:val="00EB3F13"/>
    <w:rsid w:val="00EB7419"/>
    <w:rsid w:val="00EC33D4"/>
    <w:rsid w:val="00EC3F34"/>
    <w:rsid w:val="00EC5693"/>
    <w:rsid w:val="00EC6F0E"/>
    <w:rsid w:val="00EC74C8"/>
    <w:rsid w:val="00ED09B1"/>
    <w:rsid w:val="00ED20B3"/>
    <w:rsid w:val="00ED2E68"/>
    <w:rsid w:val="00ED4B60"/>
    <w:rsid w:val="00ED69B0"/>
    <w:rsid w:val="00ED69D0"/>
    <w:rsid w:val="00EE08A3"/>
    <w:rsid w:val="00EE38C0"/>
    <w:rsid w:val="00EE7D1F"/>
    <w:rsid w:val="00EF0526"/>
    <w:rsid w:val="00EF30AE"/>
    <w:rsid w:val="00EF3E87"/>
    <w:rsid w:val="00EF514D"/>
    <w:rsid w:val="00EF52D1"/>
    <w:rsid w:val="00F01E77"/>
    <w:rsid w:val="00F04A7F"/>
    <w:rsid w:val="00F0564E"/>
    <w:rsid w:val="00F072AC"/>
    <w:rsid w:val="00F10065"/>
    <w:rsid w:val="00F11466"/>
    <w:rsid w:val="00F208D5"/>
    <w:rsid w:val="00F20D9B"/>
    <w:rsid w:val="00F229C2"/>
    <w:rsid w:val="00F22CBE"/>
    <w:rsid w:val="00F23CD8"/>
    <w:rsid w:val="00F24EFD"/>
    <w:rsid w:val="00F250AB"/>
    <w:rsid w:val="00F255A4"/>
    <w:rsid w:val="00F25A06"/>
    <w:rsid w:val="00F26714"/>
    <w:rsid w:val="00F3266F"/>
    <w:rsid w:val="00F33913"/>
    <w:rsid w:val="00F346D7"/>
    <w:rsid w:val="00F34A93"/>
    <w:rsid w:val="00F34F67"/>
    <w:rsid w:val="00F35716"/>
    <w:rsid w:val="00F35AB0"/>
    <w:rsid w:val="00F35BA4"/>
    <w:rsid w:val="00F365F4"/>
    <w:rsid w:val="00F37C8D"/>
    <w:rsid w:val="00F40C19"/>
    <w:rsid w:val="00F42C61"/>
    <w:rsid w:val="00F447B1"/>
    <w:rsid w:val="00F46300"/>
    <w:rsid w:val="00F4706A"/>
    <w:rsid w:val="00F502DA"/>
    <w:rsid w:val="00F51480"/>
    <w:rsid w:val="00F55ABF"/>
    <w:rsid w:val="00F56E7D"/>
    <w:rsid w:val="00F6156D"/>
    <w:rsid w:val="00F61CD4"/>
    <w:rsid w:val="00F621CB"/>
    <w:rsid w:val="00F62C65"/>
    <w:rsid w:val="00F6389E"/>
    <w:rsid w:val="00F64F56"/>
    <w:rsid w:val="00F65328"/>
    <w:rsid w:val="00F67298"/>
    <w:rsid w:val="00F705C8"/>
    <w:rsid w:val="00F7198A"/>
    <w:rsid w:val="00F71B27"/>
    <w:rsid w:val="00F72E62"/>
    <w:rsid w:val="00F73A05"/>
    <w:rsid w:val="00F74508"/>
    <w:rsid w:val="00F74F0F"/>
    <w:rsid w:val="00F77241"/>
    <w:rsid w:val="00F82A0D"/>
    <w:rsid w:val="00F831CB"/>
    <w:rsid w:val="00F84AA4"/>
    <w:rsid w:val="00F867B3"/>
    <w:rsid w:val="00F90177"/>
    <w:rsid w:val="00F91250"/>
    <w:rsid w:val="00F92F95"/>
    <w:rsid w:val="00F93955"/>
    <w:rsid w:val="00F94898"/>
    <w:rsid w:val="00F9655F"/>
    <w:rsid w:val="00F966BB"/>
    <w:rsid w:val="00F96D3D"/>
    <w:rsid w:val="00F97C90"/>
    <w:rsid w:val="00FA3BDC"/>
    <w:rsid w:val="00FA3F8F"/>
    <w:rsid w:val="00FB01D0"/>
    <w:rsid w:val="00FB06BF"/>
    <w:rsid w:val="00FB0C75"/>
    <w:rsid w:val="00FB1681"/>
    <w:rsid w:val="00FB2C3D"/>
    <w:rsid w:val="00FB3AE7"/>
    <w:rsid w:val="00FB6F42"/>
    <w:rsid w:val="00FC0A3B"/>
    <w:rsid w:val="00FC18E5"/>
    <w:rsid w:val="00FC1BFF"/>
    <w:rsid w:val="00FC2935"/>
    <w:rsid w:val="00FC2D07"/>
    <w:rsid w:val="00FC3C5A"/>
    <w:rsid w:val="00FC715A"/>
    <w:rsid w:val="00FC7E37"/>
    <w:rsid w:val="00FD1783"/>
    <w:rsid w:val="00FD35E2"/>
    <w:rsid w:val="00FD6732"/>
    <w:rsid w:val="00FD6E30"/>
    <w:rsid w:val="00FD7247"/>
    <w:rsid w:val="00FD7B23"/>
    <w:rsid w:val="00FD7F2B"/>
    <w:rsid w:val="00FF0B1D"/>
    <w:rsid w:val="00FF143D"/>
    <w:rsid w:val="00FF25D6"/>
    <w:rsid w:val="00FF2B34"/>
    <w:rsid w:val="00FF51DA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8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848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766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389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10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1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27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48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99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834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66AB1FE3014BD2BBEB6E39E97EB9110F608DBED830C676438AB4AB01A92B62B0DC53ACB6C4F3F3HC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3DB-8D6D-4DDF-A58B-EBC043A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508</Words>
  <Characters>1170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ой области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User</cp:lastModifiedBy>
  <cp:revision>41</cp:revision>
  <cp:lastPrinted>2015-09-24T11:06:00Z</cp:lastPrinted>
  <dcterms:created xsi:type="dcterms:W3CDTF">2015-09-23T09:42:00Z</dcterms:created>
  <dcterms:modified xsi:type="dcterms:W3CDTF">2016-09-08T07:41:00Z</dcterms:modified>
</cp:coreProperties>
</file>